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4CF479F" w:rsidR="0032180D" w:rsidRPr="00B75B38" w:rsidRDefault="005249C0" w:rsidP="002B2EB0">
      <w:pPr>
        <w:spacing w:after="0" w:line="240" w:lineRule="auto"/>
        <w:jc w:val="center"/>
      </w:pPr>
      <w:r w:rsidRPr="00B75B38">
        <w:rPr>
          <w:b/>
          <w:smallCaps/>
        </w:rPr>
        <w:t>Novena</w:t>
      </w:r>
      <w:r w:rsidR="0032180D" w:rsidRPr="00B75B38">
        <w:rPr>
          <w:b/>
          <w:smallCaps/>
        </w:rPr>
        <w:t xml:space="preserve"> Sesión Extraordinaria del 2022</w:t>
      </w:r>
    </w:p>
    <w:p w14:paraId="178039C4" w14:textId="77777777" w:rsidR="0032180D" w:rsidRPr="00B75B38" w:rsidRDefault="0032180D" w:rsidP="002B2EB0">
      <w:pPr>
        <w:spacing w:after="0" w:line="240" w:lineRule="auto"/>
        <w:jc w:val="center"/>
      </w:pPr>
      <w:r w:rsidRPr="00B75B38">
        <w:rPr>
          <w:b/>
          <w:smallCaps/>
        </w:rPr>
        <w:t xml:space="preserve">Del Comité </w:t>
      </w:r>
      <w:proofErr w:type="gramStart"/>
      <w:r w:rsidRPr="00B75B38">
        <w:rPr>
          <w:b/>
          <w:smallCaps/>
        </w:rPr>
        <w:t>de  Transparencia</w:t>
      </w:r>
      <w:proofErr w:type="gramEnd"/>
      <w:r w:rsidRPr="00B75B38">
        <w:rPr>
          <w:b/>
          <w:smallCaps/>
        </w:rPr>
        <w:t xml:space="preserve"> del Centro de Coordinación, Comando, Control, Comunicaciones y Cómputo del Estado de Jalisco.</w:t>
      </w:r>
    </w:p>
    <w:p w14:paraId="2D34C848" w14:textId="77777777" w:rsidR="0032180D" w:rsidRPr="00B75B38" w:rsidRDefault="0032180D" w:rsidP="002B2EB0">
      <w:pPr>
        <w:spacing w:after="0" w:line="240" w:lineRule="auto"/>
        <w:jc w:val="center"/>
        <w:rPr>
          <w:b/>
          <w:smallCaps/>
        </w:rPr>
      </w:pPr>
    </w:p>
    <w:p w14:paraId="5CF42ED9" w14:textId="3685D0A8" w:rsidR="0032180D" w:rsidRPr="00B75B38" w:rsidRDefault="0032180D" w:rsidP="002B2EB0">
      <w:pPr>
        <w:spacing w:after="0" w:line="240" w:lineRule="auto"/>
        <w:jc w:val="center"/>
      </w:pPr>
      <w:r w:rsidRPr="00B75B38">
        <w:rPr>
          <w:b/>
          <w:smallCaps/>
        </w:rPr>
        <w:t>EUC5/ARCO/0</w:t>
      </w:r>
      <w:r w:rsidR="004C14DB" w:rsidRPr="00B75B38">
        <w:rPr>
          <w:b/>
          <w:smallCaps/>
        </w:rPr>
        <w:t>21</w:t>
      </w:r>
      <w:r w:rsidRPr="00B75B38">
        <w:rPr>
          <w:b/>
          <w:smallCaps/>
        </w:rPr>
        <w:t>/2022</w:t>
      </w:r>
    </w:p>
    <w:p w14:paraId="1EB6199E" w14:textId="77777777" w:rsidR="0032180D" w:rsidRPr="00B75B38" w:rsidRDefault="0032180D" w:rsidP="002B2EB0">
      <w:pPr>
        <w:spacing w:after="0" w:line="240" w:lineRule="auto"/>
      </w:pPr>
    </w:p>
    <w:p w14:paraId="4B01939F" w14:textId="77777777" w:rsidR="0032180D" w:rsidRPr="00B75B38" w:rsidRDefault="0032180D" w:rsidP="002B2EB0">
      <w:pPr>
        <w:spacing w:after="0" w:line="240" w:lineRule="auto"/>
        <w:jc w:val="both"/>
      </w:pPr>
    </w:p>
    <w:p w14:paraId="01419F19" w14:textId="3D430F76" w:rsidR="004C14DB" w:rsidRPr="00B75B38" w:rsidRDefault="004C14DB" w:rsidP="002B2EB0">
      <w:pPr>
        <w:spacing w:after="0" w:line="240" w:lineRule="auto"/>
        <w:jc w:val="both"/>
      </w:pPr>
      <w:r w:rsidRPr="00B75B38">
        <w:t xml:space="preserve">En Tlajomulco de Zúñiga, Jalisco, siendo las </w:t>
      </w:r>
      <w:r w:rsidR="004F7135" w:rsidRPr="00B75B38">
        <w:t xml:space="preserve">09:00 nueve </w:t>
      </w:r>
      <w:r w:rsidRPr="00B75B38">
        <w:t xml:space="preserve">horas del día </w:t>
      </w:r>
      <w:r w:rsidR="004F7135" w:rsidRPr="00B75B38">
        <w:t xml:space="preserve">14 catorce </w:t>
      </w:r>
      <w:r w:rsidRPr="00B75B38">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75B38" w:rsidRDefault="0032180D" w:rsidP="002B2EB0">
      <w:pPr>
        <w:spacing w:after="0" w:line="240" w:lineRule="auto"/>
      </w:pPr>
    </w:p>
    <w:p w14:paraId="3643E979" w14:textId="77777777" w:rsidR="0032180D" w:rsidRPr="00B75B38" w:rsidRDefault="0032180D" w:rsidP="002B2EB0">
      <w:pPr>
        <w:widowControl w:val="0"/>
        <w:spacing w:after="0" w:line="240" w:lineRule="auto"/>
        <w:jc w:val="center"/>
        <w:rPr>
          <w:b/>
        </w:rPr>
      </w:pPr>
      <w:r w:rsidRPr="00B75B38">
        <w:rPr>
          <w:b/>
        </w:rPr>
        <w:t>ORDEN DEL DÍA</w:t>
      </w:r>
    </w:p>
    <w:p w14:paraId="6660A810" w14:textId="77777777" w:rsidR="0032180D" w:rsidRPr="00B75B38" w:rsidRDefault="0032180D" w:rsidP="002B2EB0">
      <w:pPr>
        <w:widowControl w:val="0"/>
        <w:spacing w:after="0" w:line="240" w:lineRule="auto"/>
        <w:jc w:val="center"/>
        <w:rPr>
          <w:b/>
        </w:rPr>
      </w:pPr>
    </w:p>
    <w:p w14:paraId="251C573D" w14:textId="77777777" w:rsidR="0032180D" w:rsidRPr="00B75B38" w:rsidRDefault="0032180D" w:rsidP="002B2EB0">
      <w:pPr>
        <w:widowControl w:val="0"/>
        <w:spacing w:after="0" w:line="240" w:lineRule="auto"/>
        <w:jc w:val="both"/>
      </w:pPr>
    </w:p>
    <w:p w14:paraId="4B4B8871" w14:textId="77777777" w:rsidR="0032180D" w:rsidRPr="00B75B38" w:rsidRDefault="0032180D" w:rsidP="002B2EB0">
      <w:pPr>
        <w:widowControl w:val="0"/>
        <w:spacing w:after="0" w:line="240" w:lineRule="auto"/>
        <w:jc w:val="both"/>
      </w:pPr>
      <w:r w:rsidRPr="00B75B38">
        <w:t xml:space="preserve">I.- Lista de asistencia, verificación de quórum del Comité de Transparencia; </w:t>
      </w:r>
    </w:p>
    <w:p w14:paraId="2BBE2341" w14:textId="77777777" w:rsidR="0032180D" w:rsidRPr="00B75B38" w:rsidRDefault="0032180D" w:rsidP="002B2EB0">
      <w:pPr>
        <w:spacing w:after="0" w:line="240" w:lineRule="auto"/>
        <w:jc w:val="both"/>
      </w:pPr>
    </w:p>
    <w:p w14:paraId="385B440A" w14:textId="16C17932" w:rsidR="0032180D" w:rsidRPr="00B75B38" w:rsidRDefault="0032180D" w:rsidP="002B2EB0">
      <w:pPr>
        <w:autoSpaceDE w:val="0"/>
        <w:autoSpaceDN w:val="0"/>
        <w:adjustRightInd w:val="0"/>
        <w:spacing w:after="0" w:line="240" w:lineRule="auto"/>
        <w:jc w:val="both"/>
        <w:rPr>
          <w:rFonts w:cstheme="minorHAnsi"/>
          <w:i/>
          <w:iCs/>
        </w:rPr>
      </w:pPr>
      <w:r w:rsidRPr="00B75B38">
        <w:rPr>
          <w:rFonts w:eastAsia="Calibri"/>
        </w:rPr>
        <w:t xml:space="preserve">II.- Revisión, discusión y, en su caso, aprobación de la resolución de la solicitud de ejercicio de derechos </w:t>
      </w:r>
      <w:r w:rsidRPr="00B75B38">
        <w:rPr>
          <w:rFonts w:eastAsia="Calibri" w:cstheme="minorHAnsi"/>
          <w:bCs/>
        </w:rPr>
        <w:t xml:space="preserve">bajo el expediente </w:t>
      </w:r>
      <w:r w:rsidRPr="00B75B38">
        <w:rPr>
          <w:rFonts w:eastAsia="Calibri" w:cstheme="minorHAnsi"/>
          <w:b/>
        </w:rPr>
        <w:t>EUC5/ARCO/0</w:t>
      </w:r>
      <w:r w:rsidR="004C14DB" w:rsidRPr="00B75B38">
        <w:rPr>
          <w:rFonts w:eastAsia="Calibri" w:cstheme="minorHAnsi"/>
          <w:b/>
        </w:rPr>
        <w:t>21</w:t>
      </w:r>
      <w:r w:rsidRPr="00B75B38">
        <w:rPr>
          <w:rFonts w:eastAsia="Calibri" w:cstheme="minorHAnsi"/>
          <w:b/>
        </w:rPr>
        <w:t xml:space="preserve">/2022, </w:t>
      </w:r>
      <w:r w:rsidRPr="00B75B38">
        <w:rPr>
          <w:rFonts w:eastAsia="Calibri" w:cstheme="minorHAnsi"/>
        </w:rPr>
        <w:t xml:space="preserve">correspondiente a la solicitud en copia certificada del Reporte de Emergencia bajo el número </w:t>
      </w:r>
      <w:r w:rsidR="004C14DB" w:rsidRPr="00B75B38">
        <w:rPr>
          <w:rFonts w:eastAsia="Calibri" w:cstheme="minorHAnsi"/>
        </w:rPr>
        <w:t>2201</w:t>
      </w:r>
      <w:r w:rsidR="00810F41" w:rsidRPr="00B75B38">
        <w:rPr>
          <w:rFonts w:eastAsia="Calibri" w:cstheme="minorHAnsi"/>
        </w:rPr>
        <w:t>14</w:t>
      </w:r>
      <w:r w:rsidR="004C14DB" w:rsidRPr="00B75B38">
        <w:rPr>
          <w:rFonts w:eastAsia="Calibri" w:cstheme="minorHAnsi"/>
        </w:rPr>
        <w:t>-1069</w:t>
      </w:r>
      <w:r w:rsidRPr="00B75B38">
        <w:rPr>
          <w:rFonts w:eastAsia="Calibri" w:cstheme="minorHAnsi"/>
        </w:rPr>
        <w:t>.</w:t>
      </w:r>
    </w:p>
    <w:p w14:paraId="204DFBCB" w14:textId="77777777" w:rsidR="0032180D" w:rsidRPr="00B75B38" w:rsidRDefault="0032180D" w:rsidP="002B2EB0">
      <w:pPr>
        <w:widowControl w:val="0"/>
        <w:tabs>
          <w:tab w:val="center" w:pos="4419"/>
        </w:tabs>
        <w:spacing w:after="0" w:line="240" w:lineRule="auto"/>
        <w:jc w:val="both"/>
        <w:rPr>
          <w:rFonts w:ascii="Calibri" w:hAnsi="Calibri" w:cs="Calibri"/>
        </w:rPr>
      </w:pPr>
    </w:p>
    <w:p w14:paraId="6AC14B26" w14:textId="77777777" w:rsidR="0032180D" w:rsidRPr="00B75B38" w:rsidRDefault="0032180D" w:rsidP="002B2EB0">
      <w:pPr>
        <w:widowControl w:val="0"/>
        <w:tabs>
          <w:tab w:val="center" w:pos="4419"/>
        </w:tabs>
        <w:spacing w:after="0" w:line="240" w:lineRule="auto"/>
        <w:jc w:val="both"/>
      </w:pPr>
      <w:r w:rsidRPr="00B75B38">
        <w:t>III.- Asuntos Generales.</w:t>
      </w:r>
      <w:r w:rsidRPr="00B75B38">
        <w:tab/>
      </w:r>
    </w:p>
    <w:p w14:paraId="146CD7AF" w14:textId="77777777" w:rsidR="0032180D" w:rsidRPr="00B75B38" w:rsidRDefault="0032180D" w:rsidP="002B2EB0">
      <w:pPr>
        <w:widowControl w:val="0"/>
        <w:tabs>
          <w:tab w:val="left" w:pos="5209"/>
        </w:tabs>
        <w:spacing w:after="0" w:line="240" w:lineRule="auto"/>
        <w:jc w:val="both"/>
      </w:pPr>
    </w:p>
    <w:p w14:paraId="054DEE1C" w14:textId="77777777" w:rsidR="004C14DB" w:rsidRPr="00B75B38" w:rsidRDefault="004C14DB" w:rsidP="002B2EB0">
      <w:pPr>
        <w:spacing w:after="0" w:line="240" w:lineRule="auto"/>
        <w:jc w:val="both"/>
      </w:pPr>
      <w:r w:rsidRPr="00B75B38">
        <w:t xml:space="preserve">Posterior a la lectura del Orden del Día, la </w:t>
      </w:r>
      <w:proofErr w:type="gramStart"/>
      <w:r w:rsidRPr="00B75B38">
        <w:t>Presidenta</w:t>
      </w:r>
      <w:proofErr w:type="gramEnd"/>
      <w:r w:rsidRPr="00B75B38">
        <w:t xml:space="preserve">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B75B38" w:rsidRDefault="004C14DB" w:rsidP="002B2EB0">
      <w:pPr>
        <w:spacing w:after="0" w:line="240" w:lineRule="auto"/>
      </w:pPr>
    </w:p>
    <w:p w14:paraId="3A7B9C1B" w14:textId="77777777" w:rsidR="0032180D" w:rsidRPr="00B75B38" w:rsidRDefault="0032180D" w:rsidP="002B2EB0">
      <w:pPr>
        <w:spacing w:after="0" w:line="240" w:lineRule="auto"/>
        <w:jc w:val="center"/>
        <w:rPr>
          <w:b/>
        </w:rPr>
      </w:pPr>
    </w:p>
    <w:p w14:paraId="3320849C" w14:textId="77777777" w:rsidR="0032180D" w:rsidRPr="00B75B38" w:rsidRDefault="0032180D" w:rsidP="002B2EB0">
      <w:pPr>
        <w:spacing w:after="0" w:line="240" w:lineRule="auto"/>
        <w:jc w:val="center"/>
        <w:rPr>
          <w:b/>
        </w:rPr>
      </w:pPr>
      <w:r w:rsidRPr="00B75B38">
        <w:rPr>
          <w:b/>
        </w:rPr>
        <w:t>DESARROLLO DEL ORDEN DEL DÍA</w:t>
      </w:r>
    </w:p>
    <w:p w14:paraId="018C357C" w14:textId="77777777" w:rsidR="0032180D" w:rsidRPr="00B75B38" w:rsidRDefault="0032180D" w:rsidP="002B2EB0">
      <w:pPr>
        <w:spacing w:after="0" w:line="240" w:lineRule="auto"/>
        <w:jc w:val="center"/>
      </w:pPr>
    </w:p>
    <w:p w14:paraId="7AEC7D3B" w14:textId="77777777" w:rsidR="0032180D" w:rsidRPr="00B75B38" w:rsidRDefault="0032180D" w:rsidP="002B2EB0">
      <w:pPr>
        <w:spacing w:after="0" w:line="240" w:lineRule="auto"/>
      </w:pPr>
    </w:p>
    <w:p w14:paraId="5D8D4090" w14:textId="77777777" w:rsidR="0032180D" w:rsidRPr="00B75B38" w:rsidRDefault="0032180D" w:rsidP="002B2EB0">
      <w:pPr>
        <w:spacing w:after="0" w:line="240" w:lineRule="auto"/>
        <w:jc w:val="both"/>
      </w:pPr>
      <w:r w:rsidRPr="00B75B38">
        <w:rPr>
          <w:b/>
        </w:rPr>
        <w:t>I. LISTA DE ASISTENCIA, VERIFICACIÓN DE QUÓRUM E INTEGRACIÓN DEL COMITÉ DE TRANSPARENCIA</w:t>
      </w:r>
    </w:p>
    <w:p w14:paraId="0EF2AA8F" w14:textId="77777777" w:rsidR="0032180D" w:rsidRPr="00B75B38" w:rsidRDefault="0032180D" w:rsidP="002B2EB0">
      <w:pPr>
        <w:spacing w:after="0" w:line="240" w:lineRule="auto"/>
      </w:pPr>
    </w:p>
    <w:p w14:paraId="10EB0E3F" w14:textId="77777777" w:rsidR="00977E6D" w:rsidRPr="00B75B38" w:rsidRDefault="00977E6D" w:rsidP="002B2EB0">
      <w:pPr>
        <w:spacing w:after="0" w:line="240" w:lineRule="auto"/>
        <w:jc w:val="both"/>
      </w:pPr>
      <w:r w:rsidRPr="00B75B38">
        <w:t xml:space="preserve">Para dar inicio con el desarrollo del Orden del Día aprobado, Ruth Irais Ruiz Velasco Campos, </w:t>
      </w:r>
      <w:proofErr w:type="gramStart"/>
      <w:r w:rsidRPr="00B75B38">
        <w:t>Presidenta</w:t>
      </w:r>
      <w:proofErr w:type="gramEnd"/>
      <w:r w:rsidRPr="00B75B38">
        <w:t xml:space="preserve"> del Comité, pasa lista de asistencia para verificar la integración del quórum necesario para la presente sesión, determinando la presencia de:</w:t>
      </w:r>
    </w:p>
    <w:p w14:paraId="248E3139" w14:textId="77777777" w:rsidR="00977E6D" w:rsidRPr="00B75B38" w:rsidRDefault="00977E6D" w:rsidP="002B2EB0">
      <w:pPr>
        <w:spacing w:after="0" w:line="240" w:lineRule="auto"/>
      </w:pPr>
    </w:p>
    <w:p w14:paraId="7E03233B" w14:textId="77777777" w:rsidR="00977E6D" w:rsidRPr="00B75B38" w:rsidRDefault="00977E6D" w:rsidP="002B2EB0">
      <w:pPr>
        <w:numPr>
          <w:ilvl w:val="0"/>
          <w:numId w:val="23"/>
        </w:numPr>
        <w:spacing w:after="0" w:line="240" w:lineRule="auto"/>
        <w:jc w:val="both"/>
        <w:rPr>
          <w:rFonts w:eastAsia="Calibri"/>
          <w:b/>
        </w:rPr>
      </w:pPr>
      <w:r w:rsidRPr="00B75B38">
        <w:t>Ruth Irais Ruiz Velasco Campos</w:t>
      </w:r>
      <w:r w:rsidRPr="00B75B38">
        <w:rPr>
          <w:rFonts w:eastAsia="Calibri"/>
        </w:rPr>
        <w:t xml:space="preserve">, </w:t>
      </w:r>
      <w:proofErr w:type="gramStart"/>
      <w:r w:rsidRPr="00B75B38">
        <w:rPr>
          <w:rFonts w:eastAsia="Calibri"/>
        </w:rPr>
        <w:t>Presidenta</w:t>
      </w:r>
      <w:proofErr w:type="gramEnd"/>
      <w:r w:rsidRPr="00B75B38">
        <w:rPr>
          <w:rFonts w:eastAsia="Calibri"/>
        </w:rPr>
        <w:t xml:space="preserve"> del Comité, PRESENTE;</w:t>
      </w:r>
    </w:p>
    <w:p w14:paraId="596B923B" w14:textId="77777777" w:rsidR="00977E6D" w:rsidRPr="00B75B38" w:rsidRDefault="00977E6D" w:rsidP="002B2EB0">
      <w:pPr>
        <w:numPr>
          <w:ilvl w:val="0"/>
          <w:numId w:val="23"/>
        </w:numPr>
        <w:spacing w:after="0" w:line="240" w:lineRule="auto"/>
        <w:jc w:val="both"/>
        <w:rPr>
          <w:rFonts w:eastAsia="Calibri"/>
        </w:rPr>
      </w:pPr>
      <w:r w:rsidRPr="00B75B38">
        <w:rPr>
          <w:rFonts w:eastAsia="Calibri"/>
        </w:rPr>
        <w:t>Miguel Flores Gómez, Integrante del Comité, PRESENTE;</w:t>
      </w:r>
    </w:p>
    <w:p w14:paraId="0ED5CEC2" w14:textId="77777777" w:rsidR="00977E6D" w:rsidRPr="00B75B38" w:rsidRDefault="00977E6D" w:rsidP="002B2EB0">
      <w:pPr>
        <w:numPr>
          <w:ilvl w:val="0"/>
          <w:numId w:val="23"/>
        </w:numPr>
        <w:spacing w:after="0" w:line="240" w:lineRule="auto"/>
        <w:jc w:val="both"/>
        <w:rPr>
          <w:rFonts w:eastAsia="Calibri"/>
        </w:rPr>
      </w:pPr>
      <w:r w:rsidRPr="00B75B38">
        <w:rPr>
          <w:rFonts w:eastAsia="Calibri"/>
        </w:rPr>
        <w:t xml:space="preserve">Noé Cobián Jiménez, </w:t>
      </w:r>
      <w:proofErr w:type="gramStart"/>
      <w:r w:rsidRPr="00B75B38">
        <w:rPr>
          <w:rFonts w:eastAsia="Calibri"/>
        </w:rPr>
        <w:t>Secretario Técnico</w:t>
      </w:r>
      <w:proofErr w:type="gramEnd"/>
      <w:r w:rsidRPr="00B75B38">
        <w:rPr>
          <w:rFonts w:eastAsia="Calibri"/>
        </w:rPr>
        <w:t>, AUSENTE.</w:t>
      </w:r>
    </w:p>
    <w:p w14:paraId="086CBA1C" w14:textId="77777777" w:rsidR="00977E6D" w:rsidRPr="00B75B38" w:rsidRDefault="00977E6D" w:rsidP="002B2EB0">
      <w:pPr>
        <w:spacing w:after="0" w:line="240" w:lineRule="auto"/>
        <w:jc w:val="both"/>
      </w:pPr>
      <w:bookmarkStart w:id="0" w:name="_heading=h.gjdgxs"/>
      <w:bookmarkEnd w:id="0"/>
      <w:r w:rsidRPr="00B75B38">
        <w:rPr>
          <w:b/>
          <w:i/>
          <w:u w:val="single"/>
        </w:rPr>
        <w:lastRenderedPageBreak/>
        <w:t xml:space="preserve">ACUERDO </w:t>
      </w:r>
      <w:proofErr w:type="gramStart"/>
      <w:r w:rsidRPr="00B75B38">
        <w:rPr>
          <w:b/>
          <w:i/>
          <w:u w:val="single"/>
        </w:rPr>
        <w:t>PRIMERO</w:t>
      </w:r>
      <w:r w:rsidRPr="00B75B38">
        <w:rPr>
          <w:b/>
          <w:i/>
        </w:rPr>
        <w:t>.-</w:t>
      </w:r>
      <w:proofErr w:type="gramEnd"/>
      <w:r w:rsidRPr="00B75B38">
        <w:rPr>
          <w:b/>
          <w:i/>
        </w:rPr>
        <w:t xml:space="preserve"> APROBACIÓN POR MAYORÍA SIMPLE DE VOTOS DEL PRIMER PUNTO DEL ORDEN DEL DÍA: </w:t>
      </w:r>
      <w:r w:rsidRPr="00B75B38">
        <w:rPr>
          <w:i/>
        </w:rPr>
        <w:t xml:space="preserve">Considerando lo anterior, </w:t>
      </w:r>
      <w:r w:rsidRPr="00B75B38">
        <w:rPr>
          <w:i/>
          <w:u w:val="single"/>
        </w:rPr>
        <w:t>se acordó por mayoría simple de votos</w:t>
      </w:r>
      <w:r w:rsidRPr="00B75B38">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5B38" w:rsidRDefault="0032180D" w:rsidP="002B2EB0">
      <w:pPr>
        <w:spacing w:after="0" w:line="240" w:lineRule="auto"/>
        <w:jc w:val="both"/>
      </w:pPr>
    </w:p>
    <w:p w14:paraId="10695073" w14:textId="77777777" w:rsidR="0032180D" w:rsidRPr="00B75B38" w:rsidRDefault="0032180D" w:rsidP="002B2EB0">
      <w:pPr>
        <w:shd w:val="clear" w:color="auto" w:fill="FFFFFF" w:themeFill="background1"/>
        <w:spacing w:after="0" w:line="240" w:lineRule="auto"/>
        <w:jc w:val="both"/>
        <w:rPr>
          <w:b/>
        </w:rPr>
      </w:pPr>
    </w:p>
    <w:p w14:paraId="333FF4EA" w14:textId="6B127DDA" w:rsidR="0032180D" w:rsidRPr="00B75B38" w:rsidRDefault="0032180D" w:rsidP="002B2EB0">
      <w:pPr>
        <w:shd w:val="clear" w:color="auto" w:fill="FFFFFF" w:themeFill="background1"/>
        <w:autoSpaceDE w:val="0"/>
        <w:autoSpaceDN w:val="0"/>
        <w:adjustRightInd w:val="0"/>
        <w:spacing w:after="0" w:line="240" w:lineRule="auto"/>
        <w:ind w:right="49"/>
        <w:jc w:val="both"/>
        <w:rPr>
          <w:rFonts w:cstheme="minorHAnsi"/>
          <w:b/>
        </w:rPr>
      </w:pPr>
      <w:r w:rsidRPr="00B75B38">
        <w:rPr>
          <w:rFonts w:cstheme="minorHAnsi"/>
          <w:b/>
        </w:rPr>
        <w:t>II.- REVISIÓN, DISCUSIÓN Y, EN SU CASO, APROBACIÓN DE LA RESOLUCIÓN DE LA SOLICITUD DE EJERCICIO DE DERECHOS</w:t>
      </w:r>
      <w:r w:rsidR="0009203B" w:rsidRPr="00B75B38">
        <w:rPr>
          <w:rFonts w:cstheme="minorHAnsi"/>
          <w:b/>
        </w:rPr>
        <w:t xml:space="preserve"> ARCO</w:t>
      </w:r>
      <w:r w:rsidRPr="00B75B38">
        <w:rPr>
          <w:rFonts w:cstheme="minorHAnsi"/>
          <w:b/>
        </w:rPr>
        <w:t xml:space="preserve"> BAJO EL EXPEDIENTE EUC5/ARCO/0</w:t>
      </w:r>
      <w:r w:rsidR="00977E6D" w:rsidRPr="00B75B38">
        <w:rPr>
          <w:rFonts w:cstheme="minorHAnsi"/>
          <w:b/>
        </w:rPr>
        <w:t>21</w:t>
      </w:r>
      <w:r w:rsidRPr="00B75B38">
        <w:rPr>
          <w:rFonts w:cstheme="minorHAnsi"/>
          <w:b/>
        </w:rPr>
        <w:t xml:space="preserve">/2022, CORRESPONDIENTE A LA SOLICITUD EN COPIA CERTIFICADA DEL REPORTE DE EMERGENCIA BAJO EL NÚMERO </w:t>
      </w:r>
      <w:r w:rsidR="00977E6D" w:rsidRPr="00B75B38">
        <w:rPr>
          <w:rFonts w:cstheme="minorHAnsi"/>
          <w:b/>
        </w:rPr>
        <w:t>2201</w:t>
      </w:r>
      <w:r w:rsidR="00810F41" w:rsidRPr="00B75B38">
        <w:rPr>
          <w:rFonts w:cstheme="minorHAnsi"/>
          <w:b/>
        </w:rPr>
        <w:t>14</w:t>
      </w:r>
      <w:r w:rsidR="00977E6D" w:rsidRPr="00B75B38">
        <w:rPr>
          <w:rFonts w:cstheme="minorHAnsi"/>
          <w:b/>
        </w:rPr>
        <w:t>-1069</w:t>
      </w:r>
      <w:r w:rsidRPr="00B75B38">
        <w:rPr>
          <w:rFonts w:cstheme="minorHAnsi"/>
          <w:b/>
        </w:rPr>
        <w:t>.</w:t>
      </w:r>
    </w:p>
    <w:p w14:paraId="37A38422" w14:textId="77777777" w:rsidR="0032180D" w:rsidRPr="00B75B38" w:rsidRDefault="0032180D" w:rsidP="002B2EB0">
      <w:pPr>
        <w:autoSpaceDE w:val="0"/>
        <w:autoSpaceDN w:val="0"/>
        <w:adjustRightInd w:val="0"/>
        <w:spacing w:after="0" w:line="240" w:lineRule="auto"/>
        <w:ind w:right="49"/>
        <w:jc w:val="both"/>
        <w:rPr>
          <w:rFonts w:cstheme="minorHAnsi"/>
          <w:b/>
        </w:rPr>
      </w:pPr>
    </w:p>
    <w:p w14:paraId="53000BD9" w14:textId="3F730C9B" w:rsidR="00977E6D" w:rsidRPr="00B75B38" w:rsidRDefault="00977E6D" w:rsidP="002B2EB0">
      <w:pPr>
        <w:autoSpaceDE w:val="0"/>
        <w:autoSpaceDN w:val="0"/>
        <w:adjustRightInd w:val="0"/>
        <w:spacing w:after="0" w:line="240" w:lineRule="auto"/>
        <w:ind w:right="49"/>
        <w:jc w:val="both"/>
        <w:rPr>
          <w:rFonts w:ascii="Calibri" w:hAnsi="Calibri" w:cs="Calibri"/>
        </w:rPr>
      </w:pPr>
      <w:bookmarkStart w:id="1" w:name="_Hlk95404690"/>
      <w:r w:rsidRPr="00B75B38">
        <w:t xml:space="preserve">La </w:t>
      </w:r>
      <w:proofErr w:type="gramStart"/>
      <w:r w:rsidRPr="00B75B38">
        <w:t>Presidenta</w:t>
      </w:r>
      <w:proofErr w:type="gramEnd"/>
      <w:r w:rsidRPr="00B75B38">
        <w:t xml:space="preserve"> del Comité, en su calidad de Directora General del Escudo Urbano C5, informa que el pasado 26 veintiséis de enero del 2022 dos mil veintidós</w:t>
      </w:r>
      <w:r w:rsidR="00810F41" w:rsidRPr="00B75B38">
        <w:t>,</w:t>
      </w:r>
      <w:r w:rsidRPr="00B75B38">
        <w:t xml:space="preserve"> a las </w:t>
      </w:r>
      <w:r w:rsidR="00526ECD" w:rsidRPr="00B75B38">
        <w:t>13:56 trece horas con cincuenta y seis minutos</w:t>
      </w:r>
      <w:r w:rsidRPr="00B75B38">
        <w:t xml:space="preserve">, se notificó a la Jefatura Departamental de la Unidad de Transparencia, por correo electrónico, la solicitud de ejercicio de derechos ARCO, </w:t>
      </w:r>
      <w:r w:rsidR="00B15836" w:rsidRPr="00B75B38">
        <w:t xml:space="preserve">a la que se le asignó </w:t>
      </w:r>
      <w:r w:rsidRPr="00B75B38">
        <w:t>el número de expediente</w:t>
      </w:r>
      <w:r w:rsidR="00B15836" w:rsidRPr="00B75B38">
        <w:t xml:space="preserve"> interno</w:t>
      </w:r>
      <w:r w:rsidRPr="00B75B38">
        <w:t xml:space="preserve"> EUC5/ARCO/0</w:t>
      </w:r>
      <w:r w:rsidR="00526ECD" w:rsidRPr="00B75B38">
        <w:t>21</w:t>
      </w:r>
      <w:r w:rsidRPr="00B75B38">
        <w:t>/2022, para efecto de llevar a cabo el trámite correspondiente.</w:t>
      </w:r>
    </w:p>
    <w:bookmarkEnd w:id="1"/>
    <w:p w14:paraId="4532C0D8" w14:textId="77777777" w:rsidR="0032180D" w:rsidRPr="00B75B38" w:rsidRDefault="0032180D" w:rsidP="002B2EB0">
      <w:pPr>
        <w:widowControl w:val="0"/>
        <w:spacing w:after="0" w:line="240" w:lineRule="auto"/>
        <w:jc w:val="both"/>
      </w:pPr>
    </w:p>
    <w:p w14:paraId="471CEF2B" w14:textId="77777777" w:rsidR="0032180D" w:rsidRPr="00B75B38" w:rsidRDefault="0032180D" w:rsidP="002B2EB0">
      <w:pPr>
        <w:widowControl w:val="0"/>
        <w:spacing w:after="0" w:line="240" w:lineRule="auto"/>
        <w:jc w:val="both"/>
      </w:pPr>
      <w:r w:rsidRPr="00B75B38">
        <w:t>El solicitante requiere lo siguiente:</w:t>
      </w:r>
    </w:p>
    <w:p w14:paraId="3C101026" w14:textId="77777777" w:rsidR="0032180D" w:rsidRPr="00B75B38" w:rsidRDefault="0032180D" w:rsidP="002B2EB0">
      <w:pPr>
        <w:widowControl w:val="0"/>
        <w:spacing w:after="0" w:line="240" w:lineRule="auto"/>
        <w:ind w:left="284" w:right="284"/>
        <w:jc w:val="both"/>
        <w:rPr>
          <w:i/>
        </w:rPr>
      </w:pPr>
    </w:p>
    <w:p w14:paraId="0547008C" w14:textId="145A3C75" w:rsidR="0032180D" w:rsidRPr="00B75B38" w:rsidRDefault="0032180D" w:rsidP="002B2EB0">
      <w:pPr>
        <w:spacing w:after="0" w:line="240" w:lineRule="auto"/>
        <w:ind w:left="284" w:right="284"/>
        <w:jc w:val="both"/>
        <w:rPr>
          <w:rFonts w:asciiTheme="majorHAnsi" w:hAnsiTheme="majorHAnsi" w:cstheme="majorHAnsi"/>
          <w:i/>
          <w:iCs/>
          <w:sz w:val="20"/>
          <w:szCs w:val="20"/>
        </w:rPr>
      </w:pPr>
      <w:r w:rsidRPr="00B75B38">
        <w:rPr>
          <w:rFonts w:asciiTheme="majorHAnsi" w:hAnsiTheme="majorHAnsi" w:cstheme="majorHAnsi"/>
          <w:i/>
          <w:iCs/>
          <w:sz w:val="20"/>
          <w:szCs w:val="20"/>
        </w:rPr>
        <w:t>“</w:t>
      </w:r>
      <w:r w:rsidR="00526ECD" w:rsidRPr="00B75B38">
        <w:rPr>
          <w:rFonts w:asciiTheme="majorHAnsi" w:hAnsiTheme="majorHAnsi" w:cstheme="majorHAnsi"/>
          <w:i/>
          <w:iCs/>
          <w:sz w:val="20"/>
          <w:szCs w:val="20"/>
        </w:rPr>
        <w:t xml:space="preserve">… </w:t>
      </w:r>
      <w:proofErr w:type="gramStart"/>
      <w:r w:rsidR="00526ECD" w:rsidRPr="00B75B38">
        <w:rPr>
          <w:rFonts w:asciiTheme="majorHAnsi" w:hAnsiTheme="majorHAnsi" w:cstheme="majorHAnsi"/>
          <w:i/>
          <w:iCs/>
          <w:sz w:val="20"/>
          <w:szCs w:val="20"/>
        </w:rPr>
        <w:t>solícito copia certificada</w:t>
      </w:r>
      <w:proofErr w:type="gramEnd"/>
      <w:r w:rsidR="00526ECD" w:rsidRPr="00B75B38">
        <w:rPr>
          <w:rFonts w:asciiTheme="majorHAnsi" w:hAnsiTheme="majorHAnsi" w:cstheme="majorHAnsi"/>
          <w:i/>
          <w:iCs/>
          <w:sz w:val="20"/>
          <w:szCs w:val="20"/>
        </w:rPr>
        <w:t xml:space="preserve"> de reporte de robo a vehículo del día 14 de enero del 2022 con número de folio 220114-1069 con placas de vehículo JU38927 número de serie 3N6AD35C7GK825370 en color plata marca Nissan modelo NP300. De antemano agradezco su amable atención…</w:t>
      </w:r>
      <w:r w:rsidRPr="00B75B38">
        <w:rPr>
          <w:rFonts w:asciiTheme="majorHAnsi" w:hAnsiTheme="majorHAnsi" w:cstheme="majorHAnsi"/>
          <w:i/>
          <w:iCs/>
          <w:sz w:val="20"/>
          <w:szCs w:val="20"/>
        </w:rPr>
        <w:t>”</w:t>
      </w:r>
      <w:r w:rsidR="00526ECD" w:rsidRPr="00B75B38">
        <w:rPr>
          <w:rFonts w:asciiTheme="majorHAnsi" w:hAnsiTheme="majorHAnsi" w:cstheme="majorHAnsi"/>
          <w:i/>
          <w:iCs/>
          <w:sz w:val="20"/>
          <w:szCs w:val="20"/>
        </w:rPr>
        <w:t xml:space="preserve"> (sic)</w:t>
      </w:r>
    </w:p>
    <w:p w14:paraId="0FECB2FC" w14:textId="77777777" w:rsidR="0032180D" w:rsidRPr="00B75B38" w:rsidRDefault="0032180D" w:rsidP="002B2EB0">
      <w:pPr>
        <w:spacing w:after="0" w:line="240" w:lineRule="auto"/>
        <w:ind w:left="284" w:right="284"/>
        <w:jc w:val="both"/>
        <w:rPr>
          <w:rFonts w:ascii="Calibri" w:eastAsia="Calibri" w:hAnsi="Calibri" w:cs="Calibri"/>
          <w:i/>
        </w:rPr>
      </w:pPr>
    </w:p>
    <w:p w14:paraId="1CC0E990" w14:textId="77777777" w:rsidR="002A1E01" w:rsidRPr="00B75B38" w:rsidRDefault="002A1E01" w:rsidP="002A1E01">
      <w:pPr>
        <w:spacing w:line="240" w:lineRule="auto"/>
        <w:jc w:val="both"/>
      </w:pPr>
      <w:bookmarkStart w:id="2" w:name="_Hlk95405144"/>
      <w:r w:rsidRPr="00B75B38">
        <w:t xml:space="preserve">Ante esto la </w:t>
      </w:r>
      <w:proofErr w:type="gramStart"/>
      <w:r w:rsidRPr="00B75B38">
        <w:t>Presidenta</w:t>
      </w:r>
      <w:proofErr w:type="gramEnd"/>
      <w:r w:rsidRPr="00B75B38">
        <w:t xml:space="preserve">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2FCCFEFF"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bookmarkStart w:id="3" w:name="_Hlk95730885"/>
      <w:r w:rsidRPr="00B75B38">
        <w:rPr>
          <w:rFonts w:asciiTheme="majorHAnsi" w:hAnsiTheme="majorHAnsi" w:cstheme="majorHAnsi"/>
          <w:b/>
          <w:bCs/>
          <w:i/>
        </w:rPr>
        <w:t>De ser posible, el área responsable que trata los datos personales y ante el cual se presenta la solicitud;</w:t>
      </w:r>
    </w:p>
    <w:p w14:paraId="665F53A0" w14:textId="77777777" w:rsidR="002A1E01" w:rsidRPr="00B75B38" w:rsidRDefault="002A1E01" w:rsidP="002A1E01">
      <w:pPr>
        <w:spacing w:after="0" w:line="240" w:lineRule="auto"/>
        <w:ind w:left="1080"/>
        <w:jc w:val="both"/>
        <w:rPr>
          <w:rFonts w:asciiTheme="majorHAnsi" w:hAnsiTheme="majorHAnsi" w:cstheme="majorHAnsi"/>
          <w:i/>
        </w:rPr>
      </w:pPr>
    </w:p>
    <w:p w14:paraId="72181CE7" w14:textId="79B95FAB" w:rsidR="002A1E01" w:rsidRPr="00B75B38" w:rsidRDefault="002A1E01" w:rsidP="002A1E01">
      <w:pPr>
        <w:spacing w:after="0" w:line="240" w:lineRule="auto"/>
        <w:ind w:left="1080"/>
        <w:jc w:val="both"/>
        <w:rPr>
          <w:rFonts w:asciiTheme="majorHAnsi" w:hAnsiTheme="majorHAnsi" w:cstheme="majorHAnsi"/>
          <w:iCs/>
        </w:rPr>
      </w:pPr>
      <w:r w:rsidRPr="00B75B38">
        <w:rPr>
          <w:rFonts w:asciiTheme="majorHAnsi" w:hAnsiTheme="majorHAnsi" w:cstheme="majorHAnsi"/>
          <w:iCs/>
        </w:rPr>
        <w:t xml:space="preserve">No se señala de manera literal el área responsable que trata los datos personales, sin embargo, refiere haber realizado su reporte al número de emergencias 911. </w:t>
      </w:r>
      <w:bookmarkStart w:id="4" w:name="_Hlk95731256"/>
      <w:r w:rsidRPr="00B75B38">
        <w:rPr>
          <w:rFonts w:asciiTheme="majorHAnsi" w:hAnsiTheme="majorHAnsi" w:cstheme="majorHAnsi"/>
          <w:iCs/>
        </w:rPr>
        <w:t xml:space="preserve">En consecuencia, se lleva a cabo la suplencia de la deficiencia de fondo que se advierte en su planteamiento, por lo que se puede observar que la información </w:t>
      </w:r>
      <w:r w:rsidR="00924C3B" w:rsidRPr="00B75B38">
        <w:rPr>
          <w:rFonts w:asciiTheme="majorHAnsi" w:hAnsiTheme="majorHAnsi" w:cstheme="majorHAnsi"/>
          <w:iCs/>
        </w:rPr>
        <w:t>es susceptible de localización</w:t>
      </w:r>
      <w:r w:rsidRPr="00B75B38">
        <w:rPr>
          <w:rFonts w:asciiTheme="majorHAnsi" w:hAnsiTheme="majorHAnsi" w:cstheme="majorHAnsi"/>
          <w:iCs/>
        </w:rPr>
        <w:t xml:space="preserve"> en la Dirección de Atención a Emergencias de este Centro de Coordinación, Comando, Control, Comunicaciones y Cómputo del Estado de Jalisco.</w:t>
      </w:r>
    </w:p>
    <w:bookmarkEnd w:id="4"/>
    <w:p w14:paraId="2219CCD2" w14:textId="77777777" w:rsidR="002A1E01" w:rsidRPr="00B75B38" w:rsidRDefault="002A1E01" w:rsidP="002A1E01">
      <w:pPr>
        <w:spacing w:after="0" w:line="240" w:lineRule="auto"/>
        <w:ind w:left="1080"/>
        <w:jc w:val="both"/>
        <w:rPr>
          <w:rFonts w:asciiTheme="majorHAnsi" w:hAnsiTheme="majorHAnsi" w:cstheme="majorHAnsi"/>
          <w:i/>
        </w:rPr>
      </w:pPr>
    </w:p>
    <w:p w14:paraId="52D3545A"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Nombre del solicitante titular de la información y del representante, en su caso;</w:t>
      </w:r>
    </w:p>
    <w:p w14:paraId="1057E627" w14:textId="77777777" w:rsidR="002A1E01" w:rsidRPr="00B75B38" w:rsidRDefault="002A1E01" w:rsidP="002A1E01">
      <w:pPr>
        <w:spacing w:after="0" w:line="240" w:lineRule="auto"/>
        <w:ind w:left="1080"/>
        <w:jc w:val="both"/>
        <w:rPr>
          <w:rFonts w:asciiTheme="majorHAnsi" w:hAnsiTheme="majorHAnsi" w:cstheme="majorHAnsi"/>
          <w:i/>
        </w:rPr>
      </w:pPr>
    </w:p>
    <w:p w14:paraId="49131BFD" w14:textId="451499BA" w:rsidR="00F13528" w:rsidRPr="00B75B38" w:rsidRDefault="002A1E01" w:rsidP="00F13528">
      <w:pPr>
        <w:spacing w:after="0" w:line="240" w:lineRule="auto"/>
        <w:ind w:left="1080"/>
        <w:jc w:val="both"/>
        <w:rPr>
          <w:rFonts w:asciiTheme="majorHAnsi" w:hAnsiTheme="majorHAnsi" w:cstheme="majorHAnsi"/>
          <w:iCs/>
        </w:rPr>
      </w:pPr>
      <w:r w:rsidRPr="00B75B38">
        <w:rPr>
          <w:rFonts w:asciiTheme="majorHAnsi" w:hAnsiTheme="majorHAnsi" w:cstheme="majorHAnsi"/>
          <w:iCs/>
        </w:rPr>
        <w:t>Dentro de la solicitud, señala el C. RAMON MARTIN ESPINOSA SOLIS,</w:t>
      </w:r>
      <w:r w:rsidR="00F13528" w:rsidRPr="00B75B38">
        <w:rPr>
          <w:rFonts w:asciiTheme="majorHAnsi" w:hAnsiTheme="majorHAnsi" w:cstheme="majorHAnsi"/>
          <w:iCs/>
        </w:rPr>
        <w:t xml:space="preserve"> ser el titular de los datos personales. No se señala representante legal para su ejercicio.</w:t>
      </w:r>
    </w:p>
    <w:p w14:paraId="04FF647F" w14:textId="77777777" w:rsidR="002A1E01" w:rsidRPr="00B75B38" w:rsidRDefault="002A1E01" w:rsidP="002A1E01">
      <w:pPr>
        <w:spacing w:after="0" w:line="240" w:lineRule="auto"/>
        <w:ind w:left="1080"/>
        <w:jc w:val="both"/>
        <w:rPr>
          <w:rFonts w:asciiTheme="majorHAnsi" w:hAnsiTheme="majorHAnsi" w:cstheme="majorHAnsi"/>
          <w:iCs/>
        </w:rPr>
      </w:pPr>
    </w:p>
    <w:p w14:paraId="54BF17B4"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Domicilio o cualquier otro medio para recibir notificaciones;</w:t>
      </w:r>
    </w:p>
    <w:p w14:paraId="41FD3DBD" w14:textId="77777777" w:rsidR="002A1E01" w:rsidRPr="00B75B38" w:rsidRDefault="002A1E01" w:rsidP="002A1E01">
      <w:pPr>
        <w:spacing w:after="0" w:line="240" w:lineRule="auto"/>
        <w:ind w:left="1080"/>
        <w:jc w:val="both"/>
        <w:rPr>
          <w:rFonts w:asciiTheme="majorHAnsi" w:hAnsiTheme="majorHAnsi" w:cstheme="majorHAnsi"/>
          <w:i/>
        </w:rPr>
      </w:pPr>
    </w:p>
    <w:p w14:paraId="2B366456" w14:textId="7CB5E8A7" w:rsidR="002A1E01" w:rsidRPr="00B75B38" w:rsidRDefault="002A1E01" w:rsidP="002A1E01">
      <w:pPr>
        <w:spacing w:after="0" w:line="240" w:lineRule="auto"/>
        <w:ind w:left="1080"/>
        <w:jc w:val="both"/>
        <w:rPr>
          <w:rFonts w:asciiTheme="majorHAnsi" w:hAnsiTheme="majorHAnsi" w:cstheme="majorHAnsi"/>
          <w:iCs/>
        </w:rPr>
      </w:pPr>
      <w:r w:rsidRPr="00B75B38">
        <w:rPr>
          <w:rFonts w:asciiTheme="majorHAnsi" w:hAnsiTheme="majorHAnsi" w:cstheme="majorHAnsi"/>
          <w:iCs/>
        </w:rPr>
        <w:lastRenderedPageBreak/>
        <w:t xml:space="preserve">De manera ficta, se señala el correo: </w:t>
      </w:r>
      <w:r w:rsidR="00F13528" w:rsidRPr="00B75B38">
        <w:t>ram23dic@hotmail.com</w:t>
      </w:r>
      <w:r w:rsidRPr="00B75B38">
        <w:rPr>
          <w:rFonts w:asciiTheme="majorHAnsi" w:hAnsiTheme="majorHAnsi" w:cstheme="majorHAnsi"/>
          <w:iCs/>
        </w:rPr>
        <w:t>, para recibir notificaciones derivadas del presente procedimiento.</w:t>
      </w:r>
    </w:p>
    <w:p w14:paraId="60B40790" w14:textId="77777777" w:rsidR="002A1E01" w:rsidRPr="00B75B38" w:rsidRDefault="002A1E01" w:rsidP="002A1E01">
      <w:pPr>
        <w:spacing w:after="0" w:line="240" w:lineRule="auto"/>
        <w:ind w:left="1080"/>
        <w:jc w:val="both"/>
        <w:rPr>
          <w:rFonts w:asciiTheme="majorHAnsi" w:hAnsiTheme="majorHAnsi" w:cstheme="majorHAnsi"/>
          <w:iCs/>
        </w:rPr>
      </w:pPr>
    </w:p>
    <w:p w14:paraId="759314B9"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Los documentos con los que acredite su identidad y, en su caso, la personalidad e identidad de su representante;</w:t>
      </w:r>
    </w:p>
    <w:p w14:paraId="268EEF40" w14:textId="77777777" w:rsidR="002A1E01" w:rsidRPr="00B75B38" w:rsidRDefault="002A1E01" w:rsidP="002A1E01">
      <w:pPr>
        <w:spacing w:after="0" w:line="240" w:lineRule="auto"/>
        <w:ind w:left="1080"/>
        <w:jc w:val="both"/>
        <w:rPr>
          <w:rFonts w:asciiTheme="majorHAnsi" w:hAnsiTheme="majorHAnsi" w:cstheme="majorHAnsi"/>
          <w:i/>
        </w:rPr>
      </w:pPr>
    </w:p>
    <w:p w14:paraId="547D2F68" w14:textId="042660C5" w:rsidR="002A1E01" w:rsidRPr="00B75B38" w:rsidRDefault="002A1E01" w:rsidP="002A1E01">
      <w:pPr>
        <w:spacing w:after="0" w:line="240" w:lineRule="auto"/>
        <w:ind w:left="1080"/>
        <w:jc w:val="both"/>
        <w:rPr>
          <w:rFonts w:asciiTheme="majorHAnsi" w:hAnsiTheme="majorHAnsi" w:cstheme="majorHAnsi"/>
          <w:iCs/>
        </w:rPr>
      </w:pPr>
      <w:r w:rsidRPr="00B75B38">
        <w:rPr>
          <w:rFonts w:asciiTheme="majorHAnsi" w:hAnsiTheme="majorHAnsi" w:cstheme="majorHAnsi"/>
          <w:iCs/>
        </w:rPr>
        <w:t xml:space="preserve">A la solicitud de Ejercicio de Derechos ARCO, se anexaron </w:t>
      </w:r>
      <w:r w:rsidR="00F13528" w:rsidRPr="00B75B38">
        <w:rPr>
          <w:rFonts w:asciiTheme="majorHAnsi" w:hAnsiTheme="majorHAnsi" w:cstheme="majorHAnsi"/>
          <w:iCs/>
        </w:rPr>
        <w:t xml:space="preserve">02 dos </w:t>
      </w:r>
      <w:r w:rsidRPr="00B75B38">
        <w:rPr>
          <w:rFonts w:asciiTheme="majorHAnsi" w:hAnsiTheme="majorHAnsi" w:cstheme="majorHAnsi"/>
          <w:iCs/>
        </w:rPr>
        <w:t>documentos digitales consistentes en:</w:t>
      </w:r>
    </w:p>
    <w:p w14:paraId="61909BB8" w14:textId="77777777" w:rsidR="002A1E01" w:rsidRPr="00B75B38" w:rsidRDefault="002A1E01" w:rsidP="002A1E01">
      <w:pPr>
        <w:spacing w:after="0" w:line="240" w:lineRule="auto"/>
        <w:ind w:left="1080"/>
        <w:jc w:val="both"/>
        <w:rPr>
          <w:rFonts w:asciiTheme="majorHAnsi" w:hAnsiTheme="majorHAnsi" w:cstheme="majorHAnsi"/>
          <w:iCs/>
        </w:rPr>
      </w:pPr>
    </w:p>
    <w:p w14:paraId="34F813BC" w14:textId="7915918B" w:rsidR="002A1E01" w:rsidRPr="00B75B38" w:rsidRDefault="002A1E01" w:rsidP="002A1E01">
      <w:pPr>
        <w:pStyle w:val="Prrafodelista"/>
        <w:numPr>
          <w:ilvl w:val="0"/>
          <w:numId w:val="28"/>
        </w:numPr>
        <w:jc w:val="both"/>
        <w:rPr>
          <w:rFonts w:asciiTheme="majorHAnsi" w:hAnsiTheme="majorHAnsi" w:cstheme="majorHAnsi"/>
          <w:iCs/>
          <w:sz w:val="22"/>
          <w:szCs w:val="22"/>
          <w:lang w:val="es-MX"/>
        </w:rPr>
      </w:pPr>
      <w:r w:rsidRPr="00B75B38">
        <w:rPr>
          <w:rFonts w:asciiTheme="majorHAnsi" w:hAnsiTheme="majorHAnsi" w:cstheme="majorHAnsi"/>
          <w:iCs/>
          <w:sz w:val="22"/>
          <w:szCs w:val="22"/>
          <w:lang w:val="es-MX"/>
        </w:rPr>
        <w:t xml:space="preserve">Credencial para votar, por su anverso, expedida por el Instituto Nacional Electoral, a favor del C. </w:t>
      </w:r>
      <w:r w:rsidR="000A0C97">
        <w:rPr>
          <w:rFonts w:asciiTheme="majorHAnsi" w:hAnsiTheme="majorHAnsi" w:cstheme="majorHAnsi"/>
          <w:i/>
          <w:iCs/>
          <w:highlight w:val="yellow"/>
          <w:lang w:val="es-ES_tradnl"/>
        </w:rPr>
        <w:t>CONFIDENCIAL</w:t>
      </w:r>
      <w:r w:rsidRPr="00B75B38">
        <w:rPr>
          <w:rFonts w:asciiTheme="majorHAnsi" w:hAnsiTheme="majorHAnsi" w:cstheme="majorHAnsi"/>
          <w:iCs/>
          <w:sz w:val="22"/>
          <w:szCs w:val="22"/>
          <w:lang w:val="es-MX"/>
        </w:rPr>
        <w:t xml:space="preserve">, con clave de elector </w:t>
      </w:r>
      <w:r w:rsidR="000A0C97">
        <w:rPr>
          <w:rFonts w:asciiTheme="majorHAnsi" w:hAnsiTheme="majorHAnsi" w:cstheme="majorHAnsi"/>
          <w:i/>
          <w:iCs/>
          <w:highlight w:val="yellow"/>
          <w:lang w:val="es-ES_tradnl"/>
        </w:rPr>
        <w:t>CONFIDENCIAL</w:t>
      </w:r>
      <w:r w:rsidRPr="00B75B38">
        <w:rPr>
          <w:rFonts w:asciiTheme="majorHAnsi" w:hAnsiTheme="majorHAnsi" w:cstheme="majorHAnsi"/>
          <w:iCs/>
          <w:sz w:val="22"/>
          <w:szCs w:val="22"/>
          <w:lang w:val="es-MX"/>
        </w:rPr>
        <w:t>.</w:t>
      </w:r>
    </w:p>
    <w:p w14:paraId="2C19D769" w14:textId="77777777" w:rsidR="002A1E01" w:rsidRPr="00B75B38" w:rsidRDefault="002A1E01" w:rsidP="002A1E01">
      <w:pPr>
        <w:pStyle w:val="Prrafodelista"/>
        <w:rPr>
          <w:rFonts w:asciiTheme="majorHAnsi" w:hAnsiTheme="majorHAnsi" w:cstheme="majorHAnsi"/>
          <w:iCs/>
          <w:sz w:val="22"/>
          <w:szCs w:val="22"/>
          <w:lang w:val="es-MX"/>
        </w:rPr>
      </w:pPr>
    </w:p>
    <w:p w14:paraId="76698EE3" w14:textId="0792677B" w:rsidR="002A1E01" w:rsidRPr="00B75B38" w:rsidRDefault="002A1E01" w:rsidP="002A1E01">
      <w:pPr>
        <w:pStyle w:val="Prrafodelista"/>
        <w:numPr>
          <w:ilvl w:val="0"/>
          <w:numId w:val="28"/>
        </w:numPr>
        <w:jc w:val="both"/>
        <w:rPr>
          <w:rFonts w:asciiTheme="majorHAnsi" w:hAnsiTheme="majorHAnsi" w:cstheme="majorHAnsi"/>
          <w:iCs/>
          <w:sz w:val="22"/>
          <w:szCs w:val="22"/>
          <w:lang w:val="es-MX"/>
        </w:rPr>
      </w:pPr>
      <w:r w:rsidRPr="00B75B38">
        <w:rPr>
          <w:rFonts w:asciiTheme="majorHAnsi" w:hAnsiTheme="majorHAnsi" w:cstheme="majorHAnsi"/>
          <w:iCs/>
          <w:sz w:val="22"/>
          <w:szCs w:val="22"/>
          <w:lang w:val="es-MX"/>
        </w:rPr>
        <w:t xml:space="preserve">Reverso de credencial para votar, expedida por el Instituto Nacional Electoral, </w:t>
      </w:r>
      <w:r w:rsidR="00463611" w:rsidRPr="00B75B38">
        <w:rPr>
          <w:rFonts w:asciiTheme="majorHAnsi" w:hAnsiTheme="majorHAnsi" w:cstheme="majorHAnsi"/>
          <w:iCs/>
          <w:sz w:val="22"/>
          <w:szCs w:val="22"/>
          <w:lang w:val="es-MX"/>
        </w:rPr>
        <w:t xml:space="preserve">número de OCR </w:t>
      </w:r>
      <w:r w:rsidR="000A0C97">
        <w:rPr>
          <w:rFonts w:asciiTheme="majorHAnsi" w:hAnsiTheme="majorHAnsi" w:cstheme="majorHAnsi"/>
          <w:i/>
          <w:iCs/>
          <w:highlight w:val="yellow"/>
          <w:lang w:val="es-ES_tradnl"/>
        </w:rPr>
        <w:t>CONFIDENCIAL</w:t>
      </w:r>
      <w:r w:rsidRPr="00B75B38">
        <w:rPr>
          <w:rFonts w:asciiTheme="majorHAnsi" w:hAnsiTheme="majorHAnsi" w:cstheme="majorHAnsi"/>
          <w:iCs/>
          <w:sz w:val="22"/>
          <w:szCs w:val="22"/>
          <w:lang w:val="es-MX"/>
        </w:rPr>
        <w:t>.</w:t>
      </w:r>
    </w:p>
    <w:p w14:paraId="239D61F3" w14:textId="2A05BCF5" w:rsidR="002A1E01" w:rsidRPr="00B75B38" w:rsidRDefault="002A1E01" w:rsidP="002A1E01">
      <w:pPr>
        <w:spacing w:after="0" w:line="240" w:lineRule="auto"/>
        <w:ind w:left="1080"/>
        <w:jc w:val="both"/>
        <w:rPr>
          <w:rFonts w:asciiTheme="majorHAnsi" w:hAnsiTheme="majorHAnsi" w:cstheme="majorHAnsi"/>
          <w:iCs/>
        </w:rPr>
      </w:pPr>
    </w:p>
    <w:p w14:paraId="67C360F8"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 xml:space="preserve">La descripción del derecho ARCO que se pretende ejercer, o bien, lo que solicita el titular; </w:t>
      </w:r>
    </w:p>
    <w:p w14:paraId="4D6C050D" w14:textId="77777777" w:rsidR="002A1E01" w:rsidRPr="00B75B38" w:rsidRDefault="002A1E01" w:rsidP="002A1E01">
      <w:pPr>
        <w:spacing w:after="0" w:line="240" w:lineRule="auto"/>
        <w:ind w:left="1080"/>
        <w:jc w:val="both"/>
        <w:rPr>
          <w:rFonts w:asciiTheme="majorHAnsi" w:hAnsiTheme="majorHAnsi" w:cstheme="majorHAnsi"/>
          <w:i/>
        </w:rPr>
      </w:pPr>
    </w:p>
    <w:p w14:paraId="0942AFF7" w14:textId="5A2A2A2C" w:rsidR="001653BA" w:rsidRPr="00B75B38" w:rsidRDefault="001653BA" w:rsidP="001653BA">
      <w:pPr>
        <w:spacing w:after="0" w:line="240" w:lineRule="auto"/>
        <w:ind w:left="1080"/>
        <w:jc w:val="both"/>
        <w:rPr>
          <w:rFonts w:asciiTheme="majorHAnsi" w:hAnsiTheme="majorHAnsi" w:cstheme="majorHAnsi"/>
          <w:iCs/>
        </w:rPr>
      </w:pPr>
      <w:r w:rsidRPr="00B75B38">
        <w:rPr>
          <w:rFonts w:asciiTheme="majorHAnsi" w:hAnsiTheme="majorHAnsi" w:cstheme="majorHAnsi"/>
          <w:iCs/>
        </w:rPr>
        <w:t>Se advierte que el ciudadano busca ejercer uno de los derechos ARCO; el de Acceso, el cual se puede definir de la siguiente forma:</w:t>
      </w:r>
    </w:p>
    <w:p w14:paraId="5E654FC0" w14:textId="77777777" w:rsidR="001653BA" w:rsidRPr="00B75B38" w:rsidRDefault="001653BA" w:rsidP="001653BA">
      <w:pPr>
        <w:spacing w:after="0" w:line="240" w:lineRule="auto"/>
        <w:ind w:left="1080"/>
        <w:jc w:val="both"/>
        <w:rPr>
          <w:rFonts w:asciiTheme="majorHAnsi" w:hAnsiTheme="majorHAnsi" w:cstheme="majorHAnsi"/>
          <w:iCs/>
        </w:rPr>
      </w:pPr>
    </w:p>
    <w:p w14:paraId="6FB15B5A" w14:textId="77777777" w:rsidR="001653BA" w:rsidRPr="00B75B38" w:rsidRDefault="001653BA" w:rsidP="001653BA">
      <w:pPr>
        <w:spacing w:after="0" w:line="240" w:lineRule="auto"/>
        <w:ind w:left="1416"/>
        <w:jc w:val="both"/>
        <w:rPr>
          <w:rFonts w:asciiTheme="majorHAnsi" w:hAnsiTheme="majorHAnsi" w:cstheme="majorHAnsi"/>
          <w:i/>
        </w:rPr>
      </w:pPr>
      <w:r w:rsidRPr="00B75B38">
        <w:rPr>
          <w:rFonts w:asciiTheme="majorHAnsi" w:hAnsiTheme="majorHAnsi" w:cstheme="majorHAnsi"/>
          <w:b/>
          <w:bCs/>
          <w:i/>
        </w:rPr>
        <w:t>Artículo 46</w:t>
      </w:r>
      <w:r w:rsidRPr="00B75B38">
        <w:rPr>
          <w:rFonts w:asciiTheme="majorHAnsi" w:hAnsiTheme="majorHAnsi" w:cstheme="majorHAnsi"/>
          <w:i/>
        </w:rPr>
        <w:t>. Derechos ARCO — Tipos.</w:t>
      </w:r>
    </w:p>
    <w:p w14:paraId="020A8D66" w14:textId="77777777" w:rsidR="001653BA" w:rsidRPr="00B75B38" w:rsidRDefault="001653BA" w:rsidP="001653BA">
      <w:pPr>
        <w:spacing w:after="0" w:line="240" w:lineRule="auto"/>
        <w:ind w:left="1416"/>
        <w:jc w:val="both"/>
        <w:rPr>
          <w:rFonts w:asciiTheme="majorHAnsi" w:hAnsiTheme="majorHAnsi" w:cstheme="majorHAnsi"/>
          <w:i/>
        </w:rPr>
      </w:pPr>
      <w:r w:rsidRPr="00B75B38">
        <w:rPr>
          <w:rFonts w:asciiTheme="majorHAnsi" w:hAnsiTheme="majorHAnsi" w:cstheme="majorHAnsi"/>
          <w:i/>
        </w:rPr>
        <w:t>1.</w:t>
      </w:r>
      <w:r w:rsidRPr="00B75B38">
        <w:rPr>
          <w:rFonts w:asciiTheme="majorHAnsi" w:hAnsiTheme="majorHAnsi" w:cstheme="majorHAnsi"/>
          <w:i/>
        </w:rPr>
        <w:tab/>
        <w:t>El titular tendrá derecho a:</w:t>
      </w:r>
    </w:p>
    <w:p w14:paraId="56B13106" w14:textId="1449AB5B" w:rsidR="002A1E01" w:rsidRPr="00B75B38" w:rsidRDefault="001653BA" w:rsidP="001653BA">
      <w:pPr>
        <w:spacing w:after="0" w:line="240" w:lineRule="auto"/>
        <w:ind w:left="1416"/>
        <w:jc w:val="both"/>
        <w:rPr>
          <w:rFonts w:asciiTheme="majorHAnsi" w:hAnsiTheme="majorHAnsi" w:cstheme="majorHAnsi"/>
          <w:i/>
        </w:rPr>
      </w:pPr>
      <w:r w:rsidRPr="00B75B38">
        <w:rPr>
          <w:rFonts w:asciiTheme="majorHAnsi" w:hAnsiTheme="majorHAnsi" w:cstheme="majorHAnsi"/>
          <w:i/>
        </w:rPr>
        <w:t>I.</w:t>
      </w:r>
      <w:r w:rsidRPr="00B75B38">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693F6EDD" w14:textId="77777777" w:rsidR="001653BA" w:rsidRPr="00B75B38" w:rsidRDefault="001653BA" w:rsidP="001653BA">
      <w:pPr>
        <w:spacing w:after="0" w:line="240" w:lineRule="auto"/>
        <w:ind w:left="1416"/>
        <w:jc w:val="both"/>
        <w:rPr>
          <w:rFonts w:asciiTheme="majorHAnsi" w:hAnsiTheme="majorHAnsi" w:cstheme="majorHAnsi"/>
          <w:iCs/>
        </w:rPr>
      </w:pPr>
    </w:p>
    <w:p w14:paraId="66B2885F" w14:textId="77777777" w:rsidR="002A1E01" w:rsidRPr="00B75B38" w:rsidRDefault="002A1E01" w:rsidP="002A1E01">
      <w:pPr>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 xml:space="preserve">Descripción clara y precisa de los datos sobre los que se busca ejercer alguno de los derechos ARCO, salvo que se trate del derecho de acceso; y </w:t>
      </w:r>
    </w:p>
    <w:p w14:paraId="6A269281" w14:textId="77777777" w:rsidR="002A1E01" w:rsidRPr="00B75B38" w:rsidRDefault="002A1E01" w:rsidP="002A1E01">
      <w:pPr>
        <w:spacing w:after="0" w:line="240" w:lineRule="auto"/>
        <w:ind w:left="1080"/>
        <w:jc w:val="both"/>
        <w:rPr>
          <w:rFonts w:asciiTheme="majorHAnsi" w:hAnsiTheme="majorHAnsi" w:cstheme="majorHAnsi"/>
          <w:i/>
        </w:rPr>
      </w:pPr>
    </w:p>
    <w:p w14:paraId="64CF5194" w14:textId="4770F395" w:rsidR="002A1E01" w:rsidRPr="00B75B38" w:rsidRDefault="002A1E01" w:rsidP="002A1E01">
      <w:pPr>
        <w:spacing w:after="0" w:line="240" w:lineRule="auto"/>
        <w:ind w:left="1080"/>
        <w:jc w:val="both"/>
        <w:rPr>
          <w:rFonts w:asciiTheme="majorHAnsi" w:hAnsiTheme="majorHAnsi" w:cstheme="majorHAnsi"/>
          <w:iCs/>
        </w:rPr>
      </w:pPr>
      <w:r w:rsidRPr="00B75B38">
        <w:rPr>
          <w:rFonts w:asciiTheme="majorHAnsi" w:hAnsiTheme="majorHAnsi" w:cstheme="majorHAnsi"/>
          <w:iCs/>
        </w:rPr>
        <w:t xml:space="preserve">Se pretende el acceso al Reporte: </w:t>
      </w:r>
      <w:r w:rsidR="00463611" w:rsidRPr="00B75B38">
        <w:rPr>
          <w:rFonts w:asciiTheme="majorHAnsi" w:hAnsiTheme="majorHAnsi" w:cstheme="majorHAnsi"/>
          <w:iCs/>
        </w:rPr>
        <w:t>220114-1069.</w:t>
      </w:r>
    </w:p>
    <w:p w14:paraId="00797821" w14:textId="77777777" w:rsidR="002A1E01" w:rsidRPr="00B75B38" w:rsidRDefault="002A1E01" w:rsidP="002A1E01">
      <w:pPr>
        <w:spacing w:after="0" w:line="240" w:lineRule="auto"/>
        <w:ind w:left="1080"/>
        <w:jc w:val="both"/>
        <w:rPr>
          <w:rFonts w:asciiTheme="majorHAnsi" w:hAnsiTheme="majorHAnsi" w:cstheme="majorHAnsi"/>
          <w:iCs/>
        </w:rPr>
      </w:pPr>
    </w:p>
    <w:p w14:paraId="4F0249E7" w14:textId="77777777" w:rsidR="002A1E01" w:rsidRPr="00B75B38" w:rsidRDefault="002A1E01" w:rsidP="002A1E01">
      <w:pPr>
        <w:widowControl w:val="0"/>
        <w:numPr>
          <w:ilvl w:val="0"/>
          <w:numId w:val="24"/>
        </w:numPr>
        <w:spacing w:after="0" w:line="240" w:lineRule="auto"/>
        <w:jc w:val="both"/>
        <w:rPr>
          <w:rFonts w:asciiTheme="majorHAnsi" w:hAnsiTheme="majorHAnsi" w:cstheme="majorHAnsi"/>
          <w:b/>
          <w:bCs/>
          <w:i/>
        </w:rPr>
      </w:pPr>
      <w:r w:rsidRPr="00B75B38">
        <w:rPr>
          <w:rFonts w:asciiTheme="majorHAnsi" w:hAnsiTheme="majorHAnsi" w:cstheme="majorHAnsi"/>
          <w:b/>
          <w:bCs/>
          <w:i/>
        </w:rPr>
        <w:t>Cualquier otro elemento o documento que facilite la localización de los datos personales, en su caso.</w:t>
      </w:r>
    </w:p>
    <w:p w14:paraId="25D9FA70" w14:textId="77777777" w:rsidR="002A1E01" w:rsidRPr="00B75B38" w:rsidRDefault="002A1E01" w:rsidP="002A1E01">
      <w:pPr>
        <w:widowControl w:val="0"/>
        <w:spacing w:after="0" w:line="240" w:lineRule="auto"/>
        <w:ind w:left="1080"/>
        <w:jc w:val="both"/>
        <w:rPr>
          <w:rFonts w:asciiTheme="majorHAnsi" w:hAnsiTheme="majorHAnsi" w:cstheme="majorHAnsi"/>
          <w:b/>
          <w:bCs/>
          <w:i/>
        </w:rPr>
      </w:pPr>
    </w:p>
    <w:p w14:paraId="36695F9F" w14:textId="77777777" w:rsidR="002A1E01" w:rsidRPr="00B75B38" w:rsidRDefault="002A1E01" w:rsidP="002A1E01">
      <w:pPr>
        <w:widowControl w:val="0"/>
        <w:spacing w:after="0" w:line="240" w:lineRule="auto"/>
        <w:ind w:left="1080"/>
        <w:jc w:val="both"/>
        <w:rPr>
          <w:rFonts w:asciiTheme="majorHAnsi" w:hAnsiTheme="majorHAnsi" w:cstheme="majorHAnsi"/>
          <w:iCs/>
        </w:rPr>
      </w:pPr>
      <w:r w:rsidRPr="00B75B38">
        <w:rPr>
          <w:rFonts w:asciiTheme="majorHAnsi" w:hAnsiTheme="majorHAnsi" w:cstheme="majorHAnsi"/>
          <w:iCs/>
        </w:rPr>
        <w:t>Se describe el vehículo reportado como robado.</w:t>
      </w:r>
    </w:p>
    <w:bookmarkEnd w:id="3"/>
    <w:p w14:paraId="038634CD" w14:textId="77777777" w:rsidR="002A1E01" w:rsidRPr="00B75B38" w:rsidRDefault="002A1E01" w:rsidP="002A1E01">
      <w:pPr>
        <w:spacing w:after="0" w:line="240" w:lineRule="auto"/>
        <w:jc w:val="both"/>
      </w:pPr>
    </w:p>
    <w:p w14:paraId="75C7CFDA" w14:textId="77777777" w:rsidR="004A13C6" w:rsidRPr="00B75B38" w:rsidRDefault="004A13C6" w:rsidP="004A13C6">
      <w:pPr>
        <w:spacing w:after="0" w:line="240" w:lineRule="auto"/>
        <w:ind w:right="49"/>
        <w:jc w:val="both"/>
      </w:pPr>
    </w:p>
    <w:p w14:paraId="70117858" w14:textId="44380221" w:rsidR="00764F6E" w:rsidRPr="00B75B38" w:rsidRDefault="00437132" w:rsidP="002B2EB0">
      <w:pPr>
        <w:spacing w:line="240" w:lineRule="auto"/>
        <w:ind w:right="49"/>
        <w:jc w:val="both"/>
      </w:pPr>
      <w:r w:rsidRPr="00B75B38">
        <w:t>Debido a</w:t>
      </w:r>
      <w:r w:rsidR="0032180D" w:rsidRPr="00B75B38">
        <w:t xml:space="preserve"> lo anterior se emitió </w:t>
      </w:r>
      <w:r w:rsidR="0032180D" w:rsidRPr="00B75B38">
        <w:rPr>
          <w:b/>
        </w:rPr>
        <w:t>Acuerdo de Admisión</w:t>
      </w:r>
      <w:r w:rsidR="0032180D" w:rsidRPr="00B75B38">
        <w:t xml:space="preserve"> de fecha </w:t>
      </w:r>
      <w:r w:rsidR="0064756E" w:rsidRPr="00B75B38">
        <w:t xml:space="preserve">28 veintiocho </w:t>
      </w:r>
      <w:r w:rsidR="0032180D" w:rsidRPr="00B75B38">
        <w:t xml:space="preserve">de </w:t>
      </w:r>
      <w:r w:rsidR="00810F41" w:rsidRPr="00B75B38">
        <w:t>e</w:t>
      </w:r>
      <w:r w:rsidR="0032180D" w:rsidRPr="00B75B38">
        <w:t xml:space="preserve">nero del año 2022 dos mil veintidós, de conformidad a lo establecido en el artículo 53.1 de la Ley de Protección de Datos </w:t>
      </w:r>
      <w:r w:rsidR="00327645" w:rsidRPr="00B75B38">
        <w:t xml:space="preserve">Personales en Posesión de Sujetos Obligados del Estado de Jalisco y sus Municipios, </w:t>
      </w:r>
      <w:r w:rsidR="0064756E" w:rsidRPr="00B75B38">
        <w:t>mismo que fue notificado por correo electrónico al solicitante,</w:t>
      </w:r>
      <w:r w:rsidR="00EC538D" w:rsidRPr="00B75B38">
        <w:t xml:space="preserve"> </w:t>
      </w:r>
      <w:r w:rsidR="0064756E" w:rsidRPr="00B75B38">
        <w:t>a las 16:58 dieciséis horas con cincuenta y ocho minutos</w:t>
      </w:r>
      <w:r w:rsidR="00764F6E" w:rsidRPr="00B75B38">
        <w:t>.</w:t>
      </w:r>
    </w:p>
    <w:p w14:paraId="3E5A8AE3" w14:textId="7D1FDA20" w:rsidR="0032180D" w:rsidRPr="00B75B38" w:rsidRDefault="00B15836" w:rsidP="002B2EB0">
      <w:pPr>
        <w:spacing w:after="0" w:line="240" w:lineRule="auto"/>
        <w:ind w:right="49"/>
        <w:jc w:val="both"/>
      </w:pPr>
      <w:bookmarkStart w:id="5" w:name="_Hlk95732135"/>
      <w:r w:rsidRPr="00B75B38">
        <w:t xml:space="preserve">Por lo anterior, </w:t>
      </w:r>
      <w:r w:rsidR="00BD31C2" w:rsidRPr="00B75B38">
        <w:t>se pone a la vista del Comité de Transparencia de este Sujeto Obligado,</w:t>
      </w:r>
      <w:r w:rsidRPr="00B75B38">
        <w:t xml:space="preserve"> el documento solicitado, para estar en aptitud </w:t>
      </w:r>
      <w:r w:rsidR="001653BA" w:rsidRPr="00B75B38">
        <w:t>de analizar</w:t>
      </w:r>
      <w:r w:rsidR="0032180D" w:rsidRPr="00B75B38">
        <w:t xml:space="preserve"> y revisar el tema</w:t>
      </w:r>
      <w:r w:rsidR="00764F6E" w:rsidRPr="00B75B38">
        <w:t xml:space="preserve"> y, posteriormente, dictar resolución conforme a derecho corresponda</w:t>
      </w:r>
      <w:r w:rsidR="0032180D" w:rsidRPr="00B75B38">
        <w:t>.</w:t>
      </w:r>
    </w:p>
    <w:bookmarkEnd w:id="2"/>
    <w:p w14:paraId="7A8EC101" w14:textId="77777777" w:rsidR="0032180D" w:rsidRPr="00B75B38" w:rsidRDefault="0032180D" w:rsidP="002B2EB0">
      <w:pPr>
        <w:spacing w:after="0" w:line="240" w:lineRule="auto"/>
        <w:rPr>
          <w:rFonts w:ascii="Times New Roman" w:eastAsia="Times New Roman" w:hAnsi="Times New Roman" w:cs="Times New Roman"/>
          <w:highlight w:val="cyan"/>
        </w:rPr>
      </w:pPr>
    </w:p>
    <w:p w14:paraId="518F4045" w14:textId="23C96B8E" w:rsidR="0032180D" w:rsidRPr="00B75B38" w:rsidRDefault="00E334A9" w:rsidP="002B2EB0">
      <w:pPr>
        <w:spacing w:line="240" w:lineRule="auto"/>
        <w:jc w:val="both"/>
        <w:rPr>
          <w:rFonts w:ascii="Calibri" w:eastAsiaTheme="minorEastAsia" w:hAnsi="Calibri" w:cs="Calibri"/>
        </w:rPr>
      </w:pPr>
      <w:bookmarkStart w:id="6" w:name="_Hlk95405456"/>
      <w:r w:rsidRPr="00B75B38">
        <w:t xml:space="preserve">A través de la Jefatura de Unidad Departamental de Transparencia, adscrita a la Dirección Jurídica, se realizaron </w:t>
      </w:r>
      <w:r w:rsidR="0032180D" w:rsidRPr="00B75B38">
        <w:t xml:space="preserve">las gestiones </w:t>
      </w:r>
      <w:r w:rsidR="00BA359B" w:rsidRPr="00B75B38">
        <w:t xml:space="preserve">de búsqueda </w:t>
      </w:r>
      <w:r w:rsidR="0032180D" w:rsidRPr="00B75B38">
        <w:t>correspondientes</w:t>
      </w:r>
      <w:r w:rsidR="00BA359B" w:rsidRPr="00B75B38">
        <w:t>,</w:t>
      </w:r>
      <w:r w:rsidR="0032180D" w:rsidRPr="00B75B38">
        <w:t xml:space="preserve"> </w:t>
      </w:r>
      <w:r w:rsidRPr="00B75B38">
        <w:t xml:space="preserve">y se recibió la </w:t>
      </w:r>
      <w:r w:rsidR="00BA359B" w:rsidRPr="00B75B38">
        <w:t>información</w:t>
      </w:r>
      <w:r w:rsidR="0032180D" w:rsidRPr="00B75B38">
        <w:t xml:space="preserve"> </w:t>
      </w:r>
      <w:r w:rsidR="00BA359B" w:rsidRPr="00B75B38">
        <w:t>por parte de la</w:t>
      </w:r>
      <w:r w:rsidRPr="00B75B38">
        <w:t xml:space="preserve"> </w:t>
      </w:r>
      <w:r w:rsidR="0032180D" w:rsidRPr="00B75B38">
        <w:t>Dirección de Atención de Emergencias, quien brindó respuesta vía correo electrónico, a través de sus enlaces de transparencia</w:t>
      </w:r>
      <w:r w:rsidR="00B75B38">
        <w:t>; de</w:t>
      </w:r>
      <w:r w:rsidR="0032180D" w:rsidRPr="00B75B38">
        <w:t xml:space="preserve"> lo siguiente:</w:t>
      </w:r>
    </w:p>
    <w:bookmarkEnd w:id="5"/>
    <w:p w14:paraId="7FA1691C" w14:textId="77777777"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1.- Si lo requerido coincide con el número de reporte señalado:</w:t>
      </w:r>
    </w:p>
    <w:p w14:paraId="6E4A5367" w14:textId="77777777"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 xml:space="preserve">Se manifiesta que </w:t>
      </w:r>
      <w:r w:rsidRPr="00B75B38">
        <w:rPr>
          <w:rFonts w:asciiTheme="majorHAnsi" w:hAnsiTheme="majorHAnsi" w:cstheme="majorHAnsi"/>
          <w:b/>
          <w:bCs/>
          <w:i/>
          <w:iCs/>
          <w:sz w:val="20"/>
          <w:szCs w:val="20"/>
          <w:u w:val="single"/>
        </w:rPr>
        <w:t>sí coincide el número de reporte</w:t>
      </w:r>
      <w:r w:rsidRPr="00B75B38">
        <w:rPr>
          <w:rFonts w:asciiTheme="majorHAnsi" w:hAnsiTheme="majorHAnsi" w:cstheme="majorHAnsi"/>
          <w:i/>
          <w:iCs/>
          <w:sz w:val="20"/>
          <w:szCs w:val="20"/>
        </w:rPr>
        <w:t xml:space="preserve"> con la información requerida.</w:t>
      </w:r>
    </w:p>
    <w:p w14:paraId="346E768D" w14:textId="77777777"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2.- Si el ciudadano fue quien realizó el reporte de emergencia:</w:t>
      </w:r>
    </w:p>
    <w:p w14:paraId="0CC6DADD" w14:textId="78995AD4"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 xml:space="preserve">Se manifiesta que el </w:t>
      </w:r>
      <w:r w:rsidRPr="00B75B38">
        <w:rPr>
          <w:rFonts w:asciiTheme="majorHAnsi" w:hAnsiTheme="majorHAnsi" w:cstheme="majorHAnsi"/>
          <w:b/>
          <w:bCs/>
          <w:i/>
          <w:iCs/>
          <w:sz w:val="20"/>
          <w:szCs w:val="20"/>
          <w:u w:val="single"/>
        </w:rPr>
        <w:t xml:space="preserve">ciudadano </w:t>
      </w:r>
      <w:r w:rsidR="00BA359B" w:rsidRPr="00B75B38">
        <w:rPr>
          <w:rFonts w:asciiTheme="majorHAnsi" w:hAnsiTheme="majorHAnsi" w:cstheme="majorHAnsi"/>
          <w:b/>
          <w:bCs/>
          <w:i/>
          <w:iCs/>
          <w:sz w:val="20"/>
          <w:szCs w:val="20"/>
          <w:u w:val="single"/>
        </w:rPr>
        <w:t>SÍ</w:t>
      </w:r>
      <w:r w:rsidRPr="00B75B38">
        <w:rPr>
          <w:rFonts w:asciiTheme="majorHAnsi" w:hAnsiTheme="majorHAnsi" w:cstheme="majorHAnsi"/>
          <w:b/>
          <w:bCs/>
          <w:i/>
          <w:iCs/>
          <w:sz w:val="20"/>
          <w:szCs w:val="20"/>
          <w:u w:val="single"/>
        </w:rPr>
        <w:t xml:space="preserve"> fue quien realizó el reporte de emergencia</w:t>
      </w:r>
      <w:r w:rsidRPr="00B75B38">
        <w:rPr>
          <w:rFonts w:asciiTheme="majorHAnsi" w:hAnsiTheme="majorHAnsi" w:cstheme="majorHAnsi"/>
          <w:i/>
          <w:iCs/>
          <w:sz w:val="20"/>
          <w:szCs w:val="20"/>
        </w:rPr>
        <w:t>.</w:t>
      </w:r>
    </w:p>
    <w:p w14:paraId="43C70961" w14:textId="77777777"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3.- Si dentro del reporte, el ciudadano aparece como propietario del vehículo.</w:t>
      </w:r>
    </w:p>
    <w:p w14:paraId="45BFB7D0" w14:textId="09CCEC02" w:rsidR="0032180D" w:rsidRPr="00B75B38" w:rsidRDefault="0032180D" w:rsidP="002B2EB0">
      <w:pPr>
        <w:pStyle w:val="Sinespaciado"/>
        <w:ind w:left="424"/>
        <w:jc w:val="both"/>
        <w:rPr>
          <w:rFonts w:asciiTheme="majorHAnsi" w:hAnsiTheme="majorHAnsi" w:cstheme="majorHAnsi"/>
          <w:i/>
          <w:iCs/>
          <w:sz w:val="20"/>
          <w:szCs w:val="20"/>
        </w:rPr>
      </w:pPr>
      <w:r w:rsidRPr="00B75B38">
        <w:rPr>
          <w:rFonts w:asciiTheme="majorHAnsi" w:hAnsiTheme="majorHAnsi" w:cstheme="majorHAnsi"/>
          <w:i/>
          <w:iCs/>
          <w:sz w:val="20"/>
          <w:szCs w:val="20"/>
        </w:rPr>
        <w:t xml:space="preserve">Se manifiesta </w:t>
      </w:r>
      <w:r w:rsidRPr="00B75B38">
        <w:rPr>
          <w:rFonts w:asciiTheme="majorHAnsi" w:hAnsiTheme="majorHAnsi" w:cstheme="majorHAnsi"/>
          <w:b/>
          <w:bCs/>
          <w:i/>
          <w:iCs/>
          <w:sz w:val="20"/>
          <w:szCs w:val="20"/>
          <w:u w:val="single"/>
        </w:rPr>
        <w:t xml:space="preserve">que el ciudadano </w:t>
      </w:r>
      <w:r w:rsidR="00BA359B" w:rsidRPr="00B75B38">
        <w:rPr>
          <w:rFonts w:asciiTheme="majorHAnsi" w:hAnsiTheme="majorHAnsi" w:cstheme="majorHAnsi"/>
          <w:b/>
          <w:bCs/>
          <w:i/>
          <w:iCs/>
          <w:sz w:val="20"/>
          <w:szCs w:val="20"/>
          <w:u w:val="single"/>
        </w:rPr>
        <w:t xml:space="preserve">NO </w:t>
      </w:r>
      <w:r w:rsidRPr="00B75B38">
        <w:rPr>
          <w:rFonts w:asciiTheme="majorHAnsi" w:hAnsiTheme="majorHAnsi" w:cstheme="majorHAnsi"/>
          <w:b/>
          <w:bCs/>
          <w:i/>
          <w:iCs/>
          <w:sz w:val="20"/>
          <w:szCs w:val="20"/>
          <w:u w:val="single"/>
        </w:rPr>
        <w:t>aparece como propietario del vehículo descrito en el reporte.</w:t>
      </w:r>
      <w:r w:rsidRPr="00B75B38">
        <w:rPr>
          <w:rFonts w:asciiTheme="majorHAnsi" w:hAnsiTheme="majorHAnsi" w:cstheme="majorHAnsi"/>
          <w:i/>
          <w:iCs/>
          <w:sz w:val="20"/>
          <w:szCs w:val="20"/>
        </w:rPr>
        <w:t xml:space="preserve"> </w:t>
      </w:r>
    </w:p>
    <w:bookmarkEnd w:id="6"/>
    <w:p w14:paraId="66FB7DC7" w14:textId="77777777" w:rsidR="0032180D" w:rsidRPr="00B75B38" w:rsidRDefault="0032180D" w:rsidP="002B2EB0">
      <w:pPr>
        <w:spacing w:after="0" w:line="240" w:lineRule="auto"/>
        <w:jc w:val="both"/>
        <w:rPr>
          <w:rFonts w:ascii="Calibri" w:eastAsia="Times New Roman" w:hAnsi="Calibri" w:cs="Calibri"/>
          <w:b/>
          <w:bCs/>
          <w:i/>
          <w:iCs/>
        </w:rPr>
      </w:pPr>
    </w:p>
    <w:p w14:paraId="7155C2F1" w14:textId="77777777" w:rsidR="00685C69" w:rsidRPr="00B75B38" w:rsidRDefault="00685C69" w:rsidP="002B2EB0">
      <w:pPr>
        <w:spacing w:after="0" w:line="240" w:lineRule="auto"/>
        <w:jc w:val="both"/>
        <w:rPr>
          <w:rFonts w:eastAsia="Times New Roman"/>
          <w:b/>
          <w:bCs/>
          <w:i/>
          <w:iCs/>
        </w:rPr>
      </w:pPr>
    </w:p>
    <w:p w14:paraId="5915259D" w14:textId="79E8C18A" w:rsidR="0032180D" w:rsidRPr="00B75B38" w:rsidRDefault="0032180D" w:rsidP="002B2EB0">
      <w:pPr>
        <w:spacing w:after="0" w:line="240" w:lineRule="auto"/>
        <w:jc w:val="both"/>
        <w:rPr>
          <w:rFonts w:eastAsia="Times New Roman"/>
          <w:b/>
          <w:bCs/>
          <w:i/>
          <w:iCs/>
        </w:rPr>
      </w:pPr>
      <w:r w:rsidRPr="00B75B38">
        <w:rPr>
          <w:rFonts w:eastAsia="Times New Roman"/>
          <w:b/>
          <w:bCs/>
          <w:i/>
          <w:iCs/>
        </w:rPr>
        <w:t>Análisis del asunto EUC5/ARCO/0</w:t>
      </w:r>
      <w:r w:rsidR="00BA359B" w:rsidRPr="00B75B38">
        <w:rPr>
          <w:rFonts w:eastAsia="Times New Roman"/>
          <w:b/>
          <w:bCs/>
          <w:i/>
          <w:iCs/>
        </w:rPr>
        <w:t>21</w:t>
      </w:r>
      <w:r w:rsidRPr="00B75B38">
        <w:rPr>
          <w:rFonts w:eastAsia="Times New Roman"/>
          <w:b/>
          <w:bCs/>
          <w:i/>
          <w:iCs/>
        </w:rPr>
        <w:t>/2022.</w:t>
      </w:r>
    </w:p>
    <w:p w14:paraId="1B50EE93" w14:textId="77777777" w:rsidR="0032180D" w:rsidRPr="00B75B38" w:rsidRDefault="0032180D" w:rsidP="002B2EB0">
      <w:pPr>
        <w:spacing w:after="0" w:line="240" w:lineRule="auto"/>
        <w:jc w:val="both"/>
        <w:rPr>
          <w:rFonts w:eastAsia="Times New Roman"/>
          <w:b/>
          <w:bCs/>
          <w:i/>
          <w:iCs/>
        </w:rPr>
      </w:pPr>
    </w:p>
    <w:p w14:paraId="0ADD3E85" w14:textId="0F98E05D" w:rsidR="0032180D" w:rsidRPr="00B75B38" w:rsidRDefault="0032180D" w:rsidP="002B2EB0">
      <w:pPr>
        <w:pStyle w:val="Prrafodelista"/>
        <w:ind w:left="0" w:right="49"/>
        <w:jc w:val="both"/>
        <w:rPr>
          <w:rFonts w:asciiTheme="minorHAnsi" w:eastAsiaTheme="minorEastAsia" w:hAnsiTheme="minorHAnsi" w:cstheme="minorHAnsi"/>
          <w:sz w:val="22"/>
          <w:szCs w:val="22"/>
          <w:lang w:val="es-MX"/>
        </w:rPr>
      </w:pPr>
      <w:r w:rsidRPr="00B75B38">
        <w:rPr>
          <w:rFonts w:asciiTheme="minorHAnsi" w:hAnsiTheme="minorHAnsi" w:cstheme="minorHAnsi"/>
          <w:sz w:val="22"/>
          <w:szCs w:val="22"/>
          <w:lang w:val="es-MX"/>
        </w:rPr>
        <w:t>Derivado de lo</w:t>
      </w:r>
      <w:r w:rsidR="00107E7A" w:rsidRPr="00B75B38">
        <w:rPr>
          <w:rFonts w:asciiTheme="minorHAnsi" w:hAnsiTheme="minorHAnsi" w:cstheme="minorHAnsi"/>
          <w:sz w:val="22"/>
          <w:szCs w:val="22"/>
          <w:lang w:val="es-MX"/>
        </w:rPr>
        <w:t xml:space="preserve"> informado</w:t>
      </w:r>
      <w:r w:rsidRPr="00B75B38">
        <w:rPr>
          <w:rFonts w:asciiTheme="minorHAnsi" w:hAnsiTheme="minorHAnsi" w:cstheme="minorHAnsi"/>
          <w:sz w:val="22"/>
          <w:szCs w:val="22"/>
          <w:lang w:val="es-MX"/>
        </w:rPr>
        <w:t xml:space="preserve"> por la Dirección de Atención a Emergencia</w:t>
      </w:r>
      <w:r w:rsidR="00107E7A" w:rsidRPr="00B75B38">
        <w:rPr>
          <w:rFonts w:asciiTheme="minorHAnsi" w:hAnsiTheme="minorHAnsi" w:cstheme="minorHAnsi"/>
          <w:sz w:val="22"/>
          <w:szCs w:val="22"/>
          <w:lang w:val="es-MX"/>
        </w:rPr>
        <w:t>s</w:t>
      </w:r>
      <w:r w:rsidRPr="00B75B38">
        <w:rPr>
          <w:rFonts w:asciiTheme="minorHAnsi" w:hAnsiTheme="minorHAnsi" w:cstheme="minorHAnsi"/>
          <w:sz w:val="22"/>
          <w:szCs w:val="22"/>
          <w:lang w:val="es-MX"/>
        </w:rPr>
        <w:t xml:space="preserve"> del Escudo Urbano C5, se </w:t>
      </w:r>
      <w:r w:rsidR="00107E7A" w:rsidRPr="00B75B38">
        <w:rPr>
          <w:rFonts w:asciiTheme="minorHAnsi" w:hAnsiTheme="minorHAnsi" w:cstheme="minorHAnsi"/>
          <w:sz w:val="22"/>
          <w:szCs w:val="22"/>
          <w:lang w:val="es-MX"/>
        </w:rPr>
        <w:t>desprende</w:t>
      </w:r>
      <w:r w:rsidRPr="00B75B38">
        <w:rPr>
          <w:rFonts w:asciiTheme="minorHAnsi" w:hAnsiTheme="minorHAnsi" w:cstheme="minorHAnsi"/>
          <w:sz w:val="22"/>
          <w:szCs w:val="22"/>
          <w:lang w:val="es-MX"/>
        </w:rPr>
        <w:t xml:space="preserve"> que el ciudadano no figura como </w:t>
      </w:r>
      <w:r w:rsidR="00BA359B" w:rsidRPr="00B75B38">
        <w:rPr>
          <w:rFonts w:asciiTheme="minorHAnsi" w:hAnsiTheme="minorHAnsi" w:cstheme="minorHAnsi"/>
          <w:sz w:val="22"/>
          <w:szCs w:val="22"/>
          <w:lang w:val="es-MX"/>
        </w:rPr>
        <w:t>propietario</w:t>
      </w:r>
      <w:r w:rsidRPr="00B75B38">
        <w:rPr>
          <w:rFonts w:asciiTheme="minorHAnsi" w:hAnsiTheme="minorHAnsi" w:cstheme="minorHAnsi"/>
          <w:sz w:val="22"/>
          <w:szCs w:val="22"/>
          <w:lang w:val="es-MX"/>
        </w:rPr>
        <w:t>,</w:t>
      </w:r>
      <w:r w:rsidR="00EC538D" w:rsidRPr="00B75B38">
        <w:rPr>
          <w:rFonts w:asciiTheme="minorHAnsi" w:hAnsiTheme="minorHAnsi" w:cstheme="minorHAnsi"/>
          <w:sz w:val="22"/>
          <w:szCs w:val="22"/>
          <w:lang w:val="es-MX"/>
        </w:rPr>
        <w:t xml:space="preserve"> tal y como se desprende de la copia simple del documento solicitado </w:t>
      </w:r>
      <w:bookmarkStart w:id="7" w:name="_Hlk95732287"/>
      <w:r w:rsidR="00EC538D" w:rsidRPr="00B75B38">
        <w:rPr>
          <w:rFonts w:asciiTheme="minorHAnsi" w:hAnsiTheme="minorHAnsi" w:cstheme="minorHAnsi"/>
          <w:sz w:val="22"/>
          <w:szCs w:val="22"/>
          <w:lang w:val="es-MX"/>
        </w:rPr>
        <w:t>el cual en estos momentos se pone a disposición del Comité de Transparencia para mayor claridad,</w:t>
      </w:r>
      <w:r w:rsidRPr="00B75B38">
        <w:rPr>
          <w:rFonts w:asciiTheme="minorHAnsi" w:hAnsiTheme="minorHAnsi" w:cstheme="minorHAnsi"/>
          <w:sz w:val="22"/>
          <w:szCs w:val="22"/>
          <w:lang w:val="es-MX"/>
        </w:rPr>
        <w:t xml:space="preserve"> por lo que se hace el siguiente análisis </w:t>
      </w:r>
      <w:proofErr w:type="gramStart"/>
      <w:r w:rsidR="001653BA" w:rsidRPr="00B75B38">
        <w:rPr>
          <w:rFonts w:asciiTheme="minorHAnsi" w:hAnsiTheme="minorHAnsi" w:cstheme="minorHAnsi"/>
          <w:sz w:val="22"/>
          <w:szCs w:val="22"/>
          <w:lang w:val="es-MX"/>
        </w:rPr>
        <w:t>en relación a</w:t>
      </w:r>
      <w:proofErr w:type="gramEnd"/>
      <w:r w:rsidR="00EC538D" w:rsidRPr="00B75B38">
        <w:rPr>
          <w:rFonts w:asciiTheme="minorHAnsi" w:hAnsiTheme="minorHAnsi" w:cstheme="minorHAnsi"/>
          <w:sz w:val="22"/>
          <w:szCs w:val="22"/>
          <w:lang w:val="es-MX"/>
        </w:rPr>
        <w:t xml:space="preserve"> </w:t>
      </w:r>
      <w:r w:rsidR="00E334A9" w:rsidRPr="00B75B38">
        <w:rPr>
          <w:rFonts w:asciiTheme="minorHAnsi" w:hAnsiTheme="minorHAnsi" w:cstheme="minorHAnsi"/>
          <w:sz w:val="22"/>
          <w:szCs w:val="22"/>
          <w:lang w:val="es-MX"/>
        </w:rPr>
        <w:t xml:space="preserve">la entrega de la información solicitada </w:t>
      </w:r>
      <w:bookmarkEnd w:id="7"/>
      <w:r w:rsidRPr="00B75B38">
        <w:rPr>
          <w:rFonts w:asciiTheme="minorHAnsi" w:hAnsiTheme="minorHAnsi" w:cstheme="minorHAnsi"/>
          <w:sz w:val="22"/>
          <w:szCs w:val="22"/>
          <w:lang w:val="es-MX"/>
        </w:rPr>
        <w:t>en versión pública:</w:t>
      </w:r>
    </w:p>
    <w:p w14:paraId="64B421DF" w14:textId="77777777" w:rsidR="0032180D" w:rsidRPr="00B75B38" w:rsidRDefault="0032180D" w:rsidP="002B2EB0">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2"/>
        <w:gridCol w:w="6478"/>
      </w:tblGrid>
      <w:tr w:rsidR="00B75B38" w:rsidRPr="00B75B38" w14:paraId="588CDAB2" w14:textId="77777777" w:rsidTr="0032180D">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B75B38" w:rsidRDefault="0032180D" w:rsidP="002B2EB0">
            <w:pPr>
              <w:spacing w:after="0" w:line="240" w:lineRule="auto"/>
              <w:rPr>
                <w:rFonts w:cstheme="minorHAnsi"/>
                <w:b/>
                <w:bCs/>
              </w:rPr>
            </w:pPr>
            <w:r w:rsidRPr="00B75B38">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B75B38" w:rsidRDefault="0032180D" w:rsidP="002B2EB0">
            <w:pPr>
              <w:spacing w:after="0" w:line="240" w:lineRule="auto"/>
              <w:jc w:val="both"/>
              <w:rPr>
                <w:rFonts w:cstheme="minorHAnsi"/>
                <w:b/>
                <w:bCs/>
              </w:rPr>
            </w:pPr>
            <w:r w:rsidRPr="00B75B38">
              <w:rPr>
                <w:rFonts w:cstheme="minorHAnsi"/>
                <w:b/>
                <w:bCs/>
              </w:rPr>
              <w:t>Argumento</w:t>
            </w:r>
          </w:p>
        </w:tc>
      </w:tr>
      <w:tr w:rsidR="0032180D" w:rsidRPr="00B75B38" w14:paraId="00EA67E0" w14:textId="77777777" w:rsidTr="0032180D">
        <w:tc>
          <w:tcPr>
            <w:tcW w:w="2268" w:type="dxa"/>
            <w:tcBorders>
              <w:top w:val="single" w:sz="4" w:space="0" w:color="auto"/>
              <w:left w:val="single" w:sz="4" w:space="0" w:color="auto"/>
              <w:bottom w:val="single" w:sz="4" w:space="0" w:color="auto"/>
              <w:right w:val="single" w:sz="4" w:space="0" w:color="auto"/>
            </w:tcBorders>
            <w:hideMark/>
          </w:tcPr>
          <w:p w14:paraId="2EAEC205" w14:textId="062AAED8" w:rsidR="0032180D" w:rsidRPr="00B75B38" w:rsidRDefault="0032180D" w:rsidP="002B2EB0">
            <w:pPr>
              <w:spacing w:after="0" w:line="240" w:lineRule="auto"/>
              <w:rPr>
                <w:rFonts w:cstheme="minorHAnsi"/>
              </w:rPr>
            </w:pPr>
            <w:r w:rsidRPr="00B75B38">
              <w:rPr>
                <w:rFonts w:cstheme="minorHAnsi"/>
              </w:rPr>
              <w:t xml:space="preserve">Nombre de </w:t>
            </w:r>
            <w:r w:rsidR="003242AF" w:rsidRPr="00B75B38">
              <w:rPr>
                <w:rFonts w:cstheme="minorHAnsi"/>
              </w:rPr>
              <w:t>propietario</w:t>
            </w:r>
            <w:r w:rsidRPr="00B75B38">
              <w:rPr>
                <w:rFonts w:cstheme="minorHAnsi"/>
              </w:rPr>
              <w:t xml:space="preserve"> </w:t>
            </w:r>
          </w:p>
        </w:tc>
        <w:tc>
          <w:tcPr>
            <w:tcW w:w="6602" w:type="dxa"/>
            <w:tcBorders>
              <w:top w:val="single" w:sz="4" w:space="0" w:color="auto"/>
              <w:left w:val="single" w:sz="4" w:space="0" w:color="auto"/>
              <w:bottom w:val="single" w:sz="4" w:space="0" w:color="auto"/>
              <w:right w:val="single" w:sz="4" w:space="0" w:color="auto"/>
            </w:tcBorders>
          </w:tcPr>
          <w:p w14:paraId="488802C5" w14:textId="75C9E0F5" w:rsidR="00BC1AD0" w:rsidRPr="00B75B38" w:rsidRDefault="0032180D" w:rsidP="002B2EB0">
            <w:pPr>
              <w:spacing w:after="0" w:line="240" w:lineRule="auto"/>
              <w:jc w:val="both"/>
              <w:rPr>
                <w:rFonts w:cstheme="minorHAnsi"/>
              </w:rPr>
            </w:pPr>
            <w:r w:rsidRPr="00B75B38">
              <w:rPr>
                <w:rFonts w:cstheme="minorHAnsi"/>
              </w:rPr>
              <w:t xml:space="preserve">Derivado del análisis del reporte bajo el número de registro </w:t>
            </w:r>
            <w:r w:rsidR="003242AF" w:rsidRPr="00B75B38">
              <w:rPr>
                <w:rFonts w:cstheme="minorHAnsi"/>
              </w:rPr>
              <w:t>220114-1069</w:t>
            </w:r>
            <w:r w:rsidRPr="00B75B38">
              <w:rPr>
                <w:rFonts w:cstheme="minorHAnsi"/>
              </w:rPr>
              <w:t>,</w:t>
            </w:r>
            <w:r w:rsidR="001653BA" w:rsidRPr="00B75B38">
              <w:rPr>
                <w:rFonts w:cstheme="minorHAnsi"/>
              </w:rPr>
              <w:t xml:space="preserve"> </w:t>
            </w:r>
            <w:r w:rsidR="00E334A9" w:rsidRPr="00B75B38">
              <w:rPr>
                <w:rFonts w:cstheme="minorHAnsi"/>
              </w:rPr>
              <w:t>se advierte que se encuentra asentado como “nombre del propietario del vehículo” un nombre distinto al del solicitante.</w:t>
            </w:r>
          </w:p>
          <w:p w14:paraId="1CADCA2A" w14:textId="77777777" w:rsidR="00BC1AD0" w:rsidRPr="00B75B38" w:rsidRDefault="00BC1AD0" w:rsidP="002B2EB0">
            <w:pPr>
              <w:spacing w:after="0" w:line="240" w:lineRule="auto"/>
              <w:jc w:val="both"/>
              <w:rPr>
                <w:rFonts w:cstheme="minorHAnsi"/>
              </w:rPr>
            </w:pPr>
          </w:p>
          <w:p w14:paraId="1A98D211" w14:textId="4343DBFC" w:rsidR="004757B6" w:rsidRPr="00B75B38" w:rsidRDefault="0032180D" w:rsidP="002B2EB0">
            <w:pPr>
              <w:spacing w:after="0" w:line="240" w:lineRule="auto"/>
              <w:jc w:val="both"/>
              <w:rPr>
                <w:rFonts w:cstheme="minorHAnsi"/>
              </w:rPr>
            </w:pPr>
            <w:r w:rsidRPr="00B75B38">
              <w:rPr>
                <w:rFonts w:cstheme="minorHAnsi"/>
              </w:rPr>
              <w:t xml:space="preserve">De ahí que, el nombre de una persona física encuadra dentro de los supuestos de dato personal por excelencia </w:t>
            </w:r>
            <w:r w:rsidRPr="00B75B38">
              <w:rPr>
                <w:rFonts w:cstheme="minorHAnsi"/>
                <w:shd w:val="clear" w:color="auto" w:fill="FFFFFF"/>
              </w:rPr>
              <w:t>en tanto que hace a dicho individuo identificado o identificable, por lo que es susceptible de clasificarse como confidencial en términos del artículo</w:t>
            </w:r>
            <w:r w:rsidRPr="00B75B38">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1950C7E7" w14:textId="77777777" w:rsidR="00BC1AD0" w:rsidRPr="00B75B38" w:rsidRDefault="00BC1AD0" w:rsidP="002B2EB0">
            <w:pPr>
              <w:spacing w:after="0" w:line="240" w:lineRule="auto"/>
              <w:jc w:val="both"/>
              <w:rPr>
                <w:rFonts w:cstheme="minorHAnsi"/>
              </w:rPr>
            </w:pPr>
          </w:p>
          <w:p w14:paraId="5D682F46" w14:textId="67754B11" w:rsidR="00BC1AD0" w:rsidRPr="00B75B38" w:rsidRDefault="00BC1AD0" w:rsidP="002B2EB0">
            <w:pPr>
              <w:spacing w:after="0" w:line="240" w:lineRule="auto"/>
              <w:jc w:val="both"/>
              <w:rPr>
                <w:rFonts w:cstheme="minorHAnsi"/>
              </w:rPr>
            </w:pPr>
            <w:r w:rsidRPr="00B75B38">
              <w:rPr>
                <w:rFonts w:cstheme="minorHAnsi"/>
              </w:rPr>
              <w:t xml:space="preserve">Debido a ello, debe prevalecer la tutela de la protección de datos personales y, por ende, a la vida privada de las personas, </w:t>
            </w:r>
            <w:r w:rsidR="00E334A9" w:rsidRPr="00B75B38">
              <w:rPr>
                <w:rFonts w:cstheme="minorHAnsi"/>
              </w:rPr>
              <w:t xml:space="preserve">por lo tanto, </w:t>
            </w:r>
            <w:r w:rsidRPr="00B75B38">
              <w:rPr>
                <w:rFonts w:cstheme="minorHAnsi"/>
              </w:rPr>
              <w:t>en caso de una divulgación sin consentimiento</w:t>
            </w:r>
            <w:r w:rsidR="00E334A9" w:rsidRPr="00B75B38">
              <w:rPr>
                <w:rFonts w:cstheme="minorHAnsi"/>
              </w:rPr>
              <w:t xml:space="preserve"> previo del titular de los datos personales,</w:t>
            </w:r>
            <w:r w:rsidRPr="00B75B38">
              <w:rPr>
                <w:rFonts w:cstheme="minorHAnsi"/>
              </w:rPr>
              <w:t xml:space="preserve"> </w:t>
            </w:r>
            <w:r w:rsidR="00E334A9" w:rsidRPr="00B75B38">
              <w:rPr>
                <w:rFonts w:cstheme="minorHAnsi"/>
              </w:rPr>
              <w:t>se actualiza el supuesto de vulneración al derecho a la protección de datos personales del titular.</w:t>
            </w:r>
          </w:p>
        </w:tc>
      </w:tr>
    </w:tbl>
    <w:p w14:paraId="22973389" w14:textId="77777777" w:rsidR="0032180D" w:rsidRPr="00B75B38" w:rsidRDefault="0032180D" w:rsidP="002B2EB0">
      <w:pPr>
        <w:spacing w:after="0" w:line="240" w:lineRule="auto"/>
        <w:jc w:val="both"/>
        <w:rPr>
          <w:rFonts w:ascii="Calibri" w:eastAsiaTheme="minorEastAsia" w:hAnsi="Calibri" w:cstheme="minorHAnsi"/>
          <w:b/>
          <w:bCs/>
        </w:rPr>
      </w:pPr>
    </w:p>
    <w:p w14:paraId="1DA0C219" w14:textId="77C39F70" w:rsidR="0032180D" w:rsidRPr="00B75B38" w:rsidRDefault="0032180D" w:rsidP="002B2EB0">
      <w:pPr>
        <w:spacing w:after="0" w:line="240" w:lineRule="auto"/>
        <w:jc w:val="both"/>
        <w:rPr>
          <w:rFonts w:cstheme="minorHAnsi"/>
        </w:rPr>
      </w:pPr>
      <w:r w:rsidRPr="00B75B38">
        <w:rPr>
          <w:rFonts w:cstheme="minorHAnsi"/>
        </w:rPr>
        <w:t xml:space="preserve">En consecuencia, existe impedimento legal para que el </w:t>
      </w:r>
      <w:proofErr w:type="spellStart"/>
      <w:r w:rsidR="004757B6" w:rsidRPr="00B75B38">
        <w:rPr>
          <w:rFonts w:cstheme="minorHAnsi"/>
        </w:rPr>
        <w:t>reportante</w:t>
      </w:r>
      <w:proofErr w:type="spellEnd"/>
      <w:r w:rsidR="006C20F9" w:rsidRPr="00B75B38">
        <w:rPr>
          <w:rFonts w:cstheme="minorHAnsi"/>
        </w:rPr>
        <w:t xml:space="preserve"> y </w:t>
      </w:r>
      <w:r w:rsidR="00E37CA0" w:rsidRPr="00B75B38">
        <w:rPr>
          <w:rFonts w:cstheme="minorHAnsi"/>
        </w:rPr>
        <w:t xml:space="preserve">hoy </w:t>
      </w:r>
      <w:r w:rsidR="006C20F9" w:rsidRPr="00B75B38">
        <w:rPr>
          <w:rFonts w:cstheme="minorHAnsi"/>
        </w:rPr>
        <w:t>solicitante</w:t>
      </w:r>
      <w:r w:rsidR="004757B6" w:rsidRPr="00B75B38">
        <w:rPr>
          <w:rFonts w:cstheme="minorHAnsi"/>
        </w:rPr>
        <w:t xml:space="preserve"> </w:t>
      </w:r>
      <w:r w:rsidR="00850A54" w:rsidRPr="00B75B38">
        <w:rPr>
          <w:rFonts w:cstheme="minorHAnsi"/>
        </w:rPr>
        <w:t xml:space="preserve">del </w:t>
      </w:r>
      <w:r w:rsidR="008B4A20" w:rsidRPr="00B75B38">
        <w:rPr>
          <w:rFonts w:cstheme="minorHAnsi"/>
        </w:rPr>
        <w:t xml:space="preserve">documento </w:t>
      </w:r>
      <w:r w:rsidR="00850A54" w:rsidRPr="00B75B38">
        <w:rPr>
          <w:rFonts w:cstheme="minorHAnsi"/>
        </w:rPr>
        <w:t xml:space="preserve">señalado, </w:t>
      </w:r>
      <w:r w:rsidRPr="00B75B38">
        <w:rPr>
          <w:rFonts w:cstheme="minorHAnsi"/>
        </w:rPr>
        <w:t xml:space="preserve">ejerza su derecho de acceso a la totalidad de </w:t>
      </w:r>
      <w:r w:rsidR="00E334A9" w:rsidRPr="00B75B38">
        <w:rPr>
          <w:rFonts w:cstheme="minorHAnsi"/>
        </w:rPr>
        <w:t xml:space="preserve">la información contenida </w:t>
      </w:r>
      <w:r w:rsidRPr="00B75B38">
        <w:rPr>
          <w:rFonts w:cstheme="minorHAnsi"/>
        </w:rPr>
        <w:t xml:space="preserve">en el </w:t>
      </w:r>
      <w:r w:rsidR="001653BA" w:rsidRPr="00B75B38">
        <w:rPr>
          <w:rFonts w:cstheme="minorHAnsi"/>
        </w:rPr>
        <w:t>Reporte</w:t>
      </w:r>
      <w:r w:rsidRPr="00B75B38">
        <w:rPr>
          <w:rFonts w:cstheme="minorHAnsi"/>
        </w:rPr>
        <w:t xml:space="preserve">, por lo que se </w:t>
      </w:r>
      <w:r w:rsidRPr="00B75B38">
        <w:rPr>
          <w:rFonts w:cstheme="minorHAnsi"/>
          <w:b/>
          <w:bCs/>
          <w:u w:val="single"/>
        </w:rPr>
        <w:t>advierte la necesidad de llevar a cabo la entrega en versión pública</w:t>
      </w:r>
      <w:r w:rsidRPr="00B75B38">
        <w:rPr>
          <w:rFonts w:cstheme="minorHAnsi"/>
        </w:rPr>
        <w:t xml:space="preserve">, toda vez que el supuesto en </w:t>
      </w:r>
      <w:r w:rsidR="002A4637" w:rsidRPr="00B75B38">
        <w:rPr>
          <w:rFonts w:cstheme="minorHAnsi"/>
        </w:rPr>
        <w:t>materia</w:t>
      </w:r>
      <w:r w:rsidRPr="00B75B38">
        <w:rPr>
          <w:rFonts w:cstheme="minorHAnsi"/>
        </w:rPr>
        <w:t xml:space="preserve"> encuadra dentro de lo previsto por el numeral 55.1 fracción I y IV de la Ley de </w:t>
      </w:r>
      <w:r w:rsidRPr="00B75B38">
        <w:rPr>
          <w:rFonts w:cstheme="minorHAnsi"/>
        </w:rPr>
        <w:lastRenderedPageBreak/>
        <w:t>Protección de Datos Personales en Posesión de Sujetos Obligados del Estado de Jalisco y sus Municipios, mismo que a la letra dice:</w:t>
      </w:r>
    </w:p>
    <w:p w14:paraId="3B42FCD1" w14:textId="77777777" w:rsidR="0032180D" w:rsidRPr="00B75B38" w:rsidRDefault="0032180D" w:rsidP="002B2EB0">
      <w:pPr>
        <w:spacing w:after="0" w:line="240" w:lineRule="auto"/>
        <w:jc w:val="both"/>
        <w:rPr>
          <w:rFonts w:eastAsia="Times New Roman" w:cs="Calibri"/>
        </w:rPr>
      </w:pPr>
    </w:p>
    <w:p w14:paraId="13E9BF8F" w14:textId="77777777" w:rsidR="0032180D" w:rsidRPr="00B75B38" w:rsidRDefault="0032180D" w:rsidP="002B2EB0">
      <w:pPr>
        <w:tabs>
          <w:tab w:val="left" w:pos="1276"/>
        </w:tabs>
        <w:spacing w:after="0" w:line="240" w:lineRule="auto"/>
        <w:ind w:left="720"/>
        <w:jc w:val="both"/>
        <w:rPr>
          <w:rFonts w:ascii="Calibri Light" w:eastAsiaTheme="minorEastAsia" w:hAnsi="Calibri Light" w:cs="Calibri Light"/>
          <w:i/>
          <w:iCs/>
          <w:sz w:val="20"/>
          <w:szCs w:val="20"/>
        </w:rPr>
      </w:pPr>
      <w:r w:rsidRPr="00B75B38">
        <w:rPr>
          <w:rFonts w:ascii="Calibri Light" w:hAnsi="Calibri Light" w:cs="Calibri Light"/>
          <w:b/>
          <w:i/>
          <w:iCs/>
          <w:sz w:val="20"/>
          <w:szCs w:val="20"/>
        </w:rPr>
        <w:t>Artículo 55.</w:t>
      </w:r>
      <w:r w:rsidRPr="00B75B38">
        <w:rPr>
          <w:rFonts w:ascii="Calibri Light" w:hAnsi="Calibri Light" w:cs="Calibri Light"/>
          <w:i/>
          <w:iCs/>
          <w:sz w:val="20"/>
          <w:szCs w:val="20"/>
        </w:rPr>
        <w:t xml:space="preserve"> Ejercicio de Derechos ARCO — Improcedencia.</w:t>
      </w:r>
    </w:p>
    <w:p w14:paraId="09669E6E"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1. El ejercicio de los derechos ARCO no será procedente en los siguientes casos:</w:t>
      </w:r>
    </w:p>
    <w:p w14:paraId="40D88E65"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4EDB8784" w14:textId="77777777" w:rsidR="0032180D" w:rsidRPr="00B75B38" w:rsidRDefault="0032180D" w:rsidP="002B2EB0">
      <w:pPr>
        <w:tabs>
          <w:tab w:val="left" w:pos="1276"/>
        </w:tabs>
        <w:spacing w:after="0" w:line="240" w:lineRule="auto"/>
        <w:ind w:left="720"/>
        <w:jc w:val="both"/>
        <w:rPr>
          <w:rFonts w:ascii="Calibri Light" w:hAnsi="Calibri Light" w:cs="Calibri Light"/>
          <w:b/>
          <w:bCs/>
          <w:i/>
          <w:iCs/>
          <w:sz w:val="20"/>
          <w:szCs w:val="20"/>
          <w:u w:val="single"/>
        </w:rPr>
      </w:pPr>
      <w:r w:rsidRPr="00B75B38">
        <w:rPr>
          <w:rFonts w:ascii="Calibri Light" w:hAnsi="Calibri Light" w:cs="Calibri Light"/>
          <w:b/>
          <w:bCs/>
          <w:i/>
          <w:iCs/>
          <w:sz w:val="20"/>
          <w:szCs w:val="20"/>
          <w:u w:val="single"/>
        </w:rPr>
        <w:t>I. Cuando el titular o su representante no estén debidamente acreditados para ello;</w:t>
      </w:r>
    </w:p>
    <w:p w14:paraId="56EAB017"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047233BB"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II. Cuando los datos personales no se encuentren en posesión del responsable;</w:t>
      </w:r>
    </w:p>
    <w:p w14:paraId="2C374A74"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602FFC7C"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III. Cuando exista un impedimento legal;</w:t>
      </w:r>
    </w:p>
    <w:p w14:paraId="2BF611AA"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1A1080D3" w14:textId="77777777" w:rsidR="0032180D" w:rsidRPr="00B75B38" w:rsidRDefault="0032180D" w:rsidP="002B2EB0">
      <w:pPr>
        <w:tabs>
          <w:tab w:val="left" w:pos="1276"/>
        </w:tabs>
        <w:spacing w:after="0" w:line="240" w:lineRule="auto"/>
        <w:ind w:left="720"/>
        <w:jc w:val="both"/>
        <w:rPr>
          <w:rFonts w:ascii="Calibri Light" w:hAnsi="Calibri Light" w:cs="Calibri Light"/>
          <w:b/>
          <w:bCs/>
          <w:i/>
          <w:iCs/>
          <w:sz w:val="20"/>
          <w:szCs w:val="20"/>
          <w:u w:val="single"/>
        </w:rPr>
      </w:pPr>
      <w:r w:rsidRPr="00B75B38">
        <w:rPr>
          <w:rFonts w:ascii="Calibri Light" w:hAnsi="Calibri Light" w:cs="Calibri Light"/>
          <w:b/>
          <w:bCs/>
          <w:i/>
          <w:iCs/>
          <w:sz w:val="20"/>
          <w:szCs w:val="20"/>
          <w:u w:val="single"/>
        </w:rPr>
        <w:t>IV. Cuando se lesionen los derechos de un tercero;</w:t>
      </w:r>
    </w:p>
    <w:p w14:paraId="062ADEDF"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35B4B7AD"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V. Cuando se obstaculicen actuaciones judiciales o administrativas;</w:t>
      </w:r>
    </w:p>
    <w:p w14:paraId="70F73732"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570D60B7"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37442785"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4CACE764"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VII. Cuando la cancelación u oposición haya sido previamente realizada;</w:t>
      </w:r>
    </w:p>
    <w:p w14:paraId="2035CB82"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4ACD0E72"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VIII. Cuando el responsable no sea competente;</w:t>
      </w:r>
    </w:p>
    <w:p w14:paraId="37B00B8C"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77B7D56B"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IX. Cuando sean necesarios para proteger intereses jurídicamente tutelados del titular; y</w:t>
      </w:r>
    </w:p>
    <w:p w14:paraId="628368B9"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66556EFA"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 xml:space="preserve">X. Cuando sean necesarios para dar cumplimiento a obligaciones legalmente adquiridas por el titular. </w:t>
      </w:r>
    </w:p>
    <w:p w14:paraId="768F4AA1" w14:textId="77777777" w:rsidR="0032180D" w:rsidRPr="00B75B38" w:rsidRDefault="0032180D" w:rsidP="002B2EB0">
      <w:pPr>
        <w:tabs>
          <w:tab w:val="left" w:pos="1276"/>
        </w:tabs>
        <w:spacing w:after="0" w:line="240" w:lineRule="auto"/>
        <w:ind w:left="720"/>
        <w:jc w:val="both"/>
        <w:rPr>
          <w:rFonts w:ascii="Calibri Light" w:hAnsi="Calibri Light" w:cs="Calibri Light"/>
          <w:i/>
          <w:iCs/>
          <w:sz w:val="20"/>
          <w:szCs w:val="20"/>
        </w:rPr>
      </w:pPr>
    </w:p>
    <w:p w14:paraId="722EEC36" w14:textId="77777777" w:rsidR="0032180D" w:rsidRPr="00B75B38" w:rsidRDefault="0032180D" w:rsidP="002B2EB0">
      <w:pPr>
        <w:tabs>
          <w:tab w:val="left" w:pos="1276"/>
        </w:tabs>
        <w:spacing w:after="0" w:line="240" w:lineRule="auto"/>
        <w:ind w:left="720"/>
        <w:jc w:val="both"/>
        <w:rPr>
          <w:rFonts w:ascii="Arial" w:hAnsi="Arial" w:cs="Arial"/>
          <w:sz w:val="20"/>
          <w:szCs w:val="20"/>
        </w:rPr>
      </w:pPr>
      <w:r w:rsidRPr="00B75B38">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0D28B8D9" w14:textId="77777777" w:rsidR="0032180D" w:rsidRPr="00B75B38" w:rsidRDefault="0032180D" w:rsidP="002B2EB0">
      <w:pPr>
        <w:spacing w:after="0" w:line="240" w:lineRule="auto"/>
        <w:jc w:val="both"/>
        <w:rPr>
          <w:rFonts w:ascii="Calibri" w:eastAsia="Times New Roman" w:hAnsi="Calibri" w:cs="Calibri"/>
          <w:b/>
          <w:bCs/>
          <w:i/>
          <w:iCs/>
        </w:rPr>
      </w:pPr>
    </w:p>
    <w:p w14:paraId="6E481F97" w14:textId="26C87C15" w:rsidR="0032180D" w:rsidRPr="00B75B38" w:rsidRDefault="0032180D" w:rsidP="002B2EB0">
      <w:pPr>
        <w:spacing w:after="0" w:line="240" w:lineRule="auto"/>
        <w:jc w:val="both"/>
        <w:rPr>
          <w:rFonts w:ascii="Times New Roman" w:eastAsia="Times New Roman" w:hAnsi="Times New Roman" w:cs="Times New Roman"/>
        </w:rPr>
      </w:pPr>
      <w:r w:rsidRPr="00B75B38">
        <w:rPr>
          <w:rFonts w:eastAsia="Times New Roman"/>
          <w:b/>
          <w:bCs/>
          <w:i/>
          <w:iCs/>
        </w:rPr>
        <w:t>Determinación del asunto</w:t>
      </w:r>
      <w:r w:rsidR="00E37CA0" w:rsidRPr="00B75B38">
        <w:rPr>
          <w:rFonts w:eastAsia="Times New Roman"/>
          <w:b/>
          <w:bCs/>
          <w:i/>
          <w:iCs/>
        </w:rPr>
        <w:t xml:space="preserve">: </w:t>
      </w:r>
      <w:bookmarkStart w:id="8" w:name="_Hlk95732351"/>
      <w:r w:rsidR="00E37CA0" w:rsidRPr="00B75B38">
        <w:rPr>
          <w:rFonts w:eastAsia="Times New Roman"/>
          <w:iCs/>
        </w:rPr>
        <w:t>D</w:t>
      </w:r>
      <w:r w:rsidRPr="00B75B38">
        <w:rPr>
          <w:rFonts w:cstheme="minorHAnsi"/>
        </w:rPr>
        <w:t>e conformidad</w:t>
      </w:r>
      <w:r w:rsidR="00A807F5" w:rsidRPr="00B75B38">
        <w:rPr>
          <w:rFonts w:cstheme="minorHAnsi"/>
        </w:rPr>
        <w:t xml:space="preserve"> con lo antes señalado y </w:t>
      </w:r>
      <w:proofErr w:type="gramStart"/>
      <w:r w:rsidR="00A807F5" w:rsidRPr="00B75B38">
        <w:rPr>
          <w:rFonts w:cstheme="minorHAnsi"/>
        </w:rPr>
        <w:t>en relación</w:t>
      </w:r>
      <w:r w:rsidRPr="00B75B38">
        <w:rPr>
          <w:rFonts w:cstheme="minorHAnsi"/>
        </w:rPr>
        <w:t xml:space="preserve"> a</w:t>
      </w:r>
      <w:proofErr w:type="gramEnd"/>
      <w:r w:rsidRPr="00B75B38">
        <w:rPr>
          <w:rFonts w:cstheme="minorHAnsi"/>
        </w:rPr>
        <w:t xml:space="preserve"> lo establecido en </w:t>
      </w:r>
      <w:r w:rsidR="00A807F5" w:rsidRPr="00B75B38">
        <w:rPr>
          <w:rFonts w:cstheme="minorHAnsi"/>
        </w:rPr>
        <w:t>los numerales</w:t>
      </w:r>
      <w:r w:rsidRPr="00B75B38">
        <w:rPr>
          <w:rFonts w:cstheme="minorHAnsi"/>
        </w:rPr>
        <w:t xml:space="preserve"> 53, 58, 59 y 60 de la Ley de Protección de Datos Personales en Posesión de Sujetos Obligados del Estado de Jalisco y sus Municipios,</w:t>
      </w:r>
      <w:r w:rsidRPr="00B75B38">
        <w:rPr>
          <w:rFonts w:eastAsia="Times New Roman"/>
        </w:rPr>
        <w:t xml:space="preserve"> el Comité de Transparencia determina</w:t>
      </w:r>
      <w:bookmarkEnd w:id="8"/>
      <w:r w:rsidRPr="00B75B38">
        <w:rPr>
          <w:rFonts w:eastAsia="Times New Roman"/>
        </w:rPr>
        <w:t>:</w:t>
      </w:r>
    </w:p>
    <w:p w14:paraId="5FF0DDFD" w14:textId="77777777" w:rsidR="0032180D" w:rsidRPr="00B75B38" w:rsidRDefault="0032180D" w:rsidP="002B2EB0">
      <w:pPr>
        <w:shd w:val="clear" w:color="auto" w:fill="FFFFFF"/>
        <w:spacing w:after="0" w:line="240" w:lineRule="auto"/>
        <w:jc w:val="both"/>
        <w:rPr>
          <w:rFonts w:ascii="Calibri" w:eastAsia="Times New Roman" w:hAnsi="Calibri" w:cs="Calibri"/>
          <w:b/>
          <w:bCs/>
        </w:rPr>
      </w:pPr>
    </w:p>
    <w:p w14:paraId="36810FBF" w14:textId="2A9CCC12" w:rsidR="0032180D" w:rsidRPr="00B75B38" w:rsidRDefault="0032180D" w:rsidP="002B2EB0">
      <w:pPr>
        <w:shd w:val="clear" w:color="auto" w:fill="FFFFFF"/>
        <w:spacing w:after="0" w:line="240" w:lineRule="auto"/>
        <w:jc w:val="both"/>
        <w:rPr>
          <w:rFonts w:eastAsia="Times New Roman"/>
        </w:rPr>
      </w:pPr>
      <w:r w:rsidRPr="00B75B38">
        <w:rPr>
          <w:rFonts w:eastAsia="Times New Roman"/>
          <w:b/>
          <w:bCs/>
        </w:rPr>
        <w:t>1.-</w:t>
      </w:r>
      <w:r w:rsidRPr="00B75B38">
        <w:rPr>
          <w:rFonts w:eastAsia="Times New Roman"/>
        </w:rPr>
        <w:t xml:space="preserve"> </w:t>
      </w:r>
      <w:r w:rsidR="00850A54" w:rsidRPr="00B75B38">
        <w:rPr>
          <w:rFonts w:eastAsia="Times New Roman"/>
        </w:rPr>
        <w:t>La modalidad de entrega corresponde a:</w:t>
      </w:r>
      <w:r w:rsidRPr="00B75B38">
        <w:rPr>
          <w:rFonts w:eastAsia="Times New Roman"/>
        </w:rPr>
        <w:t xml:space="preserve"> copia certificada.</w:t>
      </w:r>
    </w:p>
    <w:p w14:paraId="1045EE41" w14:textId="77777777" w:rsidR="0032180D" w:rsidRPr="00B75B38" w:rsidRDefault="0032180D" w:rsidP="002B2EB0">
      <w:pPr>
        <w:shd w:val="clear" w:color="auto" w:fill="FFFFFF"/>
        <w:spacing w:after="0" w:line="240" w:lineRule="auto"/>
        <w:jc w:val="both"/>
        <w:rPr>
          <w:rFonts w:ascii="Times New Roman" w:eastAsia="Times New Roman" w:hAnsi="Times New Roman" w:cs="Times New Roman"/>
        </w:rPr>
      </w:pPr>
    </w:p>
    <w:p w14:paraId="65D1DB40" w14:textId="77777777" w:rsidR="0032180D" w:rsidRPr="00B75B38" w:rsidRDefault="0032180D" w:rsidP="002B2EB0">
      <w:pPr>
        <w:spacing w:after="0" w:line="240" w:lineRule="auto"/>
        <w:jc w:val="both"/>
        <w:rPr>
          <w:rFonts w:ascii="Times New Roman" w:eastAsia="Times New Roman" w:hAnsi="Times New Roman" w:cs="Times New Roman"/>
        </w:rPr>
      </w:pPr>
      <w:r w:rsidRPr="00B75B38">
        <w:rPr>
          <w:rFonts w:eastAsia="Times New Roman"/>
          <w:b/>
          <w:bCs/>
        </w:rPr>
        <w:t xml:space="preserve">2.- </w:t>
      </w:r>
      <w:r w:rsidRPr="00B75B38">
        <w:rPr>
          <w:rFonts w:eastAsia="Times New Roman"/>
        </w:rPr>
        <w:t xml:space="preserve">Por lo anterior el Comité de Transparencia determina que la información señalada en el punto uno del presente apartado, tiene </w:t>
      </w:r>
      <w:r w:rsidRPr="00B75B38">
        <w:rPr>
          <w:rFonts w:eastAsia="Times New Roman"/>
          <w:b/>
          <w:bCs/>
        </w:rPr>
        <w:t xml:space="preserve">carácter de PROCEDENTE PARCIALMENTE, </w:t>
      </w:r>
      <w:r w:rsidRPr="00B75B38">
        <w:rPr>
          <w:rFonts w:eastAsia="Times New Roman"/>
        </w:rPr>
        <w:t>de conformidad con lo señalado en el artículo 60 de la Ley.</w:t>
      </w:r>
    </w:p>
    <w:p w14:paraId="3ED50376" w14:textId="77777777" w:rsidR="0032180D" w:rsidRPr="00B75B38" w:rsidRDefault="0032180D" w:rsidP="002B2EB0">
      <w:pPr>
        <w:spacing w:after="0" w:line="240" w:lineRule="auto"/>
        <w:rPr>
          <w:rFonts w:ascii="Times New Roman" w:eastAsia="Times New Roman" w:hAnsi="Times New Roman" w:cs="Times New Roman"/>
        </w:rPr>
      </w:pPr>
    </w:p>
    <w:p w14:paraId="7518DE0A" w14:textId="73DB14E6" w:rsidR="00850A54" w:rsidRPr="00B75B38" w:rsidRDefault="0032180D" w:rsidP="002B2EB0">
      <w:pPr>
        <w:spacing w:after="0" w:line="240" w:lineRule="auto"/>
        <w:jc w:val="both"/>
        <w:rPr>
          <w:rFonts w:eastAsia="Times New Roman"/>
          <w:bCs/>
        </w:rPr>
      </w:pPr>
      <w:r w:rsidRPr="00B75B38">
        <w:rPr>
          <w:rFonts w:eastAsia="Times New Roman"/>
          <w:b/>
          <w:bCs/>
        </w:rPr>
        <w:t>3.-</w:t>
      </w:r>
      <w:r w:rsidRPr="00B75B38">
        <w:rPr>
          <w:rFonts w:eastAsia="Times New Roman"/>
        </w:rPr>
        <w:t xml:space="preserve"> Por lo anteriormente expuesto este Comité de Transparencia concluye que la información requerida por el ciudadano es </w:t>
      </w:r>
      <w:r w:rsidRPr="00B75B38">
        <w:rPr>
          <w:rFonts w:eastAsia="Times New Roman"/>
          <w:b/>
          <w:bCs/>
        </w:rPr>
        <w:t>PROCEDENTE PARCIALMENTE</w:t>
      </w:r>
      <w:r w:rsidR="008B4A20" w:rsidRPr="00B75B38">
        <w:rPr>
          <w:rFonts w:eastAsia="Times New Roman"/>
          <w:b/>
          <w:bCs/>
        </w:rPr>
        <w:t xml:space="preserve">, </w:t>
      </w:r>
      <w:r w:rsidR="008B4A20" w:rsidRPr="00B75B38">
        <w:rPr>
          <w:rFonts w:eastAsia="Times New Roman"/>
        </w:rPr>
        <w:t xml:space="preserve">para entrega en </w:t>
      </w:r>
      <w:r w:rsidR="008B4A20" w:rsidRPr="00B75B38">
        <w:rPr>
          <w:rFonts w:eastAsia="Times New Roman"/>
          <w:b/>
          <w:bCs/>
        </w:rPr>
        <w:t>versión pública</w:t>
      </w:r>
      <w:r w:rsidRPr="00B75B38">
        <w:rPr>
          <w:rFonts w:eastAsia="Times New Roman"/>
          <w:b/>
          <w:bCs/>
        </w:rPr>
        <w:t xml:space="preserve">, </w:t>
      </w:r>
      <w:r w:rsidR="0007227D" w:rsidRPr="00B75B38">
        <w:rPr>
          <w:rFonts w:eastAsia="Times New Roman"/>
          <w:bCs/>
        </w:rPr>
        <w:t>debido a</w:t>
      </w:r>
      <w:r w:rsidRPr="00B75B38">
        <w:rPr>
          <w:rFonts w:eastAsia="Times New Roman"/>
          <w:bCs/>
        </w:rPr>
        <w:t xml:space="preserve"> que es importante </w:t>
      </w:r>
      <w:r w:rsidRPr="00B75B38">
        <w:rPr>
          <w:rFonts w:eastAsia="Times New Roman"/>
          <w:b/>
          <w:bCs/>
        </w:rPr>
        <w:t xml:space="preserve">proteger los datos personales de terceros </w:t>
      </w:r>
      <w:r w:rsidRPr="00B75B38">
        <w:rPr>
          <w:rFonts w:eastAsia="Times New Roman"/>
          <w:bCs/>
        </w:rPr>
        <w:t xml:space="preserve">que se manifiestan en </w:t>
      </w:r>
      <w:r w:rsidR="00A807F5" w:rsidRPr="00B75B38">
        <w:rPr>
          <w:rFonts w:eastAsia="Times New Roman"/>
          <w:bCs/>
        </w:rPr>
        <w:t xml:space="preserve">el documento requerido, </w:t>
      </w:r>
      <w:r w:rsidRPr="00B75B38">
        <w:rPr>
          <w:rFonts w:eastAsia="Times New Roman"/>
          <w:bCs/>
        </w:rPr>
        <w:t xml:space="preserve">derivado a que en </w:t>
      </w:r>
      <w:r w:rsidR="001653BA" w:rsidRPr="00B75B38">
        <w:rPr>
          <w:rFonts w:eastAsia="Times New Roman"/>
          <w:bCs/>
        </w:rPr>
        <w:t xml:space="preserve">este </w:t>
      </w:r>
      <w:r w:rsidRPr="00B75B38">
        <w:rPr>
          <w:rFonts w:eastAsia="Times New Roman"/>
          <w:bCs/>
        </w:rPr>
        <w:t xml:space="preserve">se plasman datos personales como lo es el nombre </w:t>
      </w:r>
      <w:r w:rsidR="00107E7A" w:rsidRPr="00B75B38">
        <w:rPr>
          <w:rFonts w:eastAsia="Times New Roman"/>
          <w:bCs/>
        </w:rPr>
        <w:t>de una persona distinta al solicitante</w:t>
      </w:r>
      <w:r w:rsidR="00850A54" w:rsidRPr="00B75B38">
        <w:rPr>
          <w:rFonts w:eastAsia="Times New Roman"/>
          <w:bCs/>
        </w:rPr>
        <w:t xml:space="preserve"> (persona</w:t>
      </w:r>
      <w:r w:rsidR="0007227D" w:rsidRPr="00B75B38">
        <w:rPr>
          <w:rFonts w:eastAsia="Times New Roman"/>
          <w:bCs/>
        </w:rPr>
        <w:t xml:space="preserve"> señalada como propietario</w:t>
      </w:r>
      <w:r w:rsidR="00850A54" w:rsidRPr="00B75B38">
        <w:rPr>
          <w:rFonts w:eastAsia="Times New Roman"/>
          <w:bCs/>
        </w:rPr>
        <w:t>)</w:t>
      </w:r>
      <w:r w:rsidR="0078132E" w:rsidRPr="00B75B38">
        <w:rPr>
          <w:rFonts w:eastAsia="Times New Roman"/>
          <w:bCs/>
        </w:rPr>
        <w:t xml:space="preserve">. </w:t>
      </w:r>
    </w:p>
    <w:p w14:paraId="0213D2CF" w14:textId="77777777" w:rsidR="00850A54" w:rsidRPr="00B75B38" w:rsidRDefault="00850A54" w:rsidP="002B2EB0">
      <w:pPr>
        <w:spacing w:after="0" w:line="240" w:lineRule="auto"/>
        <w:jc w:val="both"/>
        <w:rPr>
          <w:rFonts w:eastAsia="Times New Roman"/>
          <w:bCs/>
        </w:rPr>
      </w:pPr>
    </w:p>
    <w:p w14:paraId="0CF29E36" w14:textId="02DCBCC0" w:rsidR="0032180D" w:rsidRPr="00B75B38" w:rsidRDefault="0078132E" w:rsidP="002B2EB0">
      <w:pPr>
        <w:spacing w:after="0" w:line="240" w:lineRule="auto"/>
        <w:jc w:val="both"/>
        <w:rPr>
          <w:rFonts w:ascii="Times New Roman" w:eastAsia="Times New Roman" w:hAnsi="Times New Roman" w:cs="Times New Roman"/>
        </w:rPr>
      </w:pPr>
      <w:r w:rsidRPr="00B75B38">
        <w:rPr>
          <w:rFonts w:eastAsia="Times New Roman"/>
          <w:bCs/>
        </w:rPr>
        <w:lastRenderedPageBreak/>
        <w:t xml:space="preserve">En consecuencia, se tiene la obligación de velar por el derecho humano a la protección de datos personales del </w:t>
      </w:r>
      <w:r w:rsidR="0007227D" w:rsidRPr="00B75B38">
        <w:rPr>
          <w:rFonts w:eastAsia="Times New Roman"/>
          <w:bCs/>
        </w:rPr>
        <w:t>propietario del vehículo</w:t>
      </w:r>
      <w:r w:rsidRPr="00B75B38">
        <w:rPr>
          <w:rFonts w:eastAsia="Times New Roman"/>
          <w:bCs/>
        </w:rPr>
        <w:t>.</w:t>
      </w:r>
    </w:p>
    <w:p w14:paraId="52AC3703" w14:textId="77777777" w:rsidR="0032180D" w:rsidRPr="00B75B38" w:rsidRDefault="0032180D" w:rsidP="002B2EB0">
      <w:pPr>
        <w:spacing w:after="0" w:line="240" w:lineRule="auto"/>
        <w:rPr>
          <w:rFonts w:ascii="Times New Roman" w:eastAsia="Times New Roman" w:hAnsi="Times New Roman" w:cs="Times New Roman"/>
        </w:rPr>
      </w:pPr>
    </w:p>
    <w:p w14:paraId="33C74D2D" w14:textId="5EEB7E89" w:rsidR="0032180D" w:rsidRPr="00B75B38" w:rsidRDefault="0032180D" w:rsidP="002B2EB0">
      <w:pPr>
        <w:spacing w:after="0" w:line="240" w:lineRule="auto"/>
        <w:jc w:val="both"/>
        <w:rPr>
          <w:rFonts w:ascii="Times New Roman" w:eastAsia="Times New Roman" w:hAnsi="Times New Roman" w:cs="Times New Roman"/>
        </w:rPr>
      </w:pPr>
      <w:bookmarkStart w:id="9" w:name="_Hlk95405693"/>
      <w:r w:rsidRPr="00B75B38">
        <w:rPr>
          <w:rFonts w:eastAsia="Times New Roman"/>
          <w:shd w:val="clear" w:color="auto" w:fill="FFFFFF"/>
        </w:rPr>
        <w:t>En este momento, se da tiempo para que l</w:t>
      </w:r>
      <w:r w:rsidR="0007227D" w:rsidRPr="00B75B38">
        <w:rPr>
          <w:rFonts w:eastAsia="Times New Roman"/>
          <w:shd w:val="clear" w:color="auto" w:fill="FFFFFF"/>
        </w:rPr>
        <w:t>o</w:t>
      </w:r>
      <w:r w:rsidRPr="00B75B38">
        <w:rPr>
          <w:rFonts w:eastAsia="Times New Roman"/>
          <w:shd w:val="clear" w:color="auto" w:fill="FFFFFF"/>
        </w:rPr>
        <w:t>s integrantes</w:t>
      </w:r>
      <w:r w:rsidR="0007227D" w:rsidRPr="00B75B38">
        <w:rPr>
          <w:rFonts w:eastAsia="Times New Roman"/>
          <w:shd w:val="clear" w:color="auto" w:fill="FFFFFF"/>
        </w:rPr>
        <w:t xml:space="preserve"> presentes</w:t>
      </w:r>
      <w:r w:rsidRPr="00B75B38">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B75B38" w:rsidRDefault="0032180D" w:rsidP="002B2EB0">
      <w:pPr>
        <w:widowControl w:val="0"/>
        <w:spacing w:after="0" w:line="240" w:lineRule="auto"/>
        <w:jc w:val="both"/>
        <w:rPr>
          <w:rFonts w:ascii="Calibri" w:eastAsia="Times New Roman" w:hAnsi="Calibri" w:cs="Calibri"/>
          <w:b/>
          <w:bCs/>
          <w:i/>
          <w:iCs/>
          <w:u w:val="single"/>
        </w:rPr>
      </w:pPr>
    </w:p>
    <w:bookmarkEnd w:id="9"/>
    <w:p w14:paraId="1539B117" w14:textId="77777777" w:rsidR="0032180D" w:rsidRPr="00B75B38" w:rsidRDefault="0032180D" w:rsidP="002B2EB0">
      <w:pPr>
        <w:widowControl w:val="0"/>
        <w:spacing w:after="0" w:line="240" w:lineRule="auto"/>
        <w:jc w:val="both"/>
        <w:rPr>
          <w:rFonts w:eastAsia="Times New Roman"/>
          <w:b/>
          <w:bCs/>
          <w:i/>
          <w:iCs/>
          <w:u w:val="single"/>
        </w:rPr>
      </w:pPr>
    </w:p>
    <w:p w14:paraId="614B8184" w14:textId="3791E719" w:rsidR="0032180D" w:rsidRPr="00B75B38" w:rsidRDefault="0032180D" w:rsidP="002B2EB0">
      <w:pPr>
        <w:widowControl w:val="0"/>
        <w:spacing w:after="0" w:line="240" w:lineRule="auto"/>
        <w:jc w:val="both"/>
        <w:rPr>
          <w:rFonts w:eastAsiaTheme="minorEastAsia" w:cs="Arial"/>
          <w:i/>
        </w:rPr>
      </w:pPr>
      <w:r w:rsidRPr="00B75B38">
        <w:rPr>
          <w:rFonts w:eastAsia="Times New Roman"/>
          <w:b/>
          <w:bCs/>
          <w:i/>
          <w:iCs/>
          <w:u w:val="single"/>
        </w:rPr>
        <w:t>ACUERDO SEGUNDO.-</w:t>
      </w:r>
      <w:r w:rsidRPr="00B75B38">
        <w:rPr>
          <w:rFonts w:eastAsia="Times New Roman"/>
          <w:b/>
          <w:bCs/>
          <w:i/>
          <w:iCs/>
        </w:rPr>
        <w:t xml:space="preserve">  </w:t>
      </w:r>
      <w:bookmarkStart w:id="10" w:name="_Hlk95405714"/>
      <w:bookmarkStart w:id="11" w:name="_Hlk95732455"/>
      <w:r w:rsidRPr="00B75B38">
        <w:rPr>
          <w:rFonts w:eastAsia="Times New Roman"/>
          <w:i/>
          <w:iCs/>
        </w:rPr>
        <w:t xml:space="preserve">Se aprueba </w:t>
      </w:r>
      <w:r w:rsidR="0007227D" w:rsidRPr="00B75B38">
        <w:rPr>
          <w:rFonts w:eastAsia="Times New Roman"/>
          <w:b/>
          <w:bCs/>
          <w:i/>
          <w:iCs/>
          <w:u w:val="single"/>
        </w:rPr>
        <w:t>por mayoría simple de votos</w:t>
      </w:r>
      <w:r w:rsidRPr="00B75B38">
        <w:rPr>
          <w:rFonts w:eastAsia="Times New Roman"/>
          <w:i/>
          <w:iCs/>
        </w:rPr>
        <w:t xml:space="preserve"> al</w:t>
      </w:r>
      <w:r w:rsidRPr="00B75B38">
        <w:rPr>
          <w:rFonts w:eastAsia="Times New Roman"/>
          <w:b/>
          <w:bCs/>
          <w:i/>
          <w:iCs/>
        </w:rPr>
        <w:t xml:space="preserve"> </w:t>
      </w:r>
      <w:r w:rsidRPr="00B75B38">
        <w:rPr>
          <w:rFonts w:eastAsia="Times New Roman"/>
          <w:i/>
          <w:iCs/>
        </w:rPr>
        <w:t>encontrarse</w:t>
      </w:r>
      <w:r w:rsidRPr="00B75B38">
        <w:rPr>
          <w:rFonts w:eastAsia="Times New Roman"/>
          <w:b/>
          <w:bCs/>
          <w:i/>
          <w:iCs/>
        </w:rPr>
        <w:t xml:space="preserve"> </w:t>
      </w:r>
      <w:r w:rsidRPr="00B75B38">
        <w:rPr>
          <w:rFonts w:eastAsia="Times New Roman"/>
          <w:i/>
          <w:iCs/>
        </w:rPr>
        <w:t>el quórum establecido en el artículo 29.</w:t>
      </w:r>
      <w:r w:rsidR="006E2740" w:rsidRPr="00B75B38">
        <w:rPr>
          <w:rFonts w:eastAsia="Times New Roman"/>
          <w:i/>
          <w:iCs/>
        </w:rPr>
        <w:t>6</w:t>
      </w:r>
      <w:r w:rsidRPr="00B75B38">
        <w:rPr>
          <w:rFonts w:eastAsia="Times New Roman"/>
          <w:i/>
          <w:iCs/>
        </w:rPr>
        <w:t xml:space="preserve"> de La Ley de Transparencia</w:t>
      </w:r>
      <w:bookmarkEnd w:id="10"/>
      <w:r w:rsidR="00EA6CB0" w:rsidRPr="00B75B38">
        <w:rPr>
          <w:rFonts w:eastAsia="Times New Roman"/>
          <w:i/>
          <w:iCs/>
        </w:rPr>
        <w:t>, de conformidad con lo anteriormente establecido que el sentido de la solicitud de acceso a datos personales en posesión de este sujeto obligado, información que nos ocupa</w:t>
      </w:r>
      <w:bookmarkEnd w:id="11"/>
      <w:r w:rsidRPr="00B75B38">
        <w:rPr>
          <w:rFonts w:eastAsia="Times New Roman"/>
          <w:i/>
          <w:iCs/>
        </w:rPr>
        <w:t xml:space="preserve">, es </w:t>
      </w:r>
      <w:r w:rsidRPr="00B75B38">
        <w:rPr>
          <w:rFonts w:eastAsia="Times New Roman"/>
          <w:b/>
          <w:bCs/>
          <w:i/>
          <w:iCs/>
        </w:rPr>
        <w:t>PROCEDENTE</w:t>
      </w:r>
      <w:r w:rsidR="00D97FC3" w:rsidRPr="00B75B38">
        <w:rPr>
          <w:rFonts w:eastAsia="Times New Roman"/>
          <w:b/>
          <w:bCs/>
          <w:i/>
          <w:iCs/>
        </w:rPr>
        <w:t xml:space="preserve"> de forma PARCIAL,</w:t>
      </w:r>
      <w:r w:rsidRPr="00B75B38">
        <w:rPr>
          <w:rFonts w:eastAsia="Times New Roman"/>
          <w:b/>
          <w:bCs/>
          <w:i/>
          <w:iCs/>
        </w:rPr>
        <w:t xml:space="preserve"> </w:t>
      </w:r>
      <w:r w:rsidRPr="00B75B38">
        <w:rPr>
          <w:i/>
        </w:rPr>
        <w:t xml:space="preserve">esto </w:t>
      </w:r>
      <w:r w:rsidRPr="00B75B38">
        <w:rPr>
          <w:rFonts w:eastAsia="Times New Roman"/>
          <w:i/>
          <w:iCs/>
        </w:rPr>
        <w:t xml:space="preserve">por los motivos plasmados en el desarrollo del punto II del orden del día de la presente acta, por lo que se ordena el acceso a los datos personales </w:t>
      </w:r>
      <w:r w:rsidR="0014603A" w:rsidRPr="00B75B38">
        <w:rPr>
          <w:rFonts w:eastAsia="Times New Roman"/>
          <w:i/>
          <w:iCs/>
        </w:rPr>
        <w:t xml:space="preserve">de los que el solicitante es titular, </w:t>
      </w:r>
      <w:r w:rsidRPr="00B75B38">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B75B38" w:rsidRDefault="0032180D" w:rsidP="002B2EB0">
      <w:pPr>
        <w:widowControl w:val="0"/>
        <w:spacing w:after="0" w:line="240" w:lineRule="auto"/>
        <w:jc w:val="both"/>
        <w:rPr>
          <w:rFonts w:cs="Arial"/>
          <w:i/>
        </w:rPr>
      </w:pPr>
    </w:p>
    <w:p w14:paraId="31AD09AF" w14:textId="735B70E3" w:rsidR="0032180D" w:rsidRPr="00B75B38" w:rsidRDefault="0032180D" w:rsidP="002B2EB0">
      <w:pPr>
        <w:widowControl w:val="0"/>
        <w:spacing w:after="0" w:line="240" w:lineRule="auto"/>
        <w:jc w:val="both"/>
        <w:rPr>
          <w:rFonts w:cs="Calibri"/>
          <w:iCs/>
        </w:rPr>
      </w:pPr>
      <w:r w:rsidRPr="00B75B38">
        <w:rPr>
          <w:i/>
          <w:iCs/>
        </w:rPr>
        <w:t xml:space="preserve">En este sentido, se ordena a la Jefatura de Unidad Departamental de Transparencia, para que lleve a cabo las gestiones administrativas necesarias para iniciar el trámite de certificación </w:t>
      </w:r>
      <w:r w:rsidR="00A807F5" w:rsidRPr="00B75B38">
        <w:rPr>
          <w:rFonts w:eastAsia="Times New Roman"/>
          <w:bCs/>
          <w:i/>
          <w:iCs/>
        </w:rPr>
        <w:t>del documento solicitado,</w:t>
      </w:r>
      <w:r w:rsidR="00A807F5" w:rsidRPr="00B75B38">
        <w:rPr>
          <w:rFonts w:eastAsia="Times New Roman"/>
          <w:bCs/>
          <w:iCs/>
        </w:rPr>
        <w:t xml:space="preserve"> </w:t>
      </w:r>
      <w:r w:rsidRPr="00B75B38">
        <w:rPr>
          <w:rFonts w:eastAsia="Times New Roman"/>
          <w:b/>
          <w:bCs/>
          <w:i/>
          <w:iCs/>
        </w:rPr>
        <w:t xml:space="preserve">en versión pública para salvaguardar los derechos de terceros. </w:t>
      </w:r>
      <w:r w:rsidRPr="00B75B38">
        <w:rPr>
          <w:iCs/>
        </w:rPr>
        <w:t xml:space="preserve"> </w:t>
      </w:r>
    </w:p>
    <w:p w14:paraId="56594980" w14:textId="77777777" w:rsidR="0032180D" w:rsidRPr="00B75B38" w:rsidRDefault="0032180D" w:rsidP="002B2EB0">
      <w:pPr>
        <w:widowControl w:val="0"/>
        <w:spacing w:after="0" w:line="240" w:lineRule="auto"/>
        <w:jc w:val="both"/>
        <w:rPr>
          <w:iCs/>
        </w:rPr>
      </w:pPr>
    </w:p>
    <w:p w14:paraId="3A65A5EB" w14:textId="1606A742" w:rsidR="0032180D" w:rsidRPr="00B75B38" w:rsidRDefault="00A807F5" w:rsidP="002B2EB0">
      <w:pPr>
        <w:widowControl w:val="0"/>
        <w:spacing w:after="0" w:line="240" w:lineRule="auto"/>
        <w:jc w:val="both"/>
        <w:rPr>
          <w:i/>
          <w:iCs/>
        </w:rPr>
      </w:pPr>
      <w:bookmarkStart w:id="12" w:name="_Hlk95732524"/>
      <w:r w:rsidRPr="00B75B38">
        <w:rPr>
          <w:i/>
          <w:iCs/>
        </w:rPr>
        <w:t xml:space="preserve">Es preciso señalar que, </w:t>
      </w:r>
      <w:r w:rsidR="0032180D" w:rsidRPr="00B75B38">
        <w:rPr>
          <w:i/>
          <w:iCs/>
        </w:rPr>
        <w:t>para obtener las documentales en copias debidamente certificadas,</w:t>
      </w:r>
      <w:r w:rsidRPr="00B75B38">
        <w:rPr>
          <w:i/>
          <w:iCs/>
        </w:rPr>
        <w:t xml:space="preserve"> de conformidad con lo que establece el artículo 62</w:t>
      </w:r>
      <w:r w:rsidR="00EA6CB0" w:rsidRPr="00B75B38">
        <w:rPr>
          <w:i/>
          <w:iCs/>
        </w:rPr>
        <w:t>.1 de la Ley,</w:t>
      </w:r>
      <w:r w:rsidR="0032180D" w:rsidRPr="00B75B38">
        <w:rPr>
          <w:i/>
          <w:iCs/>
        </w:rPr>
        <w:t xml:space="preserve"> se deberá realizar el pago correspondiente conforme al artículo 40 fracción IX de la Ley de Ingresos del Estado de Jalisco para el Ejercicio Fiscal 2022, mismo que a la letra dice:</w:t>
      </w:r>
    </w:p>
    <w:p w14:paraId="689AE9DB" w14:textId="77777777" w:rsidR="0032180D" w:rsidRPr="00B75B38" w:rsidRDefault="0032180D" w:rsidP="002B2EB0">
      <w:pPr>
        <w:widowControl w:val="0"/>
        <w:spacing w:after="0" w:line="240" w:lineRule="auto"/>
        <w:jc w:val="both"/>
        <w:rPr>
          <w:i/>
          <w:iCs/>
        </w:rPr>
      </w:pPr>
    </w:p>
    <w:p w14:paraId="1A0A6D53"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Artículo 40. La hacienda estatal, de acuerdo con lo establecido en la Ley de</w:t>
      </w:r>
    </w:p>
    <w:p w14:paraId="1D10B8CF"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Hacienda del Estado de Jalisco, puede percibir los productos derivados de:</w:t>
      </w:r>
    </w:p>
    <w:p w14:paraId="258EA4C2"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w:t>
      </w:r>
    </w:p>
    <w:p w14:paraId="6C536BDC"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IX. Por proporcionar información en documentos o elementos técnicos a</w:t>
      </w:r>
    </w:p>
    <w:p w14:paraId="575DB867"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solicitudes de información en cumplimiento de la Ley de Transparencia y acceso a</w:t>
      </w:r>
    </w:p>
    <w:p w14:paraId="41782D65"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la Información Pública del Estado de Jalisco y sus Municipios:</w:t>
      </w:r>
    </w:p>
    <w:p w14:paraId="3A725DB3"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p>
    <w:p w14:paraId="508165FB"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a) Copia simple o impresa por cada hoja: $1.00</w:t>
      </w:r>
    </w:p>
    <w:p w14:paraId="0F3232BE" w14:textId="77777777" w:rsidR="0032180D" w:rsidRPr="00B75B38" w:rsidRDefault="0032180D" w:rsidP="002B2EB0">
      <w:pPr>
        <w:widowControl w:val="0"/>
        <w:spacing w:after="0" w:line="240" w:lineRule="auto"/>
        <w:ind w:left="720"/>
        <w:jc w:val="both"/>
        <w:rPr>
          <w:rFonts w:ascii="Calibri Light" w:hAnsi="Calibri Light" w:cs="Calibri Light"/>
          <w:b/>
          <w:bCs/>
          <w:i/>
          <w:iCs/>
          <w:sz w:val="20"/>
          <w:szCs w:val="20"/>
          <w:u w:val="single"/>
        </w:rPr>
      </w:pPr>
      <w:r w:rsidRPr="00B75B38">
        <w:rPr>
          <w:rFonts w:ascii="Calibri Light" w:hAnsi="Calibri Light" w:cs="Calibri Light"/>
          <w:b/>
          <w:bCs/>
          <w:i/>
          <w:iCs/>
          <w:sz w:val="20"/>
          <w:szCs w:val="20"/>
          <w:u w:val="single"/>
        </w:rPr>
        <w:t>b) Hoja certificada $22.00</w:t>
      </w:r>
    </w:p>
    <w:p w14:paraId="13D14D5C" w14:textId="77777777" w:rsidR="0032180D" w:rsidRPr="00B75B38" w:rsidRDefault="0032180D" w:rsidP="002B2EB0">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 xml:space="preserve">c) Memoria USB de 8 </w:t>
      </w:r>
      <w:proofErr w:type="spellStart"/>
      <w:r w:rsidRPr="00B75B38">
        <w:rPr>
          <w:rFonts w:ascii="Calibri Light" w:hAnsi="Calibri Light" w:cs="Calibri Light"/>
          <w:i/>
          <w:iCs/>
          <w:sz w:val="20"/>
          <w:szCs w:val="20"/>
        </w:rPr>
        <w:t>gb</w:t>
      </w:r>
      <w:proofErr w:type="spellEnd"/>
      <w:r w:rsidRPr="00B75B38">
        <w:rPr>
          <w:rFonts w:ascii="Calibri Light" w:hAnsi="Calibri Light" w:cs="Calibri Light"/>
          <w:i/>
          <w:iCs/>
          <w:sz w:val="20"/>
          <w:szCs w:val="20"/>
        </w:rPr>
        <w:t>: $74.00</w:t>
      </w:r>
    </w:p>
    <w:p w14:paraId="76C7DB32" w14:textId="22FF20E0" w:rsidR="009048C4" w:rsidRPr="00B75B38" w:rsidRDefault="0032180D" w:rsidP="009048C4">
      <w:pPr>
        <w:widowControl w:val="0"/>
        <w:spacing w:after="0" w:line="240" w:lineRule="auto"/>
        <w:ind w:left="720"/>
        <w:jc w:val="both"/>
        <w:rPr>
          <w:rFonts w:ascii="Calibri Light" w:hAnsi="Calibri Light" w:cs="Calibri Light"/>
          <w:i/>
          <w:iCs/>
          <w:sz w:val="20"/>
          <w:szCs w:val="20"/>
        </w:rPr>
      </w:pPr>
      <w:r w:rsidRPr="00B75B38">
        <w:rPr>
          <w:rFonts w:ascii="Calibri Light" w:hAnsi="Calibri Light" w:cs="Calibri Light"/>
          <w:i/>
          <w:iCs/>
          <w:sz w:val="20"/>
          <w:szCs w:val="20"/>
        </w:rPr>
        <w:t>d) Información en disco compacto (CD/DVD), por cada uno: $10.00</w:t>
      </w:r>
      <w:r w:rsidR="009048C4" w:rsidRPr="00B75B38">
        <w:rPr>
          <w:rFonts w:ascii="Calibri Light" w:hAnsi="Calibri Light" w:cs="Calibri Light"/>
          <w:i/>
          <w:iCs/>
          <w:sz w:val="20"/>
          <w:szCs w:val="20"/>
        </w:rPr>
        <w:t>…</w:t>
      </w:r>
    </w:p>
    <w:bookmarkEnd w:id="12"/>
    <w:p w14:paraId="701557DE" w14:textId="77777777" w:rsidR="0032180D" w:rsidRPr="00B75B38" w:rsidRDefault="0032180D" w:rsidP="002B2EB0">
      <w:pPr>
        <w:widowControl w:val="0"/>
        <w:spacing w:after="0" w:line="240" w:lineRule="auto"/>
        <w:jc w:val="both"/>
        <w:rPr>
          <w:i/>
          <w:iCs/>
        </w:rPr>
      </w:pPr>
    </w:p>
    <w:p w14:paraId="7DD8D07D" w14:textId="0F20E411" w:rsidR="0032180D" w:rsidRPr="00B75B38" w:rsidRDefault="00EA6CB0" w:rsidP="002B2EB0">
      <w:pPr>
        <w:widowControl w:val="0"/>
        <w:spacing w:after="0" w:line="240" w:lineRule="auto"/>
        <w:jc w:val="both"/>
        <w:rPr>
          <w:i/>
          <w:iCs/>
        </w:rPr>
      </w:pPr>
      <w:bookmarkStart w:id="13" w:name="_Hlk95732545"/>
      <w:r w:rsidRPr="00B75B38">
        <w:rPr>
          <w:i/>
          <w:iCs/>
        </w:rPr>
        <w:t xml:space="preserve">Como una mejor práctica, se ordena a la Jefatura de Unidad de Transparencia, adjuntar a la notificación correspondiente el </w:t>
      </w:r>
      <w:r w:rsidR="0032180D" w:rsidRPr="00B75B38">
        <w:rPr>
          <w:i/>
          <w:iCs/>
        </w:rPr>
        <w:t>formato para llevar a cabo el pago de derechos anteriormente referido</w:t>
      </w:r>
      <w:r w:rsidR="00EB1983" w:rsidRPr="00B75B38">
        <w:rPr>
          <w:i/>
          <w:iCs/>
        </w:rPr>
        <w:t>s</w:t>
      </w:r>
      <w:r w:rsidR="000866EB" w:rsidRPr="00B75B38">
        <w:rPr>
          <w:i/>
          <w:iCs/>
        </w:rPr>
        <w:t xml:space="preserve"> ante la </w:t>
      </w:r>
      <w:r w:rsidR="00FA3461" w:rsidRPr="00B75B38">
        <w:rPr>
          <w:i/>
          <w:iCs/>
        </w:rPr>
        <w:t>Secretaría</w:t>
      </w:r>
      <w:r w:rsidR="000866EB" w:rsidRPr="00B75B38">
        <w:rPr>
          <w:i/>
          <w:iCs/>
        </w:rPr>
        <w:t xml:space="preserve"> de la Hacienda Pública del Estado de Jalisco, a través de alguna de sus recaudadoras,</w:t>
      </w:r>
      <w:r w:rsidRPr="00B75B38">
        <w:rPr>
          <w:i/>
          <w:iCs/>
        </w:rPr>
        <w:t xml:space="preserve"> para mayor claridad respecto a su ubicación puede consultar</w:t>
      </w:r>
      <w:r w:rsidR="000866EB" w:rsidRPr="00B75B38">
        <w:rPr>
          <w:i/>
          <w:iCs/>
        </w:rPr>
        <w:t xml:space="preserve"> el siguiente hipervínculo:</w:t>
      </w:r>
    </w:p>
    <w:bookmarkEnd w:id="13"/>
    <w:p w14:paraId="765CE8E7" w14:textId="77777777" w:rsidR="002B2EB0" w:rsidRPr="00B75B38" w:rsidRDefault="002B2EB0" w:rsidP="002B2EB0">
      <w:pPr>
        <w:widowControl w:val="0"/>
        <w:spacing w:after="0" w:line="240" w:lineRule="auto"/>
        <w:jc w:val="both"/>
        <w:rPr>
          <w:i/>
          <w:iCs/>
        </w:rPr>
      </w:pPr>
    </w:p>
    <w:p w14:paraId="49912A55" w14:textId="75BDB62D" w:rsidR="000866EB" w:rsidRDefault="000A0C97" w:rsidP="002B2EB0">
      <w:pPr>
        <w:pStyle w:val="Prrafodelista"/>
        <w:widowControl w:val="0"/>
        <w:numPr>
          <w:ilvl w:val="0"/>
          <w:numId w:val="27"/>
        </w:numPr>
        <w:jc w:val="both"/>
        <w:rPr>
          <w:rFonts w:asciiTheme="majorHAnsi" w:hAnsiTheme="majorHAnsi" w:cstheme="majorHAnsi"/>
          <w:i/>
          <w:iCs/>
          <w:sz w:val="22"/>
          <w:szCs w:val="22"/>
          <w:lang w:val="es-MX"/>
        </w:rPr>
      </w:pPr>
      <w:hyperlink r:id="rId8" w:history="1">
        <w:r w:rsidR="000866EB" w:rsidRPr="00B75B38">
          <w:rPr>
            <w:rStyle w:val="Hipervnculo"/>
            <w:rFonts w:asciiTheme="majorHAnsi" w:hAnsiTheme="majorHAnsi" w:cstheme="majorHAnsi"/>
            <w:i/>
            <w:iCs/>
            <w:color w:val="auto"/>
            <w:sz w:val="22"/>
            <w:szCs w:val="22"/>
            <w:lang w:val="es-MX"/>
          </w:rPr>
          <w:t>https://sepaf.jalisco.gob.mx/acerca/ubicacion-y-contacto/recaudadoras</w:t>
        </w:r>
      </w:hyperlink>
      <w:r w:rsidR="000866EB" w:rsidRPr="00B75B38">
        <w:rPr>
          <w:rFonts w:asciiTheme="majorHAnsi" w:hAnsiTheme="majorHAnsi" w:cstheme="majorHAnsi"/>
          <w:i/>
          <w:iCs/>
          <w:sz w:val="22"/>
          <w:szCs w:val="22"/>
          <w:lang w:val="es-MX"/>
        </w:rPr>
        <w:t xml:space="preserve"> </w:t>
      </w:r>
    </w:p>
    <w:p w14:paraId="0A02C22E" w14:textId="77777777" w:rsidR="000A0C97" w:rsidRPr="00B75B38" w:rsidRDefault="000A0C97" w:rsidP="000A0C97">
      <w:pPr>
        <w:pStyle w:val="Prrafodelista"/>
        <w:widowControl w:val="0"/>
        <w:jc w:val="both"/>
        <w:rPr>
          <w:rFonts w:asciiTheme="majorHAnsi" w:hAnsiTheme="majorHAnsi" w:cstheme="majorHAnsi"/>
          <w:i/>
          <w:iCs/>
          <w:sz w:val="22"/>
          <w:szCs w:val="22"/>
          <w:lang w:val="es-MX"/>
        </w:rPr>
      </w:pPr>
    </w:p>
    <w:p w14:paraId="39A93545" w14:textId="15B08777" w:rsidR="0032180D" w:rsidRPr="00B75B38" w:rsidRDefault="0032180D" w:rsidP="00653442">
      <w:pPr>
        <w:widowControl w:val="0"/>
        <w:spacing w:after="0" w:line="240" w:lineRule="auto"/>
        <w:ind w:left="-142"/>
        <w:jc w:val="both"/>
        <w:rPr>
          <w:rFonts w:ascii="Times New Roman" w:eastAsia="Times New Roman" w:hAnsi="Times New Roman" w:cs="Times New Roman"/>
        </w:rPr>
      </w:pPr>
      <w:r w:rsidRPr="00B75B38">
        <w:rPr>
          <w:rFonts w:eastAsia="Times New Roman"/>
          <w:b/>
          <w:bCs/>
        </w:rPr>
        <w:lastRenderedPageBreak/>
        <w:t>III.- ASUNTOS GENERALES</w:t>
      </w:r>
    </w:p>
    <w:p w14:paraId="2B6D64F2" w14:textId="77777777" w:rsidR="0032180D" w:rsidRPr="00B75B38" w:rsidRDefault="0032180D" w:rsidP="002B2EB0">
      <w:pPr>
        <w:spacing w:after="0" w:line="240" w:lineRule="auto"/>
        <w:rPr>
          <w:rFonts w:ascii="Times New Roman" w:eastAsia="Times New Roman" w:hAnsi="Times New Roman" w:cs="Times New Roman"/>
        </w:rPr>
      </w:pPr>
    </w:p>
    <w:p w14:paraId="65E64C0E" w14:textId="77777777" w:rsidR="00896B4F" w:rsidRPr="00B75B38" w:rsidRDefault="00896B4F" w:rsidP="002B2EB0">
      <w:pPr>
        <w:spacing w:after="0" w:line="240" w:lineRule="auto"/>
        <w:ind w:left="-142"/>
        <w:jc w:val="both"/>
        <w:rPr>
          <w:rFonts w:ascii="Times New Roman" w:eastAsia="Times New Roman" w:hAnsi="Times New Roman" w:cs="Times New Roman"/>
        </w:rPr>
      </w:pPr>
      <w:bookmarkStart w:id="14" w:name="_Hlk95405825"/>
      <w:r w:rsidRPr="00B75B38">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14"/>
    <w:p w14:paraId="75C197BC" w14:textId="487646AF" w:rsidR="00896B4F" w:rsidRPr="00B75B38" w:rsidRDefault="00896B4F" w:rsidP="002B2EB0">
      <w:pPr>
        <w:spacing w:after="0" w:line="240" w:lineRule="auto"/>
        <w:ind w:left="-142"/>
        <w:rPr>
          <w:rFonts w:ascii="Times New Roman" w:eastAsia="Times New Roman" w:hAnsi="Times New Roman" w:cs="Times New Roman"/>
        </w:rPr>
      </w:pPr>
    </w:p>
    <w:p w14:paraId="7C829318" w14:textId="77777777" w:rsidR="00FA3461" w:rsidRPr="00B75B38" w:rsidRDefault="00FA3461" w:rsidP="002B2EB0">
      <w:pPr>
        <w:spacing w:after="0" w:line="240" w:lineRule="auto"/>
        <w:ind w:left="-142"/>
        <w:rPr>
          <w:rFonts w:ascii="Times New Roman" w:eastAsia="Times New Roman" w:hAnsi="Times New Roman" w:cs="Times New Roman"/>
        </w:rPr>
      </w:pPr>
      <w:bookmarkStart w:id="15" w:name="_Hlk95405833"/>
    </w:p>
    <w:p w14:paraId="1EE6F452" w14:textId="70B35668" w:rsidR="00896B4F" w:rsidRPr="00B75B38" w:rsidRDefault="00896B4F" w:rsidP="002B2EB0">
      <w:pPr>
        <w:spacing w:after="0" w:line="240" w:lineRule="auto"/>
        <w:ind w:left="-142"/>
        <w:jc w:val="both"/>
        <w:rPr>
          <w:rFonts w:ascii="Times New Roman" w:eastAsia="Times New Roman" w:hAnsi="Times New Roman" w:cs="Times New Roman"/>
        </w:rPr>
      </w:pPr>
      <w:r w:rsidRPr="00B75B38">
        <w:rPr>
          <w:rFonts w:eastAsia="Times New Roman"/>
          <w:b/>
          <w:bCs/>
          <w:i/>
          <w:iCs/>
          <w:u w:val="single"/>
        </w:rPr>
        <w:t xml:space="preserve">ACUERDO </w:t>
      </w:r>
      <w:proofErr w:type="gramStart"/>
      <w:r w:rsidRPr="00B75B38">
        <w:rPr>
          <w:rFonts w:eastAsia="Times New Roman"/>
          <w:b/>
          <w:bCs/>
          <w:i/>
          <w:iCs/>
          <w:u w:val="single"/>
        </w:rPr>
        <w:t>TERCERO.-</w:t>
      </w:r>
      <w:proofErr w:type="gramEnd"/>
      <w:r w:rsidRPr="00B75B38">
        <w:rPr>
          <w:rFonts w:eastAsia="Times New Roman"/>
          <w:b/>
          <w:bCs/>
          <w:i/>
          <w:iCs/>
        </w:rPr>
        <w:t xml:space="preserve"> APROBACIÓN</w:t>
      </w:r>
      <w:r w:rsidR="00EA6CB0" w:rsidRPr="00B75B38">
        <w:rPr>
          <w:rFonts w:eastAsia="Times New Roman"/>
          <w:b/>
          <w:bCs/>
          <w:i/>
          <w:iCs/>
        </w:rPr>
        <w:t xml:space="preserve"> POR MAYORÍ</w:t>
      </w:r>
      <w:r w:rsidRPr="00B75B38">
        <w:rPr>
          <w:rFonts w:eastAsia="Times New Roman"/>
          <w:b/>
          <w:bCs/>
          <w:i/>
          <w:iCs/>
        </w:rPr>
        <w:t xml:space="preserve">A SIMPLE DE VOTOS DEL PUNTO TERCERO DEL ORDEN DEL DÍA: </w:t>
      </w:r>
      <w:r w:rsidRPr="00B75B38">
        <w:rPr>
          <w:rFonts w:eastAsia="Times New Roman"/>
          <w:i/>
          <w:iCs/>
        </w:rPr>
        <w:t xml:space="preserve">Considerando que no existe tema adicional a tratar en la presente sesión del Comité de Transparencia, los integrantes </w:t>
      </w:r>
      <w:r w:rsidR="000A27C3" w:rsidRPr="00B75B38">
        <w:rPr>
          <w:rFonts w:eastAsia="Times New Roman"/>
          <w:i/>
          <w:iCs/>
        </w:rPr>
        <w:t xml:space="preserve">presentes </w:t>
      </w:r>
      <w:r w:rsidRPr="00B75B38">
        <w:rPr>
          <w:rFonts w:eastAsia="Times New Roman"/>
          <w:i/>
          <w:iCs/>
        </w:rPr>
        <w:t xml:space="preserve">del Comité aprueban la clausura de la presente sesión a las </w:t>
      </w:r>
      <w:r w:rsidR="004F7135" w:rsidRPr="00B75B38">
        <w:rPr>
          <w:rFonts w:eastAsia="Times New Roman"/>
          <w:i/>
          <w:iCs/>
        </w:rPr>
        <w:t>09</w:t>
      </w:r>
      <w:r w:rsidRPr="00B75B38">
        <w:rPr>
          <w:rFonts w:eastAsia="Times New Roman"/>
          <w:i/>
          <w:iCs/>
        </w:rPr>
        <w:t>:</w:t>
      </w:r>
      <w:r w:rsidR="00851EC1" w:rsidRPr="00B75B38">
        <w:rPr>
          <w:rFonts w:eastAsia="Times New Roman"/>
          <w:i/>
          <w:iCs/>
        </w:rPr>
        <w:t>12</w:t>
      </w:r>
      <w:r w:rsidRPr="00B75B38">
        <w:rPr>
          <w:rFonts w:eastAsia="Times New Roman"/>
          <w:i/>
          <w:iCs/>
        </w:rPr>
        <w:t xml:space="preserve"> </w:t>
      </w:r>
      <w:r w:rsidR="004F7135" w:rsidRPr="00B75B38">
        <w:rPr>
          <w:rFonts w:eastAsia="Times New Roman"/>
          <w:i/>
          <w:iCs/>
        </w:rPr>
        <w:t xml:space="preserve">nueve </w:t>
      </w:r>
      <w:r w:rsidRPr="00B75B38">
        <w:rPr>
          <w:rFonts w:eastAsia="Times New Roman"/>
          <w:i/>
          <w:iCs/>
        </w:rPr>
        <w:t xml:space="preserve">horas con </w:t>
      </w:r>
      <w:r w:rsidR="00851EC1" w:rsidRPr="00B75B38">
        <w:rPr>
          <w:rFonts w:eastAsia="Times New Roman"/>
          <w:i/>
          <w:iCs/>
        </w:rPr>
        <w:t>doce</w:t>
      </w:r>
      <w:r w:rsidR="00895E7F" w:rsidRPr="00B75B38">
        <w:rPr>
          <w:rFonts w:eastAsia="Times New Roman"/>
          <w:i/>
          <w:iCs/>
        </w:rPr>
        <w:t xml:space="preserve"> </w:t>
      </w:r>
      <w:r w:rsidRPr="00B75B38">
        <w:rPr>
          <w:rFonts w:eastAsia="Times New Roman"/>
          <w:i/>
          <w:iCs/>
        </w:rPr>
        <w:t xml:space="preserve">minutos del día </w:t>
      </w:r>
      <w:r w:rsidR="004F7135" w:rsidRPr="00B75B38">
        <w:rPr>
          <w:rFonts w:eastAsia="Times New Roman"/>
          <w:i/>
          <w:iCs/>
        </w:rPr>
        <w:t xml:space="preserve">14 catorce </w:t>
      </w:r>
      <w:r w:rsidRPr="00B75B38">
        <w:rPr>
          <w:rFonts w:eastAsia="Times New Roman"/>
          <w:i/>
          <w:iCs/>
        </w:rPr>
        <w:t xml:space="preserve">de febrero del 2022 dos mil veintidós.  </w:t>
      </w:r>
    </w:p>
    <w:bookmarkEnd w:id="15"/>
    <w:p w14:paraId="3C176BA7" w14:textId="542CD3EA" w:rsidR="00851EC1" w:rsidRDefault="00851EC1" w:rsidP="002B2EB0">
      <w:pPr>
        <w:spacing w:line="240" w:lineRule="auto"/>
        <w:jc w:val="both"/>
        <w:rPr>
          <w:rFonts w:cstheme="minorHAnsi"/>
        </w:rPr>
      </w:pPr>
    </w:p>
    <w:p w14:paraId="56CAAB06" w14:textId="77777777" w:rsidR="00B75B38" w:rsidRPr="00B75B38" w:rsidRDefault="00B75B38" w:rsidP="002B2EB0">
      <w:pPr>
        <w:spacing w:line="240" w:lineRule="auto"/>
        <w:jc w:val="both"/>
        <w:rPr>
          <w:rFonts w:cstheme="minorHAnsi"/>
        </w:rPr>
      </w:pPr>
    </w:p>
    <w:p w14:paraId="5D2DE4ED" w14:textId="77777777" w:rsidR="00896B4F" w:rsidRPr="00B75B38" w:rsidRDefault="00896B4F" w:rsidP="002B2EB0">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B75B38" w:rsidRDefault="00896B4F" w:rsidP="002B2EB0">
      <w:pPr>
        <w:spacing w:after="0" w:line="240" w:lineRule="auto"/>
        <w:ind w:right="51"/>
        <w:jc w:val="center"/>
        <w:rPr>
          <w:rFonts w:cstheme="minorHAnsi"/>
          <w:b/>
          <w:caps/>
        </w:rPr>
      </w:pPr>
      <w:bookmarkStart w:id="16" w:name="_Hlk95405878"/>
      <w:r w:rsidRPr="00B75B38">
        <w:rPr>
          <w:rFonts w:cstheme="minorHAnsi"/>
          <w:b/>
          <w:caps/>
        </w:rPr>
        <w:t>mtra. Ruth Irais Ruiz Velasco Campos.</w:t>
      </w:r>
    </w:p>
    <w:p w14:paraId="4F3D3DBF" w14:textId="77777777" w:rsidR="00896B4F" w:rsidRPr="00B75B38" w:rsidRDefault="00896B4F" w:rsidP="002B2EB0">
      <w:pPr>
        <w:spacing w:line="240" w:lineRule="auto"/>
        <w:ind w:right="51"/>
        <w:jc w:val="center"/>
        <w:rPr>
          <w:rFonts w:cstheme="minorHAnsi"/>
          <w:bCs/>
          <w:caps/>
          <w:sz w:val="18"/>
          <w:szCs w:val="18"/>
        </w:rPr>
      </w:pPr>
      <w:r w:rsidRPr="00B75B38">
        <w:rPr>
          <w:rFonts w:cstheme="minorHAnsi"/>
          <w:bCs/>
          <w:caps/>
          <w:sz w:val="18"/>
          <w:szCs w:val="18"/>
          <w:lang w:eastAsia="es-MX"/>
        </w:rPr>
        <w:t>DIRECTORA GENERAL Y Presidenta del Comité de transparencia DEL CENTRO DE COORDINACIÓN, COMANDO, CONTROL, COMUNICACIONES Y CÓMPUTO DEL ESTADO DE JALISCO</w:t>
      </w:r>
      <w:r w:rsidRPr="00B75B38">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75B38" w14:paraId="20B17210" w14:textId="77777777" w:rsidTr="00A95EA4">
        <w:tc>
          <w:tcPr>
            <w:tcW w:w="8789" w:type="dxa"/>
          </w:tcPr>
          <w:p w14:paraId="7B76B6FA" w14:textId="77777777" w:rsidR="00896B4F" w:rsidRPr="00B75B38" w:rsidRDefault="00896B4F" w:rsidP="002B2EB0">
            <w:pPr>
              <w:spacing w:after="0" w:line="240" w:lineRule="auto"/>
              <w:jc w:val="center"/>
              <w:rPr>
                <w:rFonts w:eastAsia="Calibri" w:cstheme="minorHAnsi"/>
                <w:b/>
                <w:smallCaps/>
              </w:rPr>
            </w:pPr>
          </w:p>
          <w:p w14:paraId="59355233" w14:textId="0846832D" w:rsidR="00896B4F" w:rsidRPr="00B75B38" w:rsidRDefault="00896B4F" w:rsidP="002B2EB0">
            <w:pPr>
              <w:spacing w:after="0" w:line="240" w:lineRule="auto"/>
              <w:jc w:val="center"/>
              <w:rPr>
                <w:rFonts w:eastAsia="Calibri" w:cstheme="minorHAnsi"/>
                <w:b/>
                <w:smallCaps/>
              </w:rPr>
            </w:pPr>
          </w:p>
          <w:p w14:paraId="679AD037" w14:textId="77777777" w:rsidR="00851EC1" w:rsidRPr="00B75B38" w:rsidRDefault="00851EC1" w:rsidP="00B75B38">
            <w:pPr>
              <w:spacing w:after="0" w:line="240" w:lineRule="auto"/>
              <w:rPr>
                <w:rFonts w:eastAsia="Calibri" w:cstheme="minorHAnsi"/>
                <w:b/>
                <w:smallCaps/>
              </w:rPr>
            </w:pPr>
          </w:p>
          <w:p w14:paraId="63C80D85" w14:textId="77777777" w:rsidR="00851EC1" w:rsidRPr="00B75B38" w:rsidRDefault="00896B4F" w:rsidP="00851EC1">
            <w:pPr>
              <w:spacing w:line="240" w:lineRule="auto"/>
              <w:ind w:right="51"/>
              <w:jc w:val="center"/>
              <w:rPr>
                <w:rFonts w:cstheme="minorHAnsi"/>
                <w:b/>
                <w:caps/>
                <w:lang w:eastAsia="es-MX"/>
              </w:rPr>
            </w:pPr>
            <w:r w:rsidRPr="00B75B38">
              <w:rPr>
                <w:rFonts w:cstheme="minorHAnsi"/>
                <w:b/>
                <w:caps/>
                <w:lang w:eastAsia="es-MX"/>
              </w:rPr>
              <w:t>LIC. MIGUEL FLORES GÓMEZ.</w:t>
            </w:r>
          </w:p>
          <w:p w14:paraId="16038928" w14:textId="6207E423" w:rsidR="00896B4F" w:rsidRPr="00B75B38" w:rsidRDefault="00896B4F" w:rsidP="00851EC1">
            <w:pPr>
              <w:spacing w:line="240" w:lineRule="auto"/>
              <w:ind w:right="51"/>
              <w:jc w:val="center"/>
              <w:rPr>
                <w:rFonts w:cstheme="minorHAnsi"/>
                <w:bCs/>
                <w:caps/>
              </w:rPr>
            </w:pPr>
            <w:r w:rsidRPr="00B75B38">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75B38">
              <w:rPr>
                <w:rFonts w:cstheme="minorHAnsi"/>
                <w:bCs/>
                <w:caps/>
                <w:sz w:val="18"/>
                <w:szCs w:val="18"/>
              </w:rPr>
              <w:t>.</w:t>
            </w:r>
          </w:p>
        </w:tc>
      </w:tr>
      <w:bookmarkEnd w:id="16"/>
    </w:tbl>
    <w:p w14:paraId="5271A1EF" w14:textId="77777777" w:rsidR="00896B4F" w:rsidRPr="00B75B38" w:rsidRDefault="00896B4F" w:rsidP="002B2EB0">
      <w:pPr>
        <w:tabs>
          <w:tab w:val="left" w:pos="6083"/>
        </w:tabs>
        <w:spacing w:after="0" w:line="240" w:lineRule="auto"/>
        <w:rPr>
          <w:rFonts w:eastAsia="Calibri"/>
          <w:b/>
          <w:smallCaps/>
        </w:rPr>
      </w:pPr>
    </w:p>
    <w:p w14:paraId="6C5E2AA8" w14:textId="380FD80D" w:rsidR="00896B4F" w:rsidRDefault="00896B4F" w:rsidP="002B2EB0">
      <w:pPr>
        <w:tabs>
          <w:tab w:val="left" w:pos="6083"/>
        </w:tabs>
        <w:spacing w:after="0" w:line="240" w:lineRule="auto"/>
        <w:rPr>
          <w:rFonts w:eastAsia="Calibri"/>
          <w:b/>
          <w:smallCaps/>
        </w:rPr>
      </w:pPr>
    </w:p>
    <w:p w14:paraId="52E04084" w14:textId="0017E0F9" w:rsidR="00B75B38" w:rsidRDefault="00B75B38" w:rsidP="002B2EB0">
      <w:pPr>
        <w:tabs>
          <w:tab w:val="left" w:pos="6083"/>
        </w:tabs>
        <w:spacing w:after="0" w:line="240" w:lineRule="auto"/>
        <w:rPr>
          <w:rFonts w:eastAsia="Calibri"/>
          <w:b/>
          <w:smallCaps/>
        </w:rPr>
      </w:pPr>
    </w:p>
    <w:p w14:paraId="2F1E5BD8" w14:textId="3AB62777" w:rsidR="00B75B38" w:rsidRDefault="00B75B38" w:rsidP="002B2EB0">
      <w:pPr>
        <w:tabs>
          <w:tab w:val="left" w:pos="6083"/>
        </w:tabs>
        <w:spacing w:after="0" w:line="240" w:lineRule="auto"/>
        <w:rPr>
          <w:rFonts w:eastAsia="Calibri"/>
          <w:b/>
          <w:smallCaps/>
        </w:rPr>
      </w:pPr>
    </w:p>
    <w:p w14:paraId="7914D7F8" w14:textId="2FAE39D5" w:rsidR="00B75B38" w:rsidRDefault="00B75B38" w:rsidP="002B2EB0">
      <w:pPr>
        <w:tabs>
          <w:tab w:val="left" w:pos="6083"/>
        </w:tabs>
        <w:spacing w:after="0" w:line="240" w:lineRule="auto"/>
        <w:rPr>
          <w:rFonts w:eastAsia="Calibri"/>
          <w:b/>
          <w:smallCaps/>
        </w:rPr>
      </w:pPr>
    </w:p>
    <w:p w14:paraId="49ED7A38" w14:textId="36768804" w:rsidR="00B75B38" w:rsidRDefault="00B75B38" w:rsidP="002B2EB0">
      <w:pPr>
        <w:tabs>
          <w:tab w:val="left" w:pos="6083"/>
        </w:tabs>
        <w:spacing w:after="0" w:line="240" w:lineRule="auto"/>
        <w:rPr>
          <w:rFonts w:eastAsia="Calibri"/>
          <w:b/>
          <w:smallCaps/>
        </w:rPr>
      </w:pPr>
    </w:p>
    <w:p w14:paraId="7C4CDAD7" w14:textId="2B745EB2" w:rsidR="00B75B38" w:rsidRDefault="00B75B38" w:rsidP="002B2EB0">
      <w:pPr>
        <w:tabs>
          <w:tab w:val="left" w:pos="6083"/>
        </w:tabs>
        <w:spacing w:after="0" w:line="240" w:lineRule="auto"/>
        <w:rPr>
          <w:rFonts w:eastAsia="Calibri"/>
          <w:b/>
          <w:smallCaps/>
        </w:rPr>
      </w:pPr>
    </w:p>
    <w:p w14:paraId="2A619E6B" w14:textId="7E073AD8" w:rsidR="00B75B38" w:rsidRDefault="00B75B38" w:rsidP="002B2EB0">
      <w:pPr>
        <w:tabs>
          <w:tab w:val="left" w:pos="6083"/>
        </w:tabs>
        <w:spacing w:after="0" w:line="240" w:lineRule="auto"/>
        <w:rPr>
          <w:rFonts w:eastAsia="Calibri"/>
          <w:b/>
          <w:smallCaps/>
        </w:rPr>
      </w:pPr>
    </w:p>
    <w:p w14:paraId="766977B6" w14:textId="47227C13" w:rsidR="00B75B38" w:rsidRDefault="00B75B38" w:rsidP="002B2EB0">
      <w:pPr>
        <w:tabs>
          <w:tab w:val="left" w:pos="6083"/>
        </w:tabs>
        <w:spacing w:after="0" w:line="240" w:lineRule="auto"/>
        <w:rPr>
          <w:rFonts w:eastAsia="Calibri"/>
          <w:b/>
          <w:smallCaps/>
        </w:rPr>
      </w:pPr>
    </w:p>
    <w:p w14:paraId="10FEC198" w14:textId="18558BC9" w:rsidR="00B75B38" w:rsidRDefault="00B75B38" w:rsidP="002B2EB0">
      <w:pPr>
        <w:tabs>
          <w:tab w:val="left" w:pos="6083"/>
        </w:tabs>
        <w:spacing w:after="0" w:line="240" w:lineRule="auto"/>
        <w:rPr>
          <w:rFonts w:eastAsia="Calibri"/>
          <w:b/>
          <w:smallCaps/>
        </w:rPr>
      </w:pPr>
    </w:p>
    <w:p w14:paraId="24E04DE7" w14:textId="4C194D04" w:rsidR="00B75B38" w:rsidRDefault="00B75B38" w:rsidP="002B2EB0">
      <w:pPr>
        <w:tabs>
          <w:tab w:val="left" w:pos="6083"/>
        </w:tabs>
        <w:spacing w:after="0" w:line="240" w:lineRule="auto"/>
        <w:rPr>
          <w:rFonts w:eastAsia="Calibri"/>
          <w:b/>
          <w:smallCaps/>
        </w:rPr>
      </w:pPr>
    </w:p>
    <w:p w14:paraId="01AC71D7" w14:textId="4F980159" w:rsidR="00B75B38" w:rsidRDefault="00B75B38" w:rsidP="002B2EB0">
      <w:pPr>
        <w:tabs>
          <w:tab w:val="left" w:pos="6083"/>
        </w:tabs>
        <w:spacing w:after="0" w:line="240" w:lineRule="auto"/>
        <w:rPr>
          <w:rFonts w:eastAsia="Calibri"/>
          <w:b/>
          <w:smallCaps/>
        </w:rPr>
      </w:pPr>
    </w:p>
    <w:p w14:paraId="15788EAD" w14:textId="4D063712" w:rsidR="00B75B38" w:rsidRDefault="00B75B38" w:rsidP="002B2EB0">
      <w:pPr>
        <w:tabs>
          <w:tab w:val="left" w:pos="6083"/>
        </w:tabs>
        <w:spacing w:after="0" w:line="240" w:lineRule="auto"/>
        <w:rPr>
          <w:rFonts w:eastAsia="Calibri"/>
          <w:b/>
          <w:smallCaps/>
        </w:rPr>
      </w:pPr>
    </w:p>
    <w:p w14:paraId="027B9E89" w14:textId="5B7D9DF2" w:rsidR="00B75B38" w:rsidRDefault="00B75B38" w:rsidP="002B2EB0">
      <w:pPr>
        <w:tabs>
          <w:tab w:val="left" w:pos="6083"/>
        </w:tabs>
        <w:spacing w:after="0" w:line="240" w:lineRule="auto"/>
        <w:rPr>
          <w:rFonts w:eastAsia="Calibri"/>
          <w:b/>
          <w:smallCaps/>
        </w:rPr>
      </w:pPr>
    </w:p>
    <w:p w14:paraId="7D21453F" w14:textId="006A8E28" w:rsidR="00B75B38" w:rsidRDefault="00B75B38" w:rsidP="002B2EB0">
      <w:pPr>
        <w:tabs>
          <w:tab w:val="left" w:pos="6083"/>
        </w:tabs>
        <w:spacing w:after="0" w:line="240" w:lineRule="auto"/>
        <w:rPr>
          <w:rFonts w:eastAsia="Calibri"/>
          <w:b/>
          <w:smallCaps/>
        </w:rPr>
      </w:pPr>
    </w:p>
    <w:p w14:paraId="12DC4935" w14:textId="77777777" w:rsidR="00B75B38" w:rsidRPr="00B75B38" w:rsidRDefault="00B75B38" w:rsidP="002B2EB0">
      <w:pPr>
        <w:tabs>
          <w:tab w:val="left" w:pos="6083"/>
        </w:tabs>
        <w:spacing w:after="0" w:line="240" w:lineRule="auto"/>
        <w:rPr>
          <w:rFonts w:eastAsia="Calibri"/>
          <w:b/>
          <w:smallCaps/>
        </w:rPr>
      </w:pPr>
    </w:p>
    <w:p w14:paraId="5BA7F003" w14:textId="35CD69FA" w:rsidR="0032180D" w:rsidRPr="00B75B38" w:rsidRDefault="0032180D" w:rsidP="002B2EB0">
      <w:pPr>
        <w:tabs>
          <w:tab w:val="left" w:pos="6083"/>
        </w:tabs>
        <w:spacing w:after="0" w:line="240" w:lineRule="auto"/>
        <w:rPr>
          <w:rFonts w:eastAsia="Calibri"/>
          <w:b/>
          <w:smallCaps/>
        </w:rPr>
      </w:pPr>
    </w:p>
    <w:p w14:paraId="634C345F" w14:textId="1686AB46" w:rsidR="0014603A" w:rsidRPr="00B75B38" w:rsidRDefault="0014603A" w:rsidP="002B2EB0">
      <w:pPr>
        <w:tabs>
          <w:tab w:val="left" w:pos="6083"/>
        </w:tabs>
        <w:spacing w:after="0" w:line="240" w:lineRule="auto"/>
        <w:rPr>
          <w:rFonts w:eastAsia="Calibri"/>
          <w:bCs/>
          <w:smallCaps/>
          <w:sz w:val="18"/>
          <w:szCs w:val="18"/>
        </w:rPr>
      </w:pPr>
      <w:r w:rsidRPr="00B75B38">
        <w:rPr>
          <w:rFonts w:eastAsia="Calibri"/>
          <w:bCs/>
          <w:smallCaps/>
          <w:sz w:val="18"/>
          <w:szCs w:val="18"/>
        </w:rPr>
        <w:t>RIRVC</w:t>
      </w:r>
      <w:r w:rsidR="005249C0" w:rsidRPr="00B75B38">
        <w:rPr>
          <w:rFonts w:eastAsia="Calibri"/>
          <w:bCs/>
          <w:smallCaps/>
          <w:sz w:val="18"/>
          <w:szCs w:val="18"/>
        </w:rPr>
        <w:t>/</w:t>
      </w:r>
      <w:proofErr w:type="spellStart"/>
      <w:r w:rsidRPr="00B75B38">
        <w:rPr>
          <w:rFonts w:asciiTheme="majorHAnsi" w:eastAsia="Calibri" w:hAnsiTheme="majorHAnsi" w:cstheme="majorHAnsi"/>
          <w:bCs/>
          <w:smallCaps/>
          <w:sz w:val="18"/>
          <w:szCs w:val="18"/>
        </w:rPr>
        <w:t>rivr</w:t>
      </w:r>
      <w:proofErr w:type="spellEnd"/>
    </w:p>
    <w:sectPr w:rsidR="0014603A" w:rsidRPr="00B75B38"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A15E" w14:textId="77777777" w:rsidR="00FF71B8" w:rsidRDefault="00FF71B8" w:rsidP="00B463AD">
      <w:pPr>
        <w:spacing w:after="0" w:line="240" w:lineRule="auto"/>
      </w:pPr>
      <w:r>
        <w:separator/>
      </w:r>
    </w:p>
  </w:endnote>
  <w:endnote w:type="continuationSeparator" w:id="0">
    <w:p w14:paraId="56BEA6C5" w14:textId="77777777" w:rsidR="00FF71B8" w:rsidRDefault="00FF71B8"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E13C4CA"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de </w:t>
        </w:r>
        <w:r w:rsidRPr="004F7135">
          <w:rPr>
            <w:rFonts w:eastAsia="Calibri"/>
            <w:color w:val="000000"/>
            <w:sz w:val="18"/>
            <w:szCs w:val="18"/>
          </w:rPr>
          <w:t xml:space="preserve">la </w:t>
        </w:r>
        <w:r w:rsidR="004F7135" w:rsidRPr="004F7135">
          <w:rPr>
            <w:rFonts w:eastAsia="Calibri"/>
            <w:color w:val="000000"/>
            <w:sz w:val="18"/>
            <w:szCs w:val="18"/>
          </w:rPr>
          <w:t xml:space="preserve">Novena </w:t>
        </w:r>
        <w:r w:rsidRPr="004F7135">
          <w:rPr>
            <w:rFonts w:eastAsia="Calibri"/>
            <w:color w:val="000000"/>
            <w:sz w:val="18"/>
            <w:szCs w:val="18"/>
          </w:rPr>
          <w:t xml:space="preserve">Sesión Extraordinaria del año 2022 dos mil </w:t>
        </w:r>
        <w:r w:rsidR="000C6FA6" w:rsidRPr="004F7135">
          <w:rPr>
            <w:rFonts w:eastAsia="Calibri"/>
            <w:color w:val="000000"/>
            <w:sz w:val="18"/>
            <w:szCs w:val="18"/>
          </w:rPr>
          <w:t>veintidós</w:t>
        </w:r>
        <w:r w:rsidRPr="004F7135">
          <w:rPr>
            <w:rFonts w:eastAsia="Calibri"/>
            <w:color w:val="000000"/>
            <w:sz w:val="18"/>
            <w:szCs w:val="18"/>
          </w:rPr>
          <w:t xml:space="preserve"> del Comité de Transparencia del </w:t>
        </w:r>
        <w:r w:rsidR="000C6FA6" w:rsidRPr="004F7135">
          <w:rPr>
            <w:rFonts w:eastAsia="Calibri"/>
            <w:color w:val="000000"/>
            <w:sz w:val="18"/>
            <w:szCs w:val="18"/>
          </w:rPr>
          <w:t>Escudo Urbano C5</w:t>
        </w:r>
        <w:r w:rsidRPr="004F7135">
          <w:rPr>
            <w:rFonts w:eastAsia="Calibri"/>
            <w:color w:val="000000"/>
            <w:sz w:val="18"/>
            <w:szCs w:val="18"/>
          </w:rPr>
          <w:t xml:space="preserve">, celebrada el día </w:t>
        </w:r>
        <w:r w:rsidR="004F7135" w:rsidRPr="004F7135">
          <w:rPr>
            <w:rFonts w:eastAsia="Calibri"/>
            <w:color w:val="000000"/>
            <w:sz w:val="18"/>
            <w:szCs w:val="18"/>
          </w:rPr>
          <w:t xml:space="preserve">14 catorce de febrero </w:t>
        </w:r>
        <w:r w:rsidRPr="004F7135">
          <w:rPr>
            <w:rFonts w:eastAsia="Calibri"/>
            <w:color w:val="000000"/>
            <w:sz w:val="18"/>
            <w:szCs w:val="18"/>
          </w:rPr>
          <w:t xml:space="preserve">del 2022 dos mil </w:t>
        </w:r>
        <w:r w:rsidR="00FA2FE0" w:rsidRPr="004F7135">
          <w:rPr>
            <w:rFonts w:eastAsia="Calibri"/>
            <w:color w:val="000000"/>
            <w:sz w:val="18"/>
            <w:szCs w:val="18"/>
          </w:rPr>
          <w:t>veintidós</w:t>
        </w:r>
        <w:r w:rsidRPr="004F7135">
          <w:rPr>
            <w:rFonts w:eastAsia="Calibri"/>
            <w:color w:val="000000"/>
            <w:sz w:val="18"/>
            <w:szCs w:val="18"/>
          </w:rPr>
          <w:t>.</w:t>
        </w:r>
      </w:p>
      <w:p w14:paraId="00889266" w14:textId="7C23A8FD" w:rsidR="00707360" w:rsidRDefault="000A0C97">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F9C8" w14:textId="77777777" w:rsidR="00FF71B8" w:rsidRDefault="00FF71B8" w:rsidP="00B463AD">
      <w:pPr>
        <w:spacing w:after="0" w:line="240" w:lineRule="auto"/>
      </w:pPr>
      <w:r>
        <w:separator/>
      </w:r>
    </w:p>
  </w:footnote>
  <w:footnote w:type="continuationSeparator" w:id="0">
    <w:p w14:paraId="29525430" w14:textId="77777777" w:rsidR="00FF71B8" w:rsidRDefault="00FF71B8"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0A0C97">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0A0C97">
    <w:pPr>
      <w:pStyle w:val="Encabezado"/>
    </w:pPr>
    <w:sdt>
      <w:sdtPr>
        <w:id w:val="541179289"/>
        <w:docPartObj>
          <w:docPartGallery w:val="Page Numbers (Margins)"/>
          <w:docPartUnique/>
        </w:docPartObj>
      </w:sdtPr>
      <w:sdtEndPr/>
      <w:sdtContent>
        <w:r w:rsidR="000C6FA6">
          <w:rPr>
            <w:noProof/>
            <w:lang w:val="en-US"/>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64AEC9A8"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851EC1" w:rsidRPr="00851EC1">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64AEC9A8"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851EC1" w:rsidRPr="00851EC1">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US"/>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0A0C97">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AD"/>
    <w:rsid w:val="000018B7"/>
    <w:rsid w:val="00007DB2"/>
    <w:rsid w:val="000140C3"/>
    <w:rsid w:val="00021D31"/>
    <w:rsid w:val="0002631A"/>
    <w:rsid w:val="000341E6"/>
    <w:rsid w:val="00040625"/>
    <w:rsid w:val="000419E6"/>
    <w:rsid w:val="0004630A"/>
    <w:rsid w:val="00055162"/>
    <w:rsid w:val="0007227D"/>
    <w:rsid w:val="00083130"/>
    <w:rsid w:val="000866EB"/>
    <w:rsid w:val="0009203B"/>
    <w:rsid w:val="000A0C97"/>
    <w:rsid w:val="000A27C3"/>
    <w:rsid w:val="000B174F"/>
    <w:rsid w:val="000C2D6C"/>
    <w:rsid w:val="000C6FA6"/>
    <w:rsid w:val="000D1E57"/>
    <w:rsid w:val="000E79B5"/>
    <w:rsid w:val="000F072E"/>
    <w:rsid w:val="000F2F44"/>
    <w:rsid w:val="000F6192"/>
    <w:rsid w:val="00102810"/>
    <w:rsid w:val="00105AD3"/>
    <w:rsid w:val="00107E7A"/>
    <w:rsid w:val="0011644C"/>
    <w:rsid w:val="001210C6"/>
    <w:rsid w:val="001334D9"/>
    <w:rsid w:val="0014603A"/>
    <w:rsid w:val="001653BA"/>
    <w:rsid w:val="00170E73"/>
    <w:rsid w:val="001720FC"/>
    <w:rsid w:val="0017791E"/>
    <w:rsid w:val="00196394"/>
    <w:rsid w:val="001A59C3"/>
    <w:rsid w:val="001B6B60"/>
    <w:rsid w:val="00210E59"/>
    <w:rsid w:val="00216E64"/>
    <w:rsid w:val="00220202"/>
    <w:rsid w:val="00222AA8"/>
    <w:rsid w:val="0023277B"/>
    <w:rsid w:val="002376CA"/>
    <w:rsid w:val="0024396A"/>
    <w:rsid w:val="002447D3"/>
    <w:rsid w:val="00244800"/>
    <w:rsid w:val="00267734"/>
    <w:rsid w:val="002831A8"/>
    <w:rsid w:val="00283484"/>
    <w:rsid w:val="002930BC"/>
    <w:rsid w:val="002A1E01"/>
    <w:rsid w:val="002A4637"/>
    <w:rsid w:val="002B19FF"/>
    <w:rsid w:val="002B2EB0"/>
    <w:rsid w:val="002B5B9C"/>
    <w:rsid w:val="002C6BA6"/>
    <w:rsid w:val="002D1DEF"/>
    <w:rsid w:val="002D2CAD"/>
    <w:rsid w:val="002E0C51"/>
    <w:rsid w:val="002E36E3"/>
    <w:rsid w:val="002E4771"/>
    <w:rsid w:val="002E4A73"/>
    <w:rsid w:val="002F7FA4"/>
    <w:rsid w:val="0030112F"/>
    <w:rsid w:val="00312218"/>
    <w:rsid w:val="00314808"/>
    <w:rsid w:val="0032180D"/>
    <w:rsid w:val="00322F6D"/>
    <w:rsid w:val="003242AF"/>
    <w:rsid w:val="00326A6F"/>
    <w:rsid w:val="00327645"/>
    <w:rsid w:val="00327A60"/>
    <w:rsid w:val="0033145C"/>
    <w:rsid w:val="00365617"/>
    <w:rsid w:val="003820E4"/>
    <w:rsid w:val="003833A8"/>
    <w:rsid w:val="003B0D67"/>
    <w:rsid w:val="003C6925"/>
    <w:rsid w:val="003F7588"/>
    <w:rsid w:val="00405807"/>
    <w:rsid w:val="00413FD4"/>
    <w:rsid w:val="00417139"/>
    <w:rsid w:val="00426BC4"/>
    <w:rsid w:val="0043681C"/>
    <w:rsid w:val="00437132"/>
    <w:rsid w:val="00442948"/>
    <w:rsid w:val="004606C6"/>
    <w:rsid w:val="00462F85"/>
    <w:rsid w:val="00463611"/>
    <w:rsid w:val="0047393D"/>
    <w:rsid w:val="004757B6"/>
    <w:rsid w:val="00485E03"/>
    <w:rsid w:val="00486C6E"/>
    <w:rsid w:val="0049001F"/>
    <w:rsid w:val="004902D9"/>
    <w:rsid w:val="0049396A"/>
    <w:rsid w:val="004A13C6"/>
    <w:rsid w:val="004A342C"/>
    <w:rsid w:val="004A4572"/>
    <w:rsid w:val="004A595B"/>
    <w:rsid w:val="004C14DB"/>
    <w:rsid w:val="004D47DE"/>
    <w:rsid w:val="004E3555"/>
    <w:rsid w:val="004F48CB"/>
    <w:rsid w:val="004F7135"/>
    <w:rsid w:val="0050587A"/>
    <w:rsid w:val="005073AC"/>
    <w:rsid w:val="00521779"/>
    <w:rsid w:val="005249C0"/>
    <w:rsid w:val="00526ECD"/>
    <w:rsid w:val="005416C2"/>
    <w:rsid w:val="00543460"/>
    <w:rsid w:val="00554F99"/>
    <w:rsid w:val="005572D3"/>
    <w:rsid w:val="005577A9"/>
    <w:rsid w:val="00560BAE"/>
    <w:rsid w:val="00564238"/>
    <w:rsid w:val="005720C3"/>
    <w:rsid w:val="00580072"/>
    <w:rsid w:val="005870F7"/>
    <w:rsid w:val="005A0522"/>
    <w:rsid w:val="005B3A12"/>
    <w:rsid w:val="005C26F3"/>
    <w:rsid w:val="005E0B71"/>
    <w:rsid w:val="005E56F1"/>
    <w:rsid w:val="005E644E"/>
    <w:rsid w:val="005F1ADE"/>
    <w:rsid w:val="005F57BC"/>
    <w:rsid w:val="006064E3"/>
    <w:rsid w:val="00623449"/>
    <w:rsid w:val="0064756E"/>
    <w:rsid w:val="00653442"/>
    <w:rsid w:val="006609CB"/>
    <w:rsid w:val="00673AA3"/>
    <w:rsid w:val="0067470D"/>
    <w:rsid w:val="00685C69"/>
    <w:rsid w:val="00686811"/>
    <w:rsid w:val="006877F3"/>
    <w:rsid w:val="006C20F9"/>
    <w:rsid w:val="006C7956"/>
    <w:rsid w:val="006C79A1"/>
    <w:rsid w:val="006E2740"/>
    <w:rsid w:val="006E4FFE"/>
    <w:rsid w:val="006E7D2B"/>
    <w:rsid w:val="006F1395"/>
    <w:rsid w:val="00707360"/>
    <w:rsid w:val="00722B67"/>
    <w:rsid w:val="0073203C"/>
    <w:rsid w:val="00753BC9"/>
    <w:rsid w:val="00756E18"/>
    <w:rsid w:val="00764F6E"/>
    <w:rsid w:val="00766743"/>
    <w:rsid w:val="0078132E"/>
    <w:rsid w:val="0079547D"/>
    <w:rsid w:val="007955CE"/>
    <w:rsid w:val="007A1D73"/>
    <w:rsid w:val="007B277F"/>
    <w:rsid w:val="007D187C"/>
    <w:rsid w:val="007E0165"/>
    <w:rsid w:val="00810F41"/>
    <w:rsid w:val="008116AB"/>
    <w:rsid w:val="00813C0A"/>
    <w:rsid w:val="00820BB3"/>
    <w:rsid w:val="00850A54"/>
    <w:rsid w:val="00851EC1"/>
    <w:rsid w:val="00853951"/>
    <w:rsid w:val="008548FA"/>
    <w:rsid w:val="0086141B"/>
    <w:rsid w:val="00883BE3"/>
    <w:rsid w:val="00895E7F"/>
    <w:rsid w:val="008961BF"/>
    <w:rsid w:val="00896B4F"/>
    <w:rsid w:val="008972AD"/>
    <w:rsid w:val="00897322"/>
    <w:rsid w:val="008A12A7"/>
    <w:rsid w:val="008B4A20"/>
    <w:rsid w:val="008B68C5"/>
    <w:rsid w:val="008C439E"/>
    <w:rsid w:val="008C5ADC"/>
    <w:rsid w:val="008E112C"/>
    <w:rsid w:val="008E2BF8"/>
    <w:rsid w:val="008E39D5"/>
    <w:rsid w:val="008E6053"/>
    <w:rsid w:val="008F0F90"/>
    <w:rsid w:val="008F317E"/>
    <w:rsid w:val="008F6797"/>
    <w:rsid w:val="009048C4"/>
    <w:rsid w:val="00906BE1"/>
    <w:rsid w:val="00906E07"/>
    <w:rsid w:val="009101FA"/>
    <w:rsid w:val="009143BA"/>
    <w:rsid w:val="00921A3F"/>
    <w:rsid w:val="00924C3B"/>
    <w:rsid w:val="0093495B"/>
    <w:rsid w:val="00940BA7"/>
    <w:rsid w:val="00941987"/>
    <w:rsid w:val="0094615B"/>
    <w:rsid w:val="00953553"/>
    <w:rsid w:val="00962769"/>
    <w:rsid w:val="0097596B"/>
    <w:rsid w:val="00975E60"/>
    <w:rsid w:val="00977E6D"/>
    <w:rsid w:val="009A2B6F"/>
    <w:rsid w:val="009A7F03"/>
    <w:rsid w:val="009C1014"/>
    <w:rsid w:val="009C720E"/>
    <w:rsid w:val="009D2209"/>
    <w:rsid w:val="009D7795"/>
    <w:rsid w:val="009F45C0"/>
    <w:rsid w:val="009F7242"/>
    <w:rsid w:val="00A033E2"/>
    <w:rsid w:val="00A07DC6"/>
    <w:rsid w:val="00A1008C"/>
    <w:rsid w:val="00A16A4A"/>
    <w:rsid w:val="00A17BAA"/>
    <w:rsid w:val="00A21BAB"/>
    <w:rsid w:val="00A22D9A"/>
    <w:rsid w:val="00A25DF5"/>
    <w:rsid w:val="00A352FE"/>
    <w:rsid w:val="00A5145F"/>
    <w:rsid w:val="00A549E8"/>
    <w:rsid w:val="00A575A9"/>
    <w:rsid w:val="00A61441"/>
    <w:rsid w:val="00A633A8"/>
    <w:rsid w:val="00A641DC"/>
    <w:rsid w:val="00A71D03"/>
    <w:rsid w:val="00A807F5"/>
    <w:rsid w:val="00A827C9"/>
    <w:rsid w:val="00A8498F"/>
    <w:rsid w:val="00A91B48"/>
    <w:rsid w:val="00AC1433"/>
    <w:rsid w:val="00AC2BB9"/>
    <w:rsid w:val="00AC494D"/>
    <w:rsid w:val="00AC7F29"/>
    <w:rsid w:val="00AD18F6"/>
    <w:rsid w:val="00AD22E7"/>
    <w:rsid w:val="00AE299A"/>
    <w:rsid w:val="00AE3CCF"/>
    <w:rsid w:val="00AE52E6"/>
    <w:rsid w:val="00AE7883"/>
    <w:rsid w:val="00AF6F41"/>
    <w:rsid w:val="00B15836"/>
    <w:rsid w:val="00B35DDE"/>
    <w:rsid w:val="00B40CB2"/>
    <w:rsid w:val="00B42FAE"/>
    <w:rsid w:val="00B463AD"/>
    <w:rsid w:val="00B5458E"/>
    <w:rsid w:val="00B61F14"/>
    <w:rsid w:val="00B67947"/>
    <w:rsid w:val="00B717A7"/>
    <w:rsid w:val="00B75B38"/>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3C13"/>
    <w:rsid w:val="00BE6996"/>
    <w:rsid w:val="00BF4045"/>
    <w:rsid w:val="00BF656A"/>
    <w:rsid w:val="00C11128"/>
    <w:rsid w:val="00C2292B"/>
    <w:rsid w:val="00C23263"/>
    <w:rsid w:val="00C33872"/>
    <w:rsid w:val="00C44DC1"/>
    <w:rsid w:val="00C4548D"/>
    <w:rsid w:val="00C53404"/>
    <w:rsid w:val="00C61216"/>
    <w:rsid w:val="00C61A52"/>
    <w:rsid w:val="00C7016D"/>
    <w:rsid w:val="00C9753B"/>
    <w:rsid w:val="00CA13FA"/>
    <w:rsid w:val="00CA17DA"/>
    <w:rsid w:val="00CA4B36"/>
    <w:rsid w:val="00CB1C23"/>
    <w:rsid w:val="00CD1BAD"/>
    <w:rsid w:val="00CD2AD7"/>
    <w:rsid w:val="00CD46F4"/>
    <w:rsid w:val="00CE315A"/>
    <w:rsid w:val="00CE55B0"/>
    <w:rsid w:val="00CF3179"/>
    <w:rsid w:val="00CF4B34"/>
    <w:rsid w:val="00CF5E74"/>
    <w:rsid w:val="00D04907"/>
    <w:rsid w:val="00D11BB6"/>
    <w:rsid w:val="00D136E1"/>
    <w:rsid w:val="00D139BA"/>
    <w:rsid w:val="00D27C1B"/>
    <w:rsid w:val="00D3199D"/>
    <w:rsid w:val="00D33CA8"/>
    <w:rsid w:val="00D4730D"/>
    <w:rsid w:val="00D52B51"/>
    <w:rsid w:val="00D52E4D"/>
    <w:rsid w:val="00D54191"/>
    <w:rsid w:val="00D55D5E"/>
    <w:rsid w:val="00D64C0A"/>
    <w:rsid w:val="00D85078"/>
    <w:rsid w:val="00D96FA1"/>
    <w:rsid w:val="00D97FC3"/>
    <w:rsid w:val="00DC5690"/>
    <w:rsid w:val="00DC7CC9"/>
    <w:rsid w:val="00DD2F29"/>
    <w:rsid w:val="00DD44E7"/>
    <w:rsid w:val="00DD5A42"/>
    <w:rsid w:val="00DD6659"/>
    <w:rsid w:val="00DE552E"/>
    <w:rsid w:val="00DE5957"/>
    <w:rsid w:val="00E0160E"/>
    <w:rsid w:val="00E03643"/>
    <w:rsid w:val="00E155DB"/>
    <w:rsid w:val="00E22AD4"/>
    <w:rsid w:val="00E24490"/>
    <w:rsid w:val="00E334A9"/>
    <w:rsid w:val="00E34536"/>
    <w:rsid w:val="00E37CA0"/>
    <w:rsid w:val="00E821E7"/>
    <w:rsid w:val="00E937F3"/>
    <w:rsid w:val="00EA5FFF"/>
    <w:rsid w:val="00EA6CB0"/>
    <w:rsid w:val="00EB0434"/>
    <w:rsid w:val="00EB1983"/>
    <w:rsid w:val="00EC538D"/>
    <w:rsid w:val="00ED123D"/>
    <w:rsid w:val="00EE231D"/>
    <w:rsid w:val="00EE2371"/>
    <w:rsid w:val="00F13528"/>
    <w:rsid w:val="00F26957"/>
    <w:rsid w:val="00F354B4"/>
    <w:rsid w:val="00F41EBA"/>
    <w:rsid w:val="00F43C23"/>
    <w:rsid w:val="00F476FA"/>
    <w:rsid w:val="00F5262C"/>
    <w:rsid w:val="00F5402A"/>
    <w:rsid w:val="00F62C0A"/>
    <w:rsid w:val="00F733A7"/>
    <w:rsid w:val="00F805F0"/>
    <w:rsid w:val="00F85FA7"/>
    <w:rsid w:val="00F906AA"/>
    <w:rsid w:val="00FA17EF"/>
    <w:rsid w:val="00FA231D"/>
    <w:rsid w:val="00FA2FE0"/>
    <w:rsid w:val="00FA3461"/>
    <w:rsid w:val="00FA6A5E"/>
    <w:rsid w:val="00FB1808"/>
    <w:rsid w:val="00FB7E86"/>
    <w:rsid w:val="00FD7936"/>
    <w:rsid w:val="00FF7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8181BB19-F3F6-4B6C-86C7-065F012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C204-60F9-458A-B521-A24730E9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Rosa Isela  Villalverde Romero</cp:lastModifiedBy>
  <cp:revision>9</cp:revision>
  <cp:lastPrinted>2022-02-14T19:32:00Z</cp:lastPrinted>
  <dcterms:created xsi:type="dcterms:W3CDTF">2022-02-13T19:14:00Z</dcterms:created>
  <dcterms:modified xsi:type="dcterms:W3CDTF">2022-03-30T20:56:00Z</dcterms:modified>
</cp:coreProperties>
</file>